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912" w:rsidRPr="001E1C94" w:rsidRDefault="005F292E" w:rsidP="009D1912">
      <w:pPr>
        <w:rPr>
          <w:rFonts w:ascii="Comic Sans MS" w:hAnsi="Comic Sans MS"/>
          <w:b/>
          <w:color w:val="0070C0"/>
          <w:sz w:val="24"/>
          <w:szCs w:val="24"/>
          <w:u w:val="single"/>
        </w:rPr>
      </w:pPr>
      <w:bookmarkStart w:id="0" w:name="_GoBack"/>
      <w:bookmarkEnd w:id="0"/>
      <w:r>
        <w:rPr>
          <w:rFonts w:ascii="Comic Sans MS" w:hAnsi="Comic Sans MS"/>
          <w:b/>
          <w:sz w:val="24"/>
          <w:szCs w:val="24"/>
          <w:u w:val="single"/>
        </w:rPr>
        <w:t>Thursday</w:t>
      </w:r>
      <w:r w:rsidR="007172CD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1A385D">
        <w:rPr>
          <w:rFonts w:ascii="Comic Sans MS" w:hAnsi="Comic Sans MS"/>
          <w:b/>
          <w:sz w:val="24"/>
          <w:szCs w:val="24"/>
          <w:u w:val="single"/>
        </w:rPr>
        <w:t>11</w:t>
      </w:r>
      <w:r w:rsidR="0030457A" w:rsidRPr="0030457A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 w:rsidR="0030457A">
        <w:rPr>
          <w:rFonts w:ascii="Comic Sans MS" w:hAnsi="Comic Sans MS"/>
          <w:b/>
          <w:sz w:val="24"/>
          <w:szCs w:val="24"/>
          <w:u w:val="single"/>
        </w:rPr>
        <w:t xml:space="preserve"> February </w:t>
      </w:r>
      <w:r w:rsidR="0030457A" w:rsidRPr="009D1912">
        <w:rPr>
          <w:rFonts w:ascii="Comic Sans MS" w:hAnsi="Comic Sans MS"/>
          <w:b/>
          <w:sz w:val="24"/>
          <w:szCs w:val="24"/>
          <w:u w:val="single"/>
        </w:rPr>
        <w:t>2021</w:t>
      </w:r>
      <w:r w:rsidR="001E1C94">
        <w:rPr>
          <w:rFonts w:ascii="Comic Sans MS" w:hAnsi="Comic Sans MS"/>
          <w:sz w:val="24"/>
          <w:szCs w:val="24"/>
        </w:rPr>
        <w:t xml:space="preserve">   </w:t>
      </w:r>
      <w:r w:rsidR="002D5056">
        <w:rPr>
          <w:rFonts w:ascii="Comic Sans MS" w:hAnsi="Comic Sans MS"/>
          <w:b/>
          <w:color w:val="0070C0"/>
          <w:sz w:val="24"/>
          <w:szCs w:val="24"/>
          <w:u w:val="single"/>
        </w:rPr>
        <w:t xml:space="preserve">YEAR </w:t>
      </w:r>
      <w:r w:rsidR="00EB1B5E">
        <w:rPr>
          <w:rFonts w:ascii="Comic Sans MS" w:hAnsi="Comic Sans MS"/>
          <w:b/>
          <w:color w:val="0070C0"/>
          <w:sz w:val="24"/>
          <w:szCs w:val="24"/>
          <w:u w:val="single"/>
        </w:rPr>
        <w:t>2</w:t>
      </w:r>
    </w:p>
    <w:p w:rsidR="009862C9" w:rsidRDefault="00682D57" w:rsidP="009D19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joy doing the activities listed.  </w:t>
      </w:r>
    </w:p>
    <w:p w:rsidR="00FB2917" w:rsidRDefault="00FB2917" w:rsidP="00FB291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order to do them in is suggested below but you can change them to suit you. Please send me any work, photos or comments via Tapestry. Thank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26A35" w:rsidTr="0080089E">
        <w:tc>
          <w:tcPr>
            <w:tcW w:w="1696" w:type="dxa"/>
          </w:tcPr>
          <w:p w:rsidR="008B6ACC" w:rsidRPr="00A22195" w:rsidRDefault="008B6ACC" w:rsidP="009D191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A22195">
              <w:rPr>
                <w:rFonts w:ascii="Comic Sans MS" w:hAnsi="Comic Sans MS"/>
                <w:sz w:val="20"/>
                <w:szCs w:val="20"/>
                <w:u w:val="single"/>
              </w:rPr>
              <w:t>MORNING</w:t>
            </w:r>
          </w:p>
          <w:p w:rsidR="009D1912" w:rsidRPr="008B6ACC" w:rsidRDefault="008B6ACC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Let’s get started </w:t>
            </w:r>
            <w:r w:rsidR="009D1912" w:rsidRPr="008B6ACC">
              <w:rPr>
                <w:rFonts w:ascii="Comic Sans MS" w:hAnsi="Comic Sans MS"/>
                <w:sz w:val="24"/>
                <w:szCs w:val="24"/>
                <w:u w:val="single"/>
              </w:rPr>
              <w:t xml:space="preserve"> challenge</w:t>
            </w:r>
          </w:p>
          <w:p w:rsidR="009D1912" w:rsidRDefault="009D1912" w:rsidP="009D19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320" w:type="dxa"/>
          </w:tcPr>
          <w:p w:rsidR="00BA184A" w:rsidRDefault="00BA184A" w:rsidP="00BA184A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Have a change from Joe  by trying out these! Make a choice to suit you and how you are feeling!</w:t>
            </w:r>
          </w:p>
          <w:p w:rsidR="00BA184A" w:rsidRDefault="00BA184A" w:rsidP="00BA184A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BA184A" w:rsidRDefault="00FC4CF2" w:rsidP="00BA184A">
            <w:pPr>
              <w:rPr>
                <w:rFonts w:ascii="Comic Sans MS" w:hAnsi="Comic Sans MS"/>
                <w:sz w:val="24"/>
                <w:szCs w:val="24"/>
              </w:rPr>
            </w:pPr>
            <w:hyperlink r:id="rId8" w:history="1">
              <w:r w:rsidR="00BA184A">
                <w:rPr>
                  <w:rStyle w:val="Hyperlink"/>
                  <w:rFonts w:ascii="Comic Sans MS" w:hAnsi="Comic Sans MS"/>
                  <w:noProof/>
                  <w:sz w:val="28"/>
                  <w:szCs w:val="28"/>
                  <w:lang w:eastAsia="en-GB"/>
                </w:rPr>
                <w:t>https://imoves.com/the-imovement</w:t>
              </w:r>
            </w:hyperlink>
            <w:r w:rsidR="00BA184A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 </w:t>
            </w:r>
            <w:r w:rsidR="00BA184A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t xml:space="preserve">  </w:t>
            </w:r>
            <w:r w:rsidR="00BA184A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537066" w:rsidRDefault="00537066" w:rsidP="00917E41">
            <w:pPr>
              <w:jc w:val="both"/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</w:p>
        </w:tc>
      </w:tr>
      <w:tr w:rsidR="00F5231A" w:rsidTr="0080089E">
        <w:tc>
          <w:tcPr>
            <w:tcW w:w="1696" w:type="dxa"/>
          </w:tcPr>
          <w:p w:rsidR="00F5231A" w:rsidRPr="008B6ACC" w:rsidRDefault="00F5231A" w:rsidP="00F5231A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t xml:space="preserve">Maths </w:t>
            </w:r>
          </w:p>
          <w:p w:rsidR="00F5231A" w:rsidRDefault="00F5231A" w:rsidP="00F5231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5231A" w:rsidRDefault="00F5231A" w:rsidP="00F5231A">
            <w:pPr>
              <w:rPr>
                <w:rFonts w:ascii="Comic Sans MS" w:hAnsi="Comic Sans MS"/>
                <w:i/>
              </w:rPr>
            </w:pPr>
            <w:r w:rsidRPr="008B6ACC">
              <w:rPr>
                <w:rFonts w:ascii="Comic Sans MS" w:hAnsi="Comic Sans MS"/>
                <w:i/>
              </w:rPr>
              <w:t xml:space="preserve">Learning objective: </w:t>
            </w:r>
          </w:p>
          <w:p w:rsidR="00F5231A" w:rsidRPr="00F42B86" w:rsidRDefault="00F5231A" w:rsidP="00F5231A">
            <w:pPr>
              <w:rPr>
                <w:rFonts w:ascii="Comic Sans MS" w:hAnsi="Comic Sans MS"/>
                <w:i/>
              </w:rPr>
            </w:pPr>
          </w:p>
          <w:p w:rsidR="00F5231A" w:rsidRPr="00F5231A" w:rsidRDefault="00F5231A" w:rsidP="00F5231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5231A">
              <w:rPr>
                <w:rFonts w:ascii="Comic Sans MS" w:hAnsi="Comic Sans MS"/>
                <w:b/>
                <w:sz w:val="20"/>
                <w:szCs w:val="20"/>
              </w:rPr>
              <w:t>All children</w:t>
            </w:r>
          </w:p>
          <w:p w:rsidR="00F5231A" w:rsidRPr="00F5231A" w:rsidRDefault="00F5231A" w:rsidP="00F5231A">
            <w:pPr>
              <w:rPr>
                <w:rFonts w:ascii="Comic Sans MS" w:hAnsi="Comic Sans MS"/>
                <w:sz w:val="20"/>
                <w:szCs w:val="20"/>
              </w:rPr>
            </w:pPr>
            <w:r w:rsidRPr="00F5231A">
              <w:rPr>
                <w:rFonts w:ascii="Comic Sans MS" w:hAnsi="Comic Sans MS"/>
                <w:sz w:val="20"/>
                <w:szCs w:val="20"/>
              </w:rPr>
              <w:t xml:space="preserve">Can I write a repeated </w:t>
            </w:r>
            <w:r w:rsidR="001A385D">
              <w:rPr>
                <w:rFonts w:ascii="Comic Sans MS" w:hAnsi="Comic Sans MS"/>
                <w:sz w:val="20"/>
                <w:szCs w:val="20"/>
              </w:rPr>
              <w:t>subtraction</w:t>
            </w:r>
            <w:r w:rsidRPr="00F5231A">
              <w:rPr>
                <w:rFonts w:ascii="Comic Sans MS" w:hAnsi="Comic Sans MS"/>
                <w:sz w:val="20"/>
                <w:szCs w:val="20"/>
              </w:rPr>
              <w:t xml:space="preserve"> and a </w:t>
            </w:r>
            <w:r w:rsidR="001A385D">
              <w:rPr>
                <w:rFonts w:ascii="Comic Sans MS" w:hAnsi="Comic Sans MS"/>
                <w:sz w:val="20"/>
                <w:szCs w:val="20"/>
              </w:rPr>
              <w:t>division sum for groups of 5</w:t>
            </w:r>
            <w:r w:rsidRPr="00F5231A">
              <w:rPr>
                <w:rFonts w:ascii="Comic Sans MS" w:hAnsi="Comic Sans MS"/>
                <w:sz w:val="20"/>
                <w:szCs w:val="20"/>
              </w:rPr>
              <w:t>?</w:t>
            </w:r>
          </w:p>
          <w:p w:rsidR="00F5231A" w:rsidRPr="00F5231A" w:rsidRDefault="00F5231A" w:rsidP="00F5231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5231A" w:rsidRPr="00F5231A" w:rsidRDefault="00F5231A" w:rsidP="00F5231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5231A">
              <w:rPr>
                <w:rFonts w:ascii="Comic Sans MS" w:hAnsi="Comic Sans MS"/>
                <w:b/>
                <w:sz w:val="20"/>
                <w:szCs w:val="20"/>
              </w:rPr>
              <w:t>Some children</w:t>
            </w:r>
          </w:p>
          <w:p w:rsidR="00F5231A" w:rsidRPr="00F5231A" w:rsidRDefault="00F5231A" w:rsidP="00F523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n I </w:t>
            </w:r>
            <w:r w:rsidR="001A385D">
              <w:rPr>
                <w:rFonts w:ascii="Comic Sans MS" w:hAnsi="Comic Sans MS"/>
                <w:sz w:val="20"/>
                <w:szCs w:val="20"/>
              </w:rPr>
              <w:t xml:space="preserve">use multiplication facts to help me work out division? </w:t>
            </w:r>
          </w:p>
          <w:p w:rsidR="00F5231A" w:rsidRDefault="00F5231A" w:rsidP="00F5231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5231A" w:rsidRDefault="00F5231A" w:rsidP="00F5231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5231A" w:rsidRDefault="00F5231A" w:rsidP="00F5231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7320" w:type="dxa"/>
          </w:tcPr>
          <w:p w:rsidR="00F5231A" w:rsidRDefault="00F5231A" w:rsidP="00F5231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 w:rsidRPr="00230D7C">
              <w:rPr>
                <w:rFonts w:ascii="Comic Sans MS" w:eastAsia="Calibri" w:hAnsi="Comic Sans MS" w:cs="Times New Roman"/>
              </w:rPr>
              <w:t xml:space="preserve">This week we will be </w:t>
            </w:r>
            <w:r>
              <w:rPr>
                <w:rFonts w:ascii="Comic Sans MS" w:eastAsia="Calibri" w:hAnsi="Comic Sans MS" w:cs="Times New Roman"/>
              </w:rPr>
              <w:t xml:space="preserve">counting in groups of 2, 5 and 10 and seeing the link between repeated </w:t>
            </w:r>
            <w:r w:rsidR="001A385D">
              <w:rPr>
                <w:rFonts w:ascii="Comic Sans MS" w:eastAsia="Calibri" w:hAnsi="Comic Sans MS" w:cs="Times New Roman"/>
              </w:rPr>
              <w:t>subtraction</w:t>
            </w:r>
            <w:r>
              <w:rPr>
                <w:rFonts w:ascii="Comic Sans MS" w:eastAsia="Calibri" w:hAnsi="Comic Sans MS" w:cs="Times New Roman"/>
              </w:rPr>
              <w:t xml:space="preserve"> and </w:t>
            </w:r>
            <w:r w:rsidR="001A385D">
              <w:rPr>
                <w:rFonts w:ascii="Comic Sans MS" w:eastAsia="Calibri" w:hAnsi="Comic Sans MS" w:cs="Times New Roman"/>
              </w:rPr>
              <w:t>division.</w:t>
            </w:r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F5231A" w:rsidRDefault="00F5231A" w:rsidP="00F5231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F5231A" w:rsidRDefault="00F5231A" w:rsidP="00F5231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  <w:b/>
                <w:u w:val="single"/>
              </w:rPr>
            </w:pPr>
            <w:r>
              <w:rPr>
                <w:rFonts w:ascii="Comic Sans MS" w:eastAsia="Calibri" w:hAnsi="Comic Sans MS" w:cs="Times New Roman"/>
              </w:rPr>
              <w:t xml:space="preserve"> </w:t>
            </w:r>
            <w:r w:rsidRPr="0061623C">
              <w:rPr>
                <w:rFonts w:ascii="Comic Sans MS" w:eastAsia="Calibri" w:hAnsi="Comic Sans MS" w:cs="Times New Roman"/>
                <w:b/>
                <w:u w:val="single"/>
              </w:rPr>
              <w:t>Introduction</w:t>
            </w:r>
          </w:p>
          <w:p w:rsidR="00F5231A" w:rsidRPr="00AC7700" w:rsidRDefault="00F5231A" w:rsidP="00F5231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1A385D" w:rsidRDefault="001A385D" w:rsidP="001A385D">
            <w:pPr>
              <w:pStyle w:val="ListParagraph"/>
              <w:numPr>
                <w:ilvl w:val="0"/>
                <w:numId w:val="36"/>
              </w:num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 w:rsidRPr="00AC7700">
              <w:rPr>
                <w:rFonts w:ascii="Comic Sans MS" w:eastAsia="Calibri" w:hAnsi="Comic Sans MS" w:cs="Times New Roman"/>
              </w:rPr>
              <w:t xml:space="preserve">Today we will be looking at </w:t>
            </w:r>
            <w:r>
              <w:rPr>
                <w:rFonts w:ascii="Comic Sans MS" w:eastAsia="Calibri" w:hAnsi="Comic Sans MS" w:cs="Times New Roman"/>
              </w:rPr>
              <w:t>grouping into groups</w:t>
            </w:r>
            <w:r w:rsidRPr="00AC7700">
              <w:rPr>
                <w:rFonts w:ascii="Comic Sans MS" w:eastAsia="Calibri" w:hAnsi="Comic Sans MS" w:cs="Times New Roman"/>
              </w:rPr>
              <w:t xml:space="preserve"> of </w:t>
            </w:r>
            <w:r w:rsidRPr="001A385D">
              <w:rPr>
                <w:rFonts w:ascii="Comic Sans MS" w:eastAsia="Calibri" w:hAnsi="Comic Sans MS" w:cs="Times New Roman"/>
                <w:highlight w:val="yellow"/>
              </w:rPr>
              <w:t>5</w:t>
            </w:r>
            <w:r w:rsidRPr="00AC7700">
              <w:rPr>
                <w:rFonts w:ascii="Comic Sans MS" w:eastAsia="Calibri" w:hAnsi="Comic Sans MS" w:cs="Times New Roman"/>
              </w:rPr>
              <w:t xml:space="preserve"> and </w:t>
            </w:r>
            <w:r>
              <w:rPr>
                <w:rFonts w:ascii="Comic Sans MS" w:eastAsia="Calibri" w:hAnsi="Comic Sans MS" w:cs="Times New Roman"/>
              </w:rPr>
              <w:t xml:space="preserve">start seeing the link with </w:t>
            </w:r>
            <w:r w:rsidRPr="00AC7700">
              <w:rPr>
                <w:rFonts w:ascii="Comic Sans MS" w:eastAsia="Calibri" w:hAnsi="Comic Sans MS" w:cs="Times New Roman"/>
              </w:rPr>
              <w:t xml:space="preserve">the </w:t>
            </w:r>
            <w:r w:rsidRPr="00AC7700">
              <w:rPr>
                <w:rFonts w:ascii="Comic Sans MS" w:eastAsia="Calibri" w:hAnsi="Comic Sans MS" w:cs="Times New Roman"/>
                <w:highlight w:val="yellow"/>
              </w:rPr>
              <w:t>x</w:t>
            </w:r>
            <w:r>
              <w:rPr>
                <w:rFonts w:ascii="Comic Sans MS" w:eastAsia="Calibri" w:hAnsi="Comic Sans MS" w:cs="Times New Roman"/>
                <w:highlight w:val="yellow"/>
              </w:rPr>
              <w:t>5</w:t>
            </w:r>
            <w:r w:rsidRPr="00AC7700">
              <w:rPr>
                <w:rFonts w:ascii="Comic Sans MS" w:eastAsia="Calibri" w:hAnsi="Comic Sans MS" w:cs="Times New Roman"/>
              </w:rPr>
              <w:t xml:space="preserve"> table.</w:t>
            </w:r>
          </w:p>
          <w:p w:rsidR="001A385D" w:rsidRPr="00624551" w:rsidRDefault="001A385D" w:rsidP="001A385D">
            <w:pPr>
              <w:pStyle w:val="ListParagraph"/>
              <w:tabs>
                <w:tab w:val="left" w:pos="996"/>
                <w:tab w:val="left" w:pos="2988"/>
                <w:tab w:val="left" w:pos="4848"/>
              </w:tabs>
              <w:ind w:left="780"/>
              <w:rPr>
                <w:rFonts w:ascii="Comic Sans MS" w:eastAsia="Calibri" w:hAnsi="Comic Sans MS" w:cs="Times New Roman"/>
              </w:rPr>
            </w:pPr>
          </w:p>
          <w:p w:rsidR="001A385D" w:rsidRDefault="00F5231A" w:rsidP="00F5231A">
            <w:pPr>
              <w:pStyle w:val="ListParagraph"/>
              <w:numPr>
                <w:ilvl w:val="0"/>
                <w:numId w:val="36"/>
              </w:num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Look at this question: How many </w:t>
            </w:r>
            <w:r w:rsidR="001A385D">
              <w:rPr>
                <w:rFonts w:ascii="Comic Sans MS" w:eastAsia="Calibri" w:hAnsi="Comic Sans MS" w:cs="Times New Roman"/>
              </w:rPr>
              <w:t>groups of 5 spots?</w:t>
            </w:r>
          </w:p>
          <w:p w:rsidR="001A385D" w:rsidRPr="001A385D" w:rsidRDefault="001A385D" w:rsidP="001A385D">
            <w:pPr>
              <w:pStyle w:val="ListParagraph"/>
              <w:rPr>
                <w:rFonts w:ascii="Comic Sans MS" w:eastAsia="Calibri" w:hAnsi="Comic Sans MS" w:cs="Times New Roman"/>
              </w:rPr>
            </w:pPr>
          </w:p>
          <w:p w:rsidR="00F5231A" w:rsidRDefault="001A385D" w:rsidP="001A385D">
            <w:pPr>
              <w:pStyle w:val="ListParagraph"/>
              <w:tabs>
                <w:tab w:val="left" w:pos="996"/>
                <w:tab w:val="left" w:pos="2988"/>
                <w:tab w:val="left" w:pos="4848"/>
              </w:tabs>
              <w:ind w:left="78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First count in groups of 5 to find the total.</w:t>
            </w:r>
          </w:p>
          <w:p w:rsidR="00F5231A" w:rsidRPr="00AC7700" w:rsidRDefault="00F5231A" w:rsidP="00F5231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        </w:t>
            </w:r>
            <w:r>
              <w:rPr>
                <w:noProof/>
                <w:lang w:eastAsia="en-GB"/>
              </w:rPr>
              <w:t xml:space="preserve">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41682B02" wp14:editId="26989122">
                  <wp:extent cx="500846" cy="510540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39" cy="51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Calibri" w:hAnsi="Comic Sans MS" w:cs="Times New Roman"/>
              </w:rPr>
              <w:t xml:space="preserve"> </w:t>
            </w:r>
            <w:r w:rsidR="001A385D">
              <w:rPr>
                <w:noProof/>
                <w:lang w:eastAsia="en-GB"/>
              </w:rPr>
              <w:drawing>
                <wp:inline distT="0" distB="0" distL="0" distR="0" wp14:anchorId="2FCBD753" wp14:editId="3A1057A8">
                  <wp:extent cx="500846" cy="510540"/>
                  <wp:effectExtent l="0" t="0" r="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39" cy="51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FDD0C53" wp14:editId="0E2EB3C8">
                  <wp:extent cx="500846" cy="510540"/>
                  <wp:effectExtent l="0" t="0" r="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39" cy="51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   </w:t>
            </w:r>
            <w:r w:rsidR="006A4793">
              <w:rPr>
                <w:noProof/>
                <w:lang w:eastAsia="en-GB"/>
              </w:rPr>
              <w:t>15</w:t>
            </w:r>
          </w:p>
          <w:p w:rsidR="00F5231A" w:rsidRDefault="00F5231A" w:rsidP="00F5231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F5231A" w:rsidRDefault="00F5231A" w:rsidP="00F5231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        </w:t>
            </w:r>
          </w:p>
          <w:p w:rsidR="00F5231A" w:rsidRDefault="001A385D" w:rsidP="001A385D">
            <w:pPr>
              <w:pStyle w:val="ListParagraph"/>
              <w:numPr>
                <w:ilvl w:val="0"/>
                <w:numId w:val="42"/>
              </w:numPr>
              <w:tabs>
                <w:tab w:val="left" w:pos="996"/>
                <w:tab w:val="left" w:pos="2988"/>
                <w:tab w:val="left" w:pos="4848"/>
              </w:tabs>
              <w:rPr>
                <w:noProof/>
                <w:lang w:eastAsia="en-GB"/>
              </w:rPr>
            </w:pPr>
            <w:r w:rsidRPr="001A385D">
              <w:rPr>
                <w:rFonts w:ascii="Comic Sans MS" w:eastAsia="Calibri" w:hAnsi="Comic Sans MS" w:cs="Times New Roman"/>
              </w:rPr>
              <w:t xml:space="preserve">We can work it out by  splitting them into equal groups of </w:t>
            </w:r>
            <w:r w:rsidRPr="001A385D">
              <w:rPr>
                <w:rFonts w:ascii="Comic Sans MS" w:eastAsia="Calibri" w:hAnsi="Comic Sans MS" w:cs="Times New Roman"/>
                <w:highlight w:val="yellow"/>
              </w:rPr>
              <w:t>5</w:t>
            </w:r>
            <w:r>
              <w:rPr>
                <w:noProof/>
                <w:lang w:eastAsia="en-GB"/>
              </w:rPr>
              <w:t xml:space="preserve"> </w:t>
            </w:r>
          </w:p>
          <w:p w:rsidR="001A385D" w:rsidRDefault="001A385D" w:rsidP="001A385D">
            <w:pPr>
              <w:tabs>
                <w:tab w:val="left" w:pos="996"/>
                <w:tab w:val="left" w:pos="2988"/>
                <w:tab w:val="left" w:pos="4848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628265</wp:posOffset>
                      </wp:positionH>
                      <wp:positionV relativeFrom="paragraph">
                        <wp:posOffset>55429</wp:posOffset>
                      </wp:positionV>
                      <wp:extent cx="746760" cy="622751"/>
                      <wp:effectExtent l="0" t="38100" r="34290" b="44450"/>
                      <wp:wrapNone/>
                      <wp:docPr id="12" name="Freefor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0" cy="622751"/>
                              </a:xfrm>
                              <a:custGeom>
                                <a:avLst/>
                                <a:gdLst>
                                  <a:gd name="connsiteX0" fmla="*/ 525780 w 746760"/>
                                  <a:gd name="connsiteY0" fmla="*/ 28391 h 622751"/>
                                  <a:gd name="connsiteX1" fmla="*/ 327660 w 746760"/>
                                  <a:gd name="connsiteY1" fmla="*/ 13151 h 622751"/>
                                  <a:gd name="connsiteX2" fmla="*/ 266700 w 746760"/>
                                  <a:gd name="connsiteY2" fmla="*/ 28391 h 622751"/>
                                  <a:gd name="connsiteX3" fmla="*/ 243840 w 746760"/>
                                  <a:gd name="connsiteY3" fmla="*/ 43631 h 622751"/>
                                  <a:gd name="connsiteX4" fmla="*/ 213360 w 746760"/>
                                  <a:gd name="connsiteY4" fmla="*/ 51251 h 622751"/>
                                  <a:gd name="connsiteX5" fmla="*/ 137160 w 746760"/>
                                  <a:gd name="connsiteY5" fmla="*/ 81731 h 622751"/>
                                  <a:gd name="connsiteX6" fmla="*/ 91440 w 746760"/>
                                  <a:gd name="connsiteY6" fmla="*/ 112211 h 622751"/>
                                  <a:gd name="connsiteX7" fmla="*/ 68580 w 746760"/>
                                  <a:gd name="connsiteY7" fmla="*/ 127451 h 622751"/>
                                  <a:gd name="connsiteX8" fmla="*/ 15240 w 746760"/>
                                  <a:gd name="connsiteY8" fmla="*/ 196031 h 622751"/>
                                  <a:gd name="connsiteX9" fmla="*/ 0 w 746760"/>
                                  <a:gd name="connsiteY9" fmla="*/ 249371 h 622751"/>
                                  <a:gd name="connsiteX10" fmla="*/ 7620 w 746760"/>
                                  <a:gd name="connsiteY10" fmla="*/ 356051 h 622751"/>
                                  <a:gd name="connsiteX11" fmla="*/ 15240 w 746760"/>
                                  <a:gd name="connsiteY11" fmla="*/ 394151 h 622751"/>
                                  <a:gd name="connsiteX12" fmla="*/ 68580 w 746760"/>
                                  <a:gd name="connsiteY12" fmla="*/ 485591 h 622751"/>
                                  <a:gd name="connsiteX13" fmla="*/ 129540 w 746760"/>
                                  <a:gd name="connsiteY13" fmla="*/ 554171 h 622751"/>
                                  <a:gd name="connsiteX14" fmla="*/ 160020 w 746760"/>
                                  <a:gd name="connsiteY14" fmla="*/ 569411 h 622751"/>
                                  <a:gd name="connsiteX15" fmla="*/ 182880 w 746760"/>
                                  <a:gd name="connsiteY15" fmla="*/ 584651 h 622751"/>
                                  <a:gd name="connsiteX16" fmla="*/ 220980 w 746760"/>
                                  <a:gd name="connsiteY16" fmla="*/ 592271 h 622751"/>
                                  <a:gd name="connsiteX17" fmla="*/ 281940 w 746760"/>
                                  <a:gd name="connsiteY17" fmla="*/ 607511 h 622751"/>
                                  <a:gd name="connsiteX18" fmla="*/ 342900 w 746760"/>
                                  <a:gd name="connsiteY18" fmla="*/ 615131 h 622751"/>
                                  <a:gd name="connsiteX19" fmla="*/ 388620 w 746760"/>
                                  <a:gd name="connsiteY19" fmla="*/ 622751 h 622751"/>
                                  <a:gd name="connsiteX20" fmla="*/ 548640 w 746760"/>
                                  <a:gd name="connsiteY20" fmla="*/ 615131 h 622751"/>
                                  <a:gd name="connsiteX21" fmla="*/ 571500 w 746760"/>
                                  <a:gd name="connsiteY21" fmla="*/ 607511 h 622751"/>
                                  <a:gd name="connsiteX22" fmla="*/ 601980 w 746760"/>
                                  <a:gd name="connsiteY22" fmla="*/ 599891 h 622751"/>
                                  <a:gd name="connsiteX23" fmla="*/ 624840 w 746760"/>
                                  <a:gd name="connsiteY23" fmla="*/ 584651 h 622751"/>
                                  <a:gd name="connsiteX24" fmla="*/ 670560 w 746760"/>
                                  <a:gd name="connsiteY24" fmla="*/ 538931 h 622751"/>
                                  <a:gd name="connsiteX25" fmla="*/ 693420 w 746760"/>
                                  <a:gd name="connsiteY25" fmla="*/ 493211 h 622751"/>
                                  <a:gd name="connsiteX26" fmla="*/ 723900 w 746760"/>
                                  <a:gd name="connsiteY26" fmla="*/ 439871 h 622751"/>
                                  <a:gd name="connsiteX27" fmla="*/ 739140 w 746760"/>
                                  <a:gd name="connsiteY27" fmla="*/ 378911 h 622751"/>
                                  <a:gd name="connsiteX28" fmla="*/ 746760 w 746760"/>
                                  <a:gd name="connsiteY28" fmla="*/ 348431 h 622751"/>
                                  <a:gd name="connsiteX29" fmla="*/ 739140 w 746760"/>
                                  <a:gd name="connsiteY29" fmla="*/ 203651 h 622751"/>
                                  <a:gd name="connsiteX30" fmla="*/ 731520 w 746760"/>
                                  <a:gd name="connsiteY30" fmla="*/ 180791 h 622751"/>
                                  <a:gd name="connsiteX31" fmla="*/ 716280 w 746760"/>
                                  <a:gd name="connsiteY31" fmla="*/ 157931 h 622751"/>
                                  <a:gd name="connsiteX32" fmla="*/ 701040 w 746760"/>
                                  <a:gd name="connsiteY32" fmla="*/ 127451 h 622751"/>
                                  <a:gd name="connsiteX33" fmla="*/ 678180 w 746760"/>
                                  <a:gd name="connsiteY33" fmla="*/ 119831 h 622751"/>
                                  <a:gd name="connsiteX34" fmla="*/ 624840 w 746760"/>
                                  <a:gd name="connsiteY34" fmla="*/ 104591 h 622751"/>
                                  <a:gd name="connsiteX35" fmla="*/ 579120 w 746760"/>
                                  <a:gd name="connsiteY35" fmla="*/ 89351 h 6227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</a:cxnLst>
                                <a:rect l="l" t="t" r="r" b="b"/>
                                <a:pathLst>
                                  <a:path w="746760" h="622751">
                                    <a:moveTo>
                                      <a:pt x="525780" y="28391"/>
                                    </a:moveTo>
                                    <a:cubicBezTo>
                                      <a:pt x="435138" y="-10456"/>
                                      <a:pt x="473976" y="-3106"/>
                                      <a:pt x="327660" y="13151"/>
                                    </a:cubicBezTo>
                                    <a:cubicBezTo>
                                      <a:pt x="306843" y="15464"/>
                                      <a:pt x="266700" y="28391"/>
                                      <a:pt x="266700" y="28391"/>
                                    </a:cubicBezTo>
                                    <a:cubicBezTo>
                                      <a:pt x="259080" y="33471"/>
                                      <a:pt x="252258" y="40023"/>
                                      <a:pt x="243840" y="43631"/>
                                    </a:cubicBezTo>
                                    <a:cubicBezTo>
                                      <a:pt x="234214" y="47756"/>
                                      <a:pt x="223391" y="48242"/>
                                      <a:pt x="213360" y="51251"/>
                                    </a:cubicBezTo>
                                    <a:cubicBezTo>
                                      <a:pt x="184283" y="59974"/>
                                      <a:pt x="162620" y="66455"/>
                                      <a:pt x="137160" y="81731"/>
                                    </a:cubicBezTo>
                                    <a:cubicBezTo>
                                      <a:pt x="121454" y="91155"/>
                                      <a:pt x="106680" y="102051"/>
                                      <a:pt x="91440" y="112211"/>
                                    </a:cubicBezTo>
                                    <a:lnTo>
                                      <a:pt x="68580" y="127451"/>
                                    </a:lnTo>
                                    <a:cubicBezTo>
                                      <a:pt x="32122" y="182137"/>
                                      <a:pt x="51052" y="160219"/>
                                      <a:pt x="15240" y="196031"/>
                                    </a:cubicBezTo>
                                    <a:cubicBezTo>
                                      <a:pt x="11647" y="206811"/>
                                      <a:pt x="0" y="239803"/>
                                      <a:pt x="0" y="249371"/>
                                    </a:cubicBezTo>
                                    <a:cubicBezTo>
                                      <a:pt x="0" y="285022"/>
                                      <a:pt x="3888" y="320596"/>
                                      <a:pt x="7620" y="356051"/>
                                    </a:cubicBezTo>
                                    <a:cubicBezTo>
                                      <a:pt x="8976" y="368931"/>
                                      <a:pt x="10591" y="382063"/>
                                      <a:pt x="15240" y="394151"/>
                                    </a:cubicBezTo>
                                    <a:cubicBezTo>
                                      <a:pt x="36946" y="450587"/>
                                      <a:pt x="40169" y="445815"/>
                                      <a:pt x="68580" y="485591"/>
                                    </a:cubicBezTo>
                                    <a:cubicBezTo>
                                      <a:pt x="86475" y="510644"/>
                                      <a:pt x="99231" y="539016"/>
                                      <a:pt x="129540" y="554171"/>
                                    </a:cubicBezTo>
                                    <a:cubicBezTo>
                                      <a:pt x="139700" y="559251"/>
                                      <a:pt x="150157" y="563775"/>
                                      <a:pt x="160020" y="569411"/>
                                    </a:cubicBezTo>
                                    <a:cubicBezTo>
                                      <a:pt x="167971" y="573955"/>
                                      <a:pt x="174305" y="581435"/>
                                      <a:pt x="182880" y="584651"/>
                                    </a:cubicBezTo>
                                    <a:cubicBezTo>
                                      <a:pt x="195007" y="589199"/>
                                      <a:pt x="208415" y="589130"/>
                                      <a:pt x="220980" y="592271"/>
                                    </a:cubicBezTo>
                                    <a:cubicBezTo>
                                      <a:pt x="272901" y="605251"/>
                                      <a:pt x="208916" y="596277"/>
                                      <a:pt x="281940" y="607511"/>
                                    </a:cubicBezTo>
                                    <a:cubicBezTo>
                                      <a:pt x="302180" y="610625"/>
                                      <a:pt x="322628" y="612235"/>
                                      <a:pt x="342900" y="615131"/>
                                    </a:cubicBezTo>
                                    <a:cubicBezTo>
                                      <a:pt x="358195" y="617316"/>
                                      <a:pt x="373380" y="620211"/>
                                      <a:pt x="388620" y="622751"/>
                                    </a:cubicBezTo>
                                    <a:cubicBezTo>
                                      <a:pt x="441960" y="620211"/>
                                      <a:pt x="495424" y="619566"/>
                                      <a:pt x="548640" y="615131"/>
                                    </a:cubicBezTo>
                                    <a:cubicBezTo>
                                      <a:pt x="556644" y="614464"/>
                                      <a:pt x="563777" y="609718"/>
                                      <a:pt x="571500" y="607511"/>
                                    </a:cubicBezTo>
                                    <a:cubicBezTo>
                                      <a:pt x="581570" y="604634"/>
                                      <a:pt x="591820" y="602431"/>
                                      <a:pt x="601980" y="599891"/>
                                    </a:cubicBezTo>
                                    <a:cubicBezTo>
                                      <a:pt x="609600" y="594811"/>
                                      <a:pt x="617995" y="590735"/>
                                      <a:pt x="624840" y="584651"/>
                                    </a:cubicBezTo>
                                    <a:cubicBezTo>
                                      <a:pt x="640949" y="570332"/>
                                      <a:pt x="670560" y="538931"/>
                                      <a:pt x="670560" y="538931"/>
                                    </a:cubicBezTo>
                                    <a:cubicBezTo>
                                      <a:pt x="684531" y="497018"/>
                                      <a:pt x="669785" y="534571"/>
                                      <a:pt x="693420" y="493211"/>
                                    </a:cubicBezTo>
                                    <a:cubicBezTo>
                                      <a:pt x="732091" y="425536"/>
                                      <a:pt x="686770" y="495566"/>
                                      <a:pt x="723900" y="439871"/>
                                    </a:cubicBezTo>
                                    <a:lnTo>
                                      <a:pt x="739140" y="378911"/>
                                    </a:lnTo>
                                    <a:lnTo>
                                      <a:pt x="746760" y="348431"/>
                                    </a:lnTo>
                                    <a:cubicBezTo>
                                      <a:pt x="744220" y="300171"/>
                                      <a:pt x="743515" y="251779"/>
                                      <a:pt x="739140" y="203651"/>
                                    </a:cubicBezTo>
                                    <a:cubicBezTo>
                                      <a:pt x="738413" y="195652"/>
                                      <a:pt x="735112" y="187975"/>
                                      <a:pt x="731520" y="180791"/>
                                    </a:cubicBezTo>
                                    <a:cubicBezTo>
                                      <a:pt x="727424" y="172600"/>
                                      <a:pt x="720824" y="165882"/>
                                      <a:pt x="716280" y="157931"/>
                                    </a:cubicBezTo>
                                    <a:cubicBezTo>
                                      <a:pt x="710644" y="148068"/>
                                      <a:pt x="709072" y="135483"/>
                                      <a:pt x="701040" y="127451"/>
                                    </a:cubicBezTo>
                                    <a:cubicBezTo>
                                      <a:pt x="695360" y="121771"/>
                                      <a:pt x="685903" y="122038"/>
                                      <a:pt x="678180" y="119831"/>
                                    </a:cubicBezTo>
                                    <a:cubicBezTo>
                                      <a:pt x="658846" y="114307"/>
                                      <a:pt x="643110" y="112421"/>
                                      <a:pt x="624840" y="104591"/>
                                    </a:cubicBezTo>
                                    <a:cubicBezTo>
                                      <a:pt x="583979" y="87079"/>
                                      <a:pt x="608330" y="89351"/>
                                      <a:pt x="579120" y="8935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071C18" id="Freeform 12" o:spid="_x0000_s1026" style="position:absolute;margin-left:206.95pt;margin-top:4.35pt;width:58.8pt;height:49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6760,622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" path="m525780,28391c435138,-10456,473976,-3106,327660,13151v-20817,2313,-60960,15240,-60960,15240c259080,33471,252258,40023,243840,43631v-9626,4125,-20449,4611,-30480,7620c184283,59974,162620,66455,137160,81731v-15706,9424,-30480,20320,-45720,30480l68580,127451c32122,182137,51052,160219,15240,196031,11647,206811,,239803,,249371v,35651,3888,71225,7620,106680c8976,368931,10591,382063,15240,394151v21706,56436,24929,51664,53340,91440c86475,510644,99231,539016,129540,554171v10160,5080,20617,9604,30480,15240c167971,573955,174305,581435,182880,584651v12127,4548,25535,4479,38100,7620c272901,605251,208916,596277,281940,607511v20240,3114,40688,4724,60960,7620c358195,617316,373380,620211,388620,622751v53340,-2540,106804,-3185,160020,-7620c556644,614464,563777,609718,571500,607511v10070,-2877,20320,-5080,30480,-7620c609600,594811,617995,590735,624840,584651v16109,-14319,45720,-45720,45720,-45720c684531,497018,669785,534571,693420,493211v38671,-67675,-6650,2355,30480,-53340l739140,378911r7620,-30480c744220,300171,743515,251779,739140,203651v-727,-7999,-4028,-15676,-7620,-22860c727424,172600,720824,165882,716280,157931v-5636,-9863,-7208,-22448,-15240,-30480c695360,121771,685903,122038,678180,119831v-19334,-5524,-35070,-7410,-53340,-15240c583979,87079,608330,89351,579120,89351e" filled="f" strokecolor="#1f4d78 [1604]" strokeweight="1pt">
                      <v:stroke joinstyle="miter"/>
                      <v:path arrowok="t" o:connecttype="custom" o:connectlocs="525780,28391;327660,13151;266700,28391;243840,43631;213360,51251;137160,81731;91440,112211;68580,127451;15240,196031;0,249371;7620,356051;15240,394151;68580,485591;129540,554171;160020,569411;182880,584651;220980,592271;281940,607511;342900,615131;388620,622751;548640,615131;571500,607511;601980,599891;624840,584651;670560,538931;693420,493211;723900,439871;739140,378911;746760,348431;739140,203651;731520,180791;716280,157931;701040,127451;678180,119831;624840,104591;579120,89351" o:connectangles="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697683</wp:posOffset>
                      </wp:positionH>
                      <wp:positionV relativeFrom="paragraph">
                        <wp:posOffset>68580</wp:posOffset>
                      </wp:positionV>
                      <wp:extent cx="692045" cy="678180"/>
                      <wp:effectExtent l="0" t="0" r="13335" b="45720"/>
                      <wp:wrapNone/>
                      <wp:docPr id="11" name="Freefor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045" cy="678180"/>
                              </a:xfrm>
                              <a:custGeom>
                                <a:avLst/>
                                <a:gdLst>
                                  <a:gd name="connsiteX0" fmla="*/ 435282 w 692045"/>
                                  <a:gd name="connsiteY0" fmla="*/ 0 h 678180"/>
                                  <a:gd name="connsiteX1" fmla="*/ 282882 w 692045"/>
                                  <a:gd name="connsiteY1" fmla="*/ 7620 h 678180"/>
                                  <a:gd name="connsiteX2" fmla="*/ 237162 w 692045"/>
                                  <a:gd name="connsiteY2" fmla="*/ 22860 h 678180"/>
                                  <a:gd name="connsiteX3" fmla="*/ 214302 w 692045"/>
                                  <a:gd name="connsiteY3" fmla="*/ 30480 h 678180"/>
                                  <a:gd name="connsiteX4" fmla="*/ 191442 w 692045"/>
                                  <a:gd name="connsiteY4" fmla="*/ 45720 h 678180"/>
                                  <a:gd name="connsiteX5" fmla="*/ 160962 w 692045"/>
                                  <a:gd name="connsiteY5" fmla="*/ 53340 h 678180"/>
                                  <a:gd name="connsiteX6" fmla="*/ 138102 w 692045"/>
                                  <a:gd name="connsiteY6" fmla="*/ 76200 h 678180"/>
                                  <a:gd name="connsiteX7" fmla="*/ 107622 w 692045"/>
                                  <a:gd name="connsiteY7" fmla="*/ 91440 h 678180"/>
                                  <a:gd name="connsiteX8" fmla="*/ 100002 w 692045"/>
                                  <a:gd name="connsiteY8" fmla="*/ 114300 h 678180"/>
                                  <a:gd name="connsiteX9" fmla="*/ 77142 w 692045"/>
                                  <a:gd name="connsiteY9" fmla="*/ 129540 h 678180"/>
                                  <a:gd name="connsiteX10" fmla="*/ 46662 w 692045"/>
                                  <a:gd name="connsiteY10" fmla="*/ 182880 h 678180"/>
                                  <a:gd name="connsiteX11" fmla="*/ 31422 w 692045"/>
                                  <a:gd name="connsiteY11" fmla="*/ 205740 h 678180"/>
                                  <a:gd name="connsiteX12" fmla="*/ 16182 w 692045"/>
                                  <a:gd name="connsiteY12" fmla="*/ 251460 h 678180"/>
                                  <a:gd name="connsiteX13" fmla="*/ 8562 w 692045"/>
                                  <a:gd name="connsiteY13" fmla="*/ 274320 h 678180"/>
                                  <a:gd name="connsiteX14" fmla="*/ 8562 w 692045"/>
                                  <a:gd name="connsiteY14" fmla="*/ 449580 h 678180"/>
                                  <a:gd name="connsiteX15" fmla="*/ 31422 w 692045"/>
                                  <a:gd name="connsiteY15" fmla="*/ 495300 h 678180"/>
                                  <a:gd name="connsiteX16" fmla="*/ 39042 w 692045"/>
                                  <a:gd name="connsiteY16" fmla="*/ 518160 h 678180"/>
                                  <a:gd name="connsiteX17" fmla="*/ 84762 w 692045"/>
                                  <a:gd name="connsiteY17" fmla="*/ 579120 h 678180"/>
                                  <a:gd name="connsiteX18" fmla="*/ 107622 w 692045"/>
                                  <a:gd name="connsiteY18" fmla="*/ 594360 h 678180"/>
                                  <a:gd name="connsiteX19" fmla="*/ 153342 w 692045"/>
                                  <a:gd name="connsiteY19" fmla="*/ 632460 h 678180"/>
                                  <a:gd name="connsiteX20" fmla="*/ 206682 w 692045"/>
                                  <a:gd name="connsiteY20" fmla="*/ 655320 h 678180"/>
                                  <a:gd name="connsiteX21" fmla="*/ 260022 w 692045"/>
                                  <a:gd name="connsiteY21" fmla="*/ 678180 h 678180"/>
                                  <a:gd name="connsiteX22" fmla="*/ 412422 w 692045"/>
                                  <a:gd name="connsiteY22" fmla="*/ 670560 h 678180"/>
                                  <a:gd name="connsiteX23" fmla="*/ 458142 w 692045"/>
                                  <a:gd name="connsiteY23" fmla="*/ 647700 h 678180"/>
                                  <a:gd name="connsiteX24" fmla="*/ 488622 w 692045"/>
                                  <a:gd name="connsiteY24" fmla="*/ 640080 h 678180"/>
                                  <a:gd name="connsiteX25" fmla="*/ 534342 w 692045"/>
                                  <a:gd name="connsiteY25" fmla="*/ 617220 h 678180"/>
                                  <a:gd name="connsiteX26" fmla="*/ 557202 w 692045"/>
                                  <a:gd name="connsiteY26" fmla="*/ 609600 h 678180"/>
                                  <a:gd name="connsiteX27" fmla="*/ 602922 w 692045"/>
                                  <a:gd name="connsiteY27" fmla="*/ 579120 h 678180"/>
                                  <a:gd name="connsiteX28" fmla="*/ 633402 w 692045"/>
                                  <a:gd name="connsiteY28" fmla="*/ 533400 h 678180"/>
                                  <a:gd name="connsiteX29" fmla="*/ 648642 w 692045"/>
                                  <a:gd name="connsiteY29" fmla="*/ 510540 h 678180"/>
                                  <a:gd name="connsiteX30" fmla="*/ 663882 w 692045"/>
                                  <a:gd name="connsiteY30" fmla="*/ 464820 h 678180"/>
                                  <a:gd name="connsiteX31" fmla="*/ 671502 w 692045"/>
                                  <a:gd name="connsiteY31" fmla="*/ 441960 h 678180"/>
                                  <a:gd name="connsiteX32" fmla="*/ 679122 w 692045"/>
                                  <a:gd name="connsiteY32" fmla="*/ 419100 h 678180"/>
                                  <a:gd name="connsiteX33" fmla="*/ 679122 w 692045"/>
                                  <a:gd name="connsiteY33" fmla="*/ 167640 h 678180"/>
                                  <a:gd name="connsiteX34" fmla="*/ 648642 w 692045"/>
                                  <a:gd name="connsiteY34" fmla="*/ 121920 h 678180"/>
                                  <a:gd name="connsiteX35" fmla="*/ 580062 w 692045"/>
                                  <a:gd name="connsiteY35" fmla="*/ 60960 h 678180"/>
                                  <a:gd name="connsiteX36" fmla="*/ 549582 w 692045"/>
                                  <a:gd name="connsiteY36" fmla="*/ 45720 h 678180"/>
                                  <a:gd name="connsiteX37" fmla="*/ 526722 w 692045"/>
                                  <a:gd name="connsiteY37" fmla="*/ 38100 h 678180"/>
                                  <a:gd name="connsiteX38" fmla="*/ 481002 w 692045"/>
                                  <a:gd name="connsiteY38" fmla="*/ 38100 h 678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</a:cxnLst>
                                <a:rect l="l" t="t" r="r" b="b"/>
                                <a:pathLst>
                                  <a:path w="692045" h="678180">
                                    <a:moveTo>
                                      <a:pt x="435282" y="0"/>
                                    </a:moveTo>
                                    <a:cubicBezTo>
                                      <a:pt x="384482" y="2540"/>
                                      <a:pt x="333410" y="1790"/>
                                      <a:pt x="282882" y="7620"/>
                                    </a:cubicBezTo>
                                    <a:cubicBezTo>
                                      <a:pt x="266924" y="9461"/>
                                      <a:pt x="252402" y="17780"/>
                                      <a:pt x="237162" y="22860"/>
                                    </a:cubicBezTo>
                                    <a:cubicBezTo>
                                      <a:pt x="229542" y="25400"/>
                                      <a:pt x="220985" y="26025"/>
                                      <a:pt x="214302" y="30480"/>
                                    </a:cubicBezTo>
                                    <a:cubicBezTo>
                                      <a:pt x="206682" y="35560"/>
                                      <a:pt x="199860" y="42112"/>
                                      <a:pt x="191442" y="45720"/>
                                    </a:cubicBezTo>
                                    <a:cubicBezTo>
                                      <a:pt x="181816" y="49845"/>
                                      <a:pt x="171122" y="50800"/>
                                      <a:pt x="160962" y="53340"/>
                                    </a:cubicBezTo>
                                    <a:cubicBezTo>
                                      <a:pt x="153342" y="60960"/>
                                      <a:pt x="146871" y="69936"/>
                                      <a:pt x="138102" y="76200"/>
                                    </a:cubicBezTo>
                                    <a:cubicBezTo>
                                      <a:pt x="128859" y="82802"/>
                                      <a:pt x="115654" y="83408"/>
                                      <a:pt x="107622" y="91440"/>
                                    </a:cubicBezTo>
                                    <a:cubicBezTo>
                                      <a:pt x="101942" y="97120"/>
                                      <a:pt x="105020" y="108028"/>
                                      <a:pt x="100002" y="114300"/>
                                    </a:cubicBezTo>
                                    <a:cubicBezTo>
                                      <a:pt x="94281" y="121451"/>
                                      <a:pt x="84762" y="124460"/>
                                      <a:pt x="77142" y="129540"/>
                                    </a:cubicBezTo>
                                    <a:cubicBezTo>
                                      <a:pt x="40012" y="185235"/>
                                      <a:pt x="85333" y="115205"/>
                                      <a:pt x="46662" y="182880"/>
                                    </a:cubicBezTo>
                                    <a:cubicBezTo>
                                      <a:pt x="42118" y="190831"/>
                                      <a:pt x="35141" y="197371"/>
                                      <a:pt x="31422" y="205740"/>
                                    </a:cubicBezTo>
                                    <a:cubicBezTo>
                                      <a:pt x="24898" y="220420"/>
                                      <a:pt x="21262" y="236220"/>
                                      <a:pt x="16182" y="251460"/>
                                    </a:cubicBezTo>
                                    <a:lnTo>
                                      <a:pt x="8562" y="274320"/>
                                    </a:lnTo>
                                    <a:cubicBezTo>
                                      <a:pt x="-2094" y="359569"/>
                                      <a:pt x="-3590" y="340209"/>
                                      <a:pt x="8562" y="449580"/>
                                    </a:cubicBezTo>
                                    <a:cubicBezTo>
                                      <a:pt x="11298" y="474205"/>
                                      <a:pt x="20597" y="473650"/>
                                      <a:pt x="31422" y="495300"/>
                                    </a:cubicBezTo>
                                    <a:cubicBezTo>
                                      <a:pt x="35014" y="502484"/>
                                      <a:pt x="34730" y="511384"/>
                                      <a:pt x="39042" y="518160"/>
                                    </a:cubicBezTo>
                                    <a:cubicBezTo>
                                      <a:pt x="52679" y="539589"/>
                                      <a:pt x="63628" y="565031"/>
                                      <a:pt x="84762" y="579120"/>
                                    </a:cubicBezTo>
                                    <a:cubicBezTo>
                                      <a:pt x="92382" y="584200"/>
                                      <a:pt x="100587" y="588497"/>
                                      <a:pt x="107622" y="594360"/>
                                    </a:cubicBezTo>
                                    <a:cubicBezTo>
                                      <a:pt x="142008" y="623015"/>
                                      <a:pt x="117224" y="611821"/>
                                      <a:pt x="153342" y="632460"/>
                                    </a:cubicBezTo>
                                    <a:cubicBezTo>
                                      <a:pt x="203887" y="661343"/>
                                      <a:pt x="163938" y="637001"/>
                                      <a:pt x="206682" y="655320"/>
                                    </a:cubicBezTo>
                                    <a:cubicBezTo>
                                      <a:pt x="272594" y="683568"/>
                                      <a:pt x="206411" y="660310"/>
                                      <a:pt x="260022" y="678180"/>
                                    </a:cubicBezTo>
                                    <a:cubicBezTo>
                                      <a:pt x="310822" y="675640"/>
                                      <a:pt x="361750" y="674966"/>
                                      <a:pt x="412422" y="670560"/>
                                    </a:cubicBezTo>
                                    <a:cubicBezTo>
                                      <a:pt x="439276" y="668225"/>
                                      <a:pt x="433950" y="658068"/>
                                      <a:pt x="458142" y="647700"/>
                                    </a:cubicBezTo>
                                    <a:cubicBezTo>
                                      <a:pt x="467768" y="643575"/>
                                      <a:pt x="478552" y="642957"/>
                                      <a:pt x="488622" y="640080"/>
                                    </a:cubicBezTo>
                                    <a:cubicBezTo>
                                      <a:pt x="533313" y="627311"/>
                                      <a:pt x="489814" y="639484"/>
                                      <a:pt x="534342" y="617220"/>
                                    </a:cubicBezTo>
                                    <a:cubicBezTo>
                                      <a:pt x="541526" y="613628"/>
                                      <a:pt x="550181" y="613501"/>
                                      <a:pt x="557202" y="609600"/>
                                    </a:cubicBezTo>
                                    <a:cubicBezTo>
                                      <a:pt x="573213" y="600705"/>
                                      <a:pt x="602922" y="579120"/>
                                      <a:pt x="602922" y="579120"/>
                                    </a:cubicBezTo>
                                    <a:lnTo>
                                      <a:pt x="633402" y="533400"/>
                                    </a:lnTo>
                                    <a:cubicBezTo>
                                      <a:pt x="638482" y="525780"/>
                                      <a:pt x="645746" y="519228"/>
                                      <a:pt x="648642" y="510540"/>
                                    </a:cubicBezTo>
                                    <a:lnTo>
                                      <a:pt x="663882" y="464820"/>
                                    </a:lnTo>
                                    <a:lnTo>
                                      <a:pt x="671502" y="441960"/>
                                    </a:lnTo>
                                    <a:lnTo>
                                      <a:pt x="679122" y="419100"/>
                                    </a:lnTo>
                                    <a:cubicBezTo>
                                      <a:pt x="692785" y="323459"/>
                                      <a:pt x="699588" y="298620"/>
                                      <a:pt x="679122" y="167640"/>
                                    </a:cubicBezTo>
                                    <a:cubicBezTo>
                                      <a:pt x="676294" y="149543"/>
                                      <a:pt x="661594" y="134872"/>
                                      <a:pt x="648642" y="121920"/>
                                    </a:cubicBezTo>
                                    <a:cubicBezTo>
                                      <a:pt x="617780" y="91058"/>
                                      <a:pt x="611790" y="79090"/>
                                      <a:pt x="580062" y="60960"/>
                                    </a:cubicBezTo>
                                    <a:cubicBezTo>
                                      <a:pt x="570199" y="55324"/>
                                      <a:pt x="560023" y="50195"/>
                                      <a:pt x="549582" y="45720"/>
                                    </a:cubicBezTo>
                                    <a:cubicBezTo>
                                      <a:pt x="542199" y="42556"/>
                                      <a:pt x="534705" y="38987"/>
                                      <a:pt x="526722" y="38100"/>
                                    </a:cubicBezTo>
                                    <a:cubicBezTo>
                                      <a:pt x="511575" y="36417"/>
                                      <a:pt x="496242" y="38100"/>
                                      <a:pt x="481002" y="381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262993" id="Freeform 11" o:spid="_x0000_s1026" style="position:absolute;margin-left:133.7pt;margin-top:5.4pt;width:54.5pt;height:53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2045,67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" path="m435282,c384482,2540,333410,1790,282882,7620,266924,9461,252402,17780,237162,22860v-7620,2540,-16177,3165,-22860,7620c206682,35560,199860,42112,191442,45720v-9626,4125,-20320,5080,-30480,7620c153342,60960,146871,69936,138102,76200v-9243,6602,-22448,7208,-30480,15240c101942,97120,105020,108028,100002,114300v-5721,7151,-15240,10160,-22860,15240c40012,185235,85333,115205,46662,182880v-4544,7951,-11521,14491,-15240,22860c24898,220420,21262,236220,16182,251460l8562,274320v-10656,85249,-12152,65889,,175260c11298,474205,20597,473650,31422,495300v3592,7184,3308,16084,7620,22860c52679,539589,63628,565031,84762,579120v7620,5080,15825,9377,22860,15240c142008,623015,117224,611821,153342,632460v50545,28883,10596,4541,53340,22860c272594,683568,206411,660310,260022,678180v50800,-2540,101728,-3214,152400,-7620c439276,668225,433950,658068,458142,647700v9626,-4125,20410,-4743,30480,-7620c533313,627311,489814,639484,534342,617220v7184,-3592,15839,-3719,22860,-7620c573213,600705,602922,579120,602922,579120r30480,-45720c638482,525780,645746,519228,648642,510540r15240,-45720l671502,441960r7620,-22860c692785,323459,699588,298620,679122,167640v-2828,-18097,-17528,-32768,-30480,-45720c617780,91058,611790,79090,580062,60960,570199,55324,560023,50195,549582,45720v-7383,-3164,-14877,-6733,-22860,-7620c511575,36417,496242,38100,481002,38100e" filled="f" strokecolor="#1f4d78 [1604]" strokeweight="1pt">
                      <v:stroke joinstyle="miter"/>
                      <v:path arrowok="t" o:connecttype="custom" o:connectlocs="435282,0;282882,7620;237162,22860;214302,30480;191442,45720;160962,53340;138102,76200;107622,91440;100002,114300;77142,129540;46662,182880;31422,205740;16182,251460;8562,274320;8562,449580;31422,495300;39042,518160;84762,579120;107622,594360;153342,632460;206682,655320;260022,678180;412422,670560;458142,647700;488622,640080;534342,617220;557202,609600;602922,579120;633402,533400;648642,510540;663882,464820;671502,441960;679122,419100;679122,167640;648642,121920;580062,60960;549582,45720;526722,38100;481002,38100" o:connectangles="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76200</wp:posOffset>
                      </wp:positionV>
                      <wp:extent cx="838200" cy="678180"/>
                      <wp:effectExtent l="19050" t="0" r="38100" b="45720"/>
                      <wp:wrapNone/>
                      <wp:docPr id="10" name="Free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678180"/>
                              </a:xfrm>
                              <a:custGeom>
                                <a:avLst/>
                                <a:gdLst>
                                  <a:gd name="connsiteX0" fmla="*/ 449580 w 838200"/>
                                  <a:gd name="connsiteY0" fmla="*/ 0 h 678180"/>
                                  <a:gd name="connsiteX1" fmla="*/ 251460 w 838200"/>
                                  <a:gd name="connsiteY1" fmla="*/ 15240 h 678180"/>
                                  <a:gd name="connsiteX2" fmla="*/ 198120 w 838200"/>
                                  <a:gd name="connsiteY2" fmla="*/ 30480 h 678180"/>
                                  <a:gd name="connsiteX3" fmla="*/ 137160 w 838200"/>
                                  <a:gd name="connsiteY3" fmla="*/ 45720 h 678180"/>
                                  <a:gd name="connsiteX4" fmla="*/ 114300 w 838200"/>
                                  <a:gd name="connsiteY4" fmla="*/ 60960 h 678180"/>
                                  <a:gd name="connsiteX5" fmla="*/ 99060 w 838200"/>
                                  <a:gd name="connsiteY5" fmla="*/ 83820 h 678180"/>
                                  <a:gd name="connsiteX6" fmla="*/ 76200 w 838200"/>
                                  <a:gd name="connsiteY6" fmla="*/ 106680 h 678180"/>
                                  <a:gd name="connsiteX7" fmla="*/ 45720 w 838200"/>
                                  <a:gd name="connsiteY7" fmla="*/ 152400 h 678180"/>
                                  <a:gd name="connsiteX8" fmla="*/ 38100 w 838200"/>
                                  <a:gd name="connsiteY8" fmla="*/ 182880 h 678180"/>
                                  <a:gd name="connsiteX9" fmla="*/ 22860 w 838200"/>
                                  <a:gd name="connsiteY9" fmla="*/ 213360 h 678180"/>
                                  <a:gd name="connsiteX10" fmla="*/ 0 w 838200"/>
                                  <a:gd name="connsiteY10" fmla="*/ 335280 h 678180"/>
                                  <a:gd name="connsiteX11" fmla="*/ 7620 w 838200"/>
                                  <a:gd name="connsiteY11" fmla="*/ 464820 h 678180"/>
                                  <a:gd name="connsiteX12" fmla="*/ 22860 w 838200"/>
                                  <a:gd name="connsiteY12" fmla="*/ 518160 h 678180"/>
                                  <a:gd name="connsiteX13" fmla="*/ 53340 w 838200"/>
                                  <a:gd name="connsiteY13" fmla="*/ 563880 h 678180"/>
                                  <a:gd name="connsiteX14" fmla="*/ 68580 w 838200"/>
                                  <a:gd name="connsiteY14" fmla="*/ 586740 h 678180"/>
                                  <a:gd name="connsiteX15" fmla="*/ 99060 w 838200"/>
                                  <a:gd name="connsiteY15" fmla="*/ 601980 h 678180"/>
                                  <a:gd name="connsiteX16" fmla="*/ 129540 w 838200"/>
                                  <a:gd name="connsiteY16" fmla="*/ 624840 h 678180"/>
                                  <a:gd name="connsiteX17" fmla="*/ 182880 w 838200"/>
                                  <a:gd name="connsiteY17" fmla="*/ 655320 h 678180"/>
                                  <a:gd name="connsiteX18" fmla="*/ 259080 w 838200"/>
                                  <a:gd name="connsiteY18" fmla="*/ 670560 h 678180"/>
                                  <a:gd name="connsiteX19" fmla="*/ 297180 w 838200"/>
                                  <a:gd name="connsiteY19" fmla="*/ 678180 h 678180"/>
                                  <a:gd name="connsiteX20" fmla="*/ 525780 w 838200"/>
                                  <a:gd name="connsiteY20" fmla="*/ 662940 h 678180"/>
                                  <a:gd name="connsiteX21" fmla="*/ 548640 w 838200"/>
                                  <a:gd name="connsiteY21" fmla="*/ 655320 h 678180"/>
                                  <a:gd name="connsiteX22" fmla="*/ 579120 w 838200"/>
                                  <a:gd name="connsiteY22" fmla="*/ 647700 h 678180"/>
                                  <a:gd name="connsiteX23" fmla="*/ 601980 w 838200"/>
                                  <a:gd name="connsiteY23" fmla="*/ 632460 h 678180"/>
                                  <a:gd name="connsiteX24" fmla="*/ 678180 w 838200"/>
                                  <a:gd name="connsiteY24" fmla="*/ 609600 h 678180"/>
                                  <a:gd name="connsiteX25" fmla="*/ 701040 w 838200"/>
                                  <a:gd name="connsiteY25" fmla="*/ 594360 h 678180"/>
                                  <a:gd name="connsiteX26" fmla="*/ 746760 w 838200"/>
                                  <a:gd name="connsiteY26" fmla="*/ 571500 h 678180"/>
                                  <a:gd name="connsiteX27" fmla="*/ 807720 w 838200"/>
                                  <a:gd name="connsiteY27" fmla="*/ 464820 h 678180"/>
                                  <a:gd name="connsiteX28" fmla="*/ 815340 w 838200"/>
                                  <a:gd name="connsiteY28" fmla="*/ 434340 h 678180"/>
                                  <a:gd name="connsiteX29" fmla="*/ 830580 w 838200"/>
                                  <a:gd name="connsiteY29" fmla="*/ 373380 h 678180"/>
                                  <a:gd name="connsiteX30" fmla="*/ 838200 w 838200"/>
                                  <a:gd name="connsiteY30" fmla="*/ 297180 h 678180"/>
                                  <a:gd name="connsiteX31" fmla="*/ 830580 w 838200"/>
                                  <a:gd name="connsiteY31" fmla="*/ 182880 h 678180"/>
                                  <a:gd name="connsiteX32" fmla="*/ 769620 w 838200"/>
                                  <a:gd name="connsiteY32" fmla="*/ 91440 h 678180"/>
                                  <a:gd name="connsiteX33" fmla="*/ 746760 w 838200"/>
                                  <a:gd name="connsiteY33" fmla="*/ 83820 h 678180"/>
                                  <a:gd name="connsiteX34" fmla="*/ 670560 w 838200"/>
                                  <a:gd name="connsiteY34" fmla="*/ 45720 h 678180"/>
                                  <a:gd name="connsiteX35" fmla="*/ 617220 w 838200"/>
                                  <a:gd name="connsiteY35" fmla="*/ 22860 h 678180"/>
                                  <a:gd name="connsiteX36" fmla="*/ 594360 w 838200"/>
                                  <a:gd name="connsiteY36" fmla="*/ 15240 h 678180"/>
                                  <a:gd name="connsiteX37" fmla="*/ 525780 w 838200"/>
                                  <a:gd name="connsiteY37" fmla="*/ 15240 h 678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</a:cxnLst>
                                <a:rect l="l" t="t" r="r" b="b"/>
                                <a:pathLst>
                                  <a:path w="838200" h="678180">
                                    <a:moveTo>
                                      <a:pt x="449580" y="0"/>
                                    </a:moveTo>
                                    <a:cubicBezTo>
                                      <a:pt x="351901" y="4884"/>
                                      <a:pt x="326042" y="324"/>
                                      <a:pt x="251460" y="15240"/>
                                    </a:cubicBezTo>
                                    <a:cubicBezTo>
                                      <a:pt x="203867" y="24759"/>
                                      <a:pt x="238064" y="19586"/>
                                      <a:pt x="198120" y="30480"/>
                                    </a:cubicBezTo>
                                    <a:cubicBezTo>
                                      <a:pt x="177913" y="35991"/>
                                      <a:pt x="137160" y="45720"/>
                                      <a:pt x="137160" y="45720"/>
                                    </a:cubicBezTo>
                                    <a:cubicBezTo>
                                      <a:pt x="129540" y="50800"/>
                                      <a:pt x="120776" y="54484"/>
                                      <a:pt x="114300" y="60960"/>
                                    </a:cubicBezTo>
                                    <a:cubicBezTo>
                                      <a:pt x="107824" y="67436"/>
                                      <a:pt x="104923" y="76785"/>
                                      <a:pt x="99060" y="83820"/>
                                    </a:cubicBezTo>
                                    <a:cubicBezTo>
                                      <a:pt x="92161" y="92099"/>
                                      <a:pt x="83820" y="99060"/>
                                      <a:pt x="76200" y="106680"/>
                                    </a:cubicBezTo>
                                    <a:cubicBezTo>
                                      <a:pt x="52409" y="178053"/>
                                      <a:pt x="91383" y="72489"/>
                                      <a:pt x="45720" y="152400"/>
                                    </a:cubicBezTo>
                                    <a:cubicBezTo>
                                      <a:pt x="40524" y="161493"/>
                                      <a:pt x="41777" y="173074"/>
                                      <a:pt x="38100" y="182880"/>
                                    </a:cubicBezTo>
                                    <a:cubicBezTo>
                                      <a:pt x="34112" y="193516"/>
                                      <a:pt x="27940" y="203200"/>
                                      <a:pt x="22860" y="213360"/>
                                    </a:cubicBezTo>
                                    <a:cubicBezTo>
                                      <a:pt x="4590" y="304710"/>
                                      <a:pt x="11878" y="264009"/>
                                      <a:pt x="0" y="335280"/>
                                    </a:cubicBezTo>
                                    <a:cubicBezTo>
                                      <a:pt x="2540" y="378460"/>
                                      <a:pt x="3519" y="421760"/>
                                      <a:pt x="7620" y="464820"/>
                                    </a:cubicBezTo>
                                    <a:cubicBezTo>
                                      <a:pt x="8074" y="469582"/>
                                      <a:pt x="18919" y="511066"/>
                                      <a:pt x="22860" y="518160"/>
                                    </a:cubicBezTo>
                                    <a:cubicBezTo>
                                      <a:pt x="31755" y="534171"/>
                                      <a:pt x="43180" y="548640"/>
                                      <a:pt x="53340" y="563880"/>
                                    </a:cubicBezTo>
                                    <a:cubicBezTo>
                                      <a:pt x="58420" y="571500"/>
                                      <a:pt x="60389" y="582644"/>
                                      <a:pt x="68580" y="586740"/>
                                    </a:cubicBezTo>
                                    <a:cubicBezTo>
                                      <a:pt x="78740" y="591820"/>
                                      <a:pt x="89427" y="595960"/>
                                      <a:pt x="99060" y="601980"/>
                                    </a:cubicBezTo>
                                    <a:cubicBezTo>
                                      <a:pt x="109830" y="608711"/>
                                      <a:pt x="119206" y="617458"/>
                                      <a:pt x="129540" y="624840"/>
                                    </a:cubicBezTo>
                                    <a:cubicBezTo>
                                      <a:pt x="145830" y="636476"/>
                                      <a:pt x="164081" y="648270"/>
                                      <a:pt x="182880" y="655320"/>
                                    </a:cubicBezTo>
                                    <a:cubicBezTo>
                                      <a:pt x="201908" y="662455"/>
                                      <a:pt x="242038" y="667461"/>
                                      <a:pt x="259080" y="670560"/>
                                    </a:cubicBezTo>
                                    <a:cubicBezTo>
                                      <a:pt x="271823" y="672877"/>
                                      <a:pt x="284480" y="675640"/>
                                      <a:pt x="297180" y="678180"/>
                                    </a:cubicBezTo>
                                    <a:cubicBezTo>
                                      <a:pt x="352720" y="675655"/>
                                      <a:pt x="457842" y="675292"/>
                                      <a:pt x="525780" y="662940"/>
                                    </a:cubicBezTo>
                                    <a:cubicBezTo>
                                      <a:pt x="533683" y="661503"/>
                                      <a:pt x="540917" y="657527"/>
                                      <a:pt x="548640" y="655320"/>
                                    </a:cubicBezTo>
                                    <a:cubicBezTo>
                                      <a:pt x="558710" y="652443"/>
                                      <a:pt x="568960" y="650240"/>
                                      <a:pt x="579120" y="647700"/>
                                    </a:cubicBezTo>
                                    <a:cubicBezTo>
                                      <a:pt x="586740" y="642620"/>
                                      <a:pt x="593562" y="636068"/>
                                      <a:pt x="601980" y="632460"/>
                                    </a:cubicBezTo>
                                    <a:cubicBezTo>
                                      <a:pt x="631797" y="619681"/>
                                      <a:pt x="647447" y="630089"/>
                                      <a:pt x="678180" y="609600"/>
                                    </a:cubicBezTo>
                                    <a:cubicBezTo>
                                      <a:pt x="685800" y="604520"/>
                                      <a:pt x="692849" y="598456"/>
                                      <a:pt x="701040" y="594360"/>
                                    </a:cubicBezTo>
                                    <a:cubicBezTo>
                                      <a:pt x="764136" y="562812"/>
                                      <a:pt x="681246" y="615176"/>
                                      <a:pt x="746760" y="571500"/>
                                    </a:cubicBezTo>
                                    <a:cubicBezTo>
                                      <a:pt x="764900" y="544290"/>
                                      <a:pt x="799986" y="495757"/>
                                      <a:pt x="807720" y="464820"/>
                                    </a:cubicBezTo>
                                    <a:cubicBezTo>
                                      <a:pt x="810260" y="454660"/>
                                      <a:pt x="812463" y="444410"/>
                                      <a:pt x="815340" y="434340"/>
                                    </a:cubicBezTo>
                                    <a:cubicBezTo>
                                      <a:pt x="824956" y="400684"/>
                                      <a:pt x="824770" y="416952"/>
                                      <a:pt x="830580" y="373380"/>
                                    </a:cubicBezTo>
                                    <a:cubicBezTo>
                                      <a:pt x="833954" y="348077"/>
                                      <a:pt x="835660" y="322580"/>
                                      <a:pt x="838200" y="297180"/>
                                    </a:cubicBezTo>
                                    <a:cubicBezTo>
                                      <a:pt x="835660" y="259080"/>
                                      <a:pt x="835980" y="220681"/>
                                      <a:pt x="830580" y="182880"/>
                                    </a:cubicBezTo>
                                    <a:cubicBezTo>
                                      <a:pt x="826012" y="150906"/>
                                      <a:pt x="803237" y="102646"/>
                                      <a:pt x="769620" y="91440"/>
                                    </a:cubicBezTo>
                                    <a:cubicBezTo>
                                      <a:pt x="762000" y="88900"/>
                                      <a:pt x="753781" y="87721"/>
                                      <a:pt x="746760" y="83820"/>
                                    </a:cubicBezTo>
                                    <a:cubicBezTo>
                                      <a:pt x="672532" y="42582"/>
                                      <a:pt x="730127" y="60612"/>
                                      <a:pt x="670560" y="45720"/>
                                    </a:cubicBezTo>
                                    <a:cubicBezTo>
                                      <a:pt x="635759" y="22519"/>
                                      <a:pt x="660275" y="35161"/>
                                      <a:pt x="617220" y="22860"/>
                                    </a:cubicBezTo>
                                    <a:cubicBezTo>
                                      <a:pt x="609497" y="20653"/>
                                      <a:pt x="602364" y="15907"/>
                                      <a:pt x="594360" y="15240"/>
                                    </a:cubicBezTo>
                                    <a:cubicBezTo>
                                      <a:pt x="571579" y="13342"/>
                                      <a:pt x="548640" y="15240"/>
                                      <a:pt x="525780" y="1524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17C087" id="Freeform 10" o:spid="_x0000_s1026" style="position:absolute;margin-left:56.95pt;margin-top:6pt;width:66pt;height:53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67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" path="m449580,c351901,4884,326042,324,251460,15240v-47593,9519,-13396,4346,-53340,15240c177913,35991,137160,45720,137160,45720v-7620,5080,-16384,8764,-22860,15240c107824,67436,104923,76785,99060,83820,92161,92099,83820,99060,76200,106680,52409,178053,91383,72489,45720,152400v-5196,9093,-3943,20674,-7620,30480c34112,193516,27940,203200,22860,213360,4590,304710,11878,264009,,335280v2540,43180,3519,86480,7620,129540c8074,469582,18919,511066,22860,518160v8895,16011,20320,30480,30480,45720c58420,571500,60389,582644,68580,586740v10160,5080,20847,9220,30480,15240c109830,608711,119206,617458,129540,624840v16290,11636,34541,23430,53340,30480c201908,662455,242038,667461,259080,670560v12743,2317,25400,5080,38100,7620c352720,675655,457842,675292,525780,662940v7903,-1437,15137,-5413,22860,-7620c558710,652443,568960,650240,579120,647700v7620,-5080,14442,-11632,22860,-15240c631797,619681,647447,630089,678180,609600v7620,-5080,14669,-11144,22860,-15240c764136,562812,681246,615176,746760,571500v18140,-27210,53226,-75743,60960,-106680c810260,454660,812463,444410,815340,434340v9616,-33656,9430,-17388,15240,-60960c833954,348077,835660,322580,838200,297180v-2540,-38100,-2220,-76499,-7620,-114300c826012,150906,803237,102646,769620,91440v-7620,-2540,-15839,-3719,-22860,-7620c672532,42582,730127,60612,670560,45720,635759,22519,660275,35161,617220,22860v-7723,-2207,-14856,-6953,-22860,-7620c571579,13342,548640,15240,525780,15240e" filled="f" strokecolor="#1f4d78 [1604]" strokeweight="1pt">
                      <v:stroke joinstyle="miter"/>
                      <v:path arrowok="t" o:connecttype="custom" o:connectlocs="449580,0;251460,15240;198120,30480;137160,45720;114300,60960;99060,83820;76200,106680;45720,152400;38100,182880;22860,213360;0,335280;7620,464820;22860,518160;53340,563880;68580,586740;99060,601980;129540,624840;182880,655320;259080,670560;297180,678180;525780,662940;548640,655320;579120,647700;601980,632460;678180,609600;701040,594360;746760,571500;807720,464820;815340,434340;830580,373380;838200,297180;830580,182880;769620,91440;746760,83820;670560,45720;617220,22860;594360,15240;525780,15240" o:connectangles="0,0,0,0,0,0,0,0,0,0,0,0,0,0,0,0,0,0,0,0,0,0,0,0,0,0,0,0,0,0,0,0,0,0,0,0,0,0"/>
                    </v:shape>
                  </w:pict>
                </mc:Fallback>
              </mc:AlternateContent>
            </w:r>
          </w:p>
          <w:p w:rsidR="001A385D" w:rsidRDefault="001A385D" w:rsidP="001A385D">
            <w:pPr>
              <w:tabs>
                <w:tab w:val="left" w:pos="996"/>
                <w:tab w:val="left" w:pos="2988"/>
                <w:tab w:val="left" w:pos="4848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70F6423A" wp14:editId="3257A4AE">
                  <wp:extent cx="500846" cy="5105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39" cy="51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70F6423A" wp14:editId="3257A4AE">
                  <wp:extent cx="500846" cy="5105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39" cy="51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70F6423A" wp14:editId="3257A4AE">
                  <wp:extent cx="500846" cy="5105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39" cy="51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</w:t>
            </w:r>
          </w:p>
          <w:p w:rsidR="001A385D" w:rsidRDefault="001A385D" w:rsidP="001A385D">
            <w:pPr>
              <w:tabs>
                <w:tab w:val="left" w:pos="996"/>
                <w:tab w:val="left" w:pos="2988"/>
                <w:tab w:val="left" w:pos="4848"/>
              </w:tabs>
              <w:rPr>
                <w:noProof/>
                <w:lang w:eastAsia="en-GB"/>
              </w:rPr>
            </w:pPr>
          </w:p>
          <w:p w:rsidR="001A385D" w:rsidRDefault="001A385D" w:rsidP="001A385D">
            <w:pPr>
              <w:tabs>
                <w:tab w:val="left" w:pos="996"/>
                <w:tab w:val="left" w:pos="2988"/>
                <w:tab w:val="left" w:pos="4848"/>
              </w:tabs>
              <w:rPr>
                <w:noProof/>
                <w:lang w:eastAsia="en-GB"/>
              </w:rPr>
            </w:pPr>
          </w:p>
          <w:p w:rsidR="001A385D" w:rsidRDefault="001A385D" w:rsidP="001A385D">
            <w:pPr>
              <w:tabs>
                <w:tab w:val="left" w:pos="996"/>
                <w:tab w:val="left" w:pos="2988"/>
                <w:tab w:val="left" w:pos="4848"/>
              </w:tabs>
              <w:rPr>
                <w:noProof/>
                <w:lang w:eastAsia="en-GB"/>
              </w:rPr>
            </w:pPr>
          </w:p>
          <w:p w:rsidR="001A385D" w:rsidRDefault="001A385D" w:rsidP="001A385D">
            <w:pPr>
              <w:tabs>
                <w:tab w:val="left" w:pos="996"/>
                <w:tab w:val="left" w:pos="2988"/>
                <w:tab w:val="left" w:pos="4848"/>
              </w:tabs>
              <w:rPr>
                <w:noProof/>
                <w:lang w:eastAsia="en-GB"/>
              </w:rPr>
            </w:pPr>
          </w:p>
          <w:p w:rsidR="001A385D" w:rsidRPr="00624551" w:rsidRDefault="001A385D" w:rsidP="001A385D">
            <w:pPr>
              <w:pStyle w:val="ListParagraph"/>
              <w:numPr>
                <w:ilvl w:val="0"/>
                <w:numId w:val="43"/>
              </w:num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So the answer is </w:t>
            </w:r>
            <w:r w:rsidRPr="0056237D">
              <w:rPr>
                <w:rFonts w:ascii="Comic Sans MS" w:eastAsia="Calibri" w:hAnsi="Comic Sans MS" w:cs="Times New Roman"/>
                <w:b/>
              </w:rPr>
              <w:t>3</w:t>
            </w:r>
            <w:r>
              <w:rPr>
                <w:rFonts w:ascii="Comic Sans MS" w:eastAsia="Calibri" w:hAnsi="Comic Sans MS" w:cs="Times New Roman"/>
                <w:b/>
              </w:rPr>
              <w:t xml:space="preserve"> </w:t>
            </w:r>
            <w:r w:rsidRPr="00624551">
              <w:rPr>
                <w:rFonts w:ascii="Comic Sans MS" w:eastAsia="Calibri" w:hAnsi="Comic Sans MS" w:cs="Times New Roman"/>
              </w:rPr>
              <w:t xml:space="preserve">groups </w:t>
            </w:r>
          </w:p>
          <w:p w:rsidR="001A385D" w:rsidRPr="00624551" w:rsidRDefault="001A385D" w:rsidP="001A385D">
            <w:pPr>
              <w:pStyle w:val="ListParagraph"/>
              <w:numPr>
                <w:ilvl w:val="0"/>
                <w:numId w:val="43"/>
              </w:num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 w:rsidRPr="00624551">
              <w:rPr>
                <w:rFonts w:ascii="Comic Sans MS" w:eastAsia="Calibri" w:hAnsi="Comic Sans MS" w:cs="Times New Roman"/>
              </w:rPr>
              <w:t>We could count back to check as a repeated subtraction sum</w:t>
            </w:r>
          </w:p>
          <w:p w:rsidR="001A385D" w:rsidRDefault="001A385D" w:rsidP="001A385D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1A385D" w:rsidRDefault="00AF7342" w:rsidP="001A385D">
            <w:pPr>
              <w:tabs>
                <w:tab w:val="left" w:pos="996"/>
                <w:tab w:val="left" w:pos="2988"/>
                <w:tab w:val="left" w:pos="4848"/>
              </w:tabs>
              <w:ind w:left="72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15   -   5    -   5   -   5  = 0</w:t>
            </w:r>
          </w:p>
          <w:p w:rsidR="001A385D" w:rsidRPr="0056237D" w:rsidRDefault="001A385D" w:rsidP="001A385D">
            <w:pPr>
              <w:tabs>
                <w:tab w:val="left" w:pos="996"/>
                <w:tab w:val="left" w:pos="2988"/>
                <w:tab w:val="left" w:pos="4848"/>
              </w:tabs>
              <w:ind w:left="720"/>
              <w:rPr>
                <w:rFonts w:ascii="Comic Sans MS" w:eastAsia="Calibri" w:hAnsi="Comic Sans MS" w:cs="Times New Roman"/>
              </w:rPr>
            </w:pPr>
          </w:p>
          <w:p w:rsidR="001A385D" w:rsidRDefault="001A385D" w:rsidP="001A385D">
            <w:pPr>
              <w:pStyle w:val="ListParagraph"/>
              <w:numPr>
                <w:ilvl w:val="0"/>
                <w:numId w:val="43"/>
              </w:num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Or we can write is as </w:t>
            </w:r>
            <w:r w:rsidR="00AF7342">
              <w:rPr>
                <w:rFonts w:ascii="Comic Sans MS" w:eastAsia="Calibri" w:hAnsi="Comic Sans MS" w:cs="Times New Roman"/>
              </w:rPr>
              <w:t>15</w:t>
            </w:r>
            <w:r>
              <w:rPr>
                <w:rFonts w:ascii="Comic Sans MS" w:eastAsia="Calibri" w:hAnsi="Comic Sans MS" w:cs="Times New Roman"/>
              </w:rPr>
              <w:t xml:space="preserve"> </w:t>
            </w:r>
            <w:r w:rsidRPr="0073252E">
              <w:rPr>
                <w:rFonts w:ascii="Comic Sans MS" w:eastAsia="Calibri" w:hAnsi="Comic Sans MS" w:cs="Times New Roman"/>
              </w:rPr>
              <w:t xml:space="preserve">÷ </w:t>
            </w:r>
            <w:r w:rsidR="00AF7342">
              <w:rPr>
                <w:rFonts w:ascii="Comic Sans MS" w:eastAsia="Calibri" w:hAnsi="Comic Sans MS" w:cs="Times New Roman"/>
              </w:rPr>
              <w:t>5</w:t>
            </w:r>
            <w:r w:rsidRPr="0073252E">
              <w:rPr>
                <w:rFonts w:ascii="Comic Sans MS" w:eastAsia="Calibri" w:hAnsi="Comic Sans MS" w:cs="Times New Roman"/>
              </w:rPr>
              <w:t xml:space="preserve"> = 3</w:t>
            </w:r>
            <w:r>
              <w:rPr>
                <w:rFonts w:ascii="Comic Sans MS" w:eastAsia="Calibri" w:hAnsi="Comic Sans MS" w:cs="Times New Roman"/>
              </w:rPr>
              <w:t>.</w:t>
            </w:r>
          </w:p>
          <w:p w:rsidR="001A385D" w:rsidRPr="0056237D" w:rsidRDefault="001A385D" w:rsidP="001A385D">
            <w:pPr>
              <w:pStyle w:val="ListParagraph"/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  <w:color w:val="00B050"/>
              </w:rPr>
            </w:pPr>
            <w:r w:rsidRPr="0056237D">
              <w:rPr>
                <w:rFonts w:ascii="Comic Sans MS" w:eastAsia="Calibri" w:hAnsi="Comic Sans MS" w:cs="Times New Roman"/>
                <w:color w:val="00B050"/>
              </w:rPr>
              <w:t xml:space="preserve">This can be read as ‘how many groups of </w:t>
            </w:r>
            <w:r w:rsidR="00AF7342">
              <w:rPr>
                <w:rFonts w:ascii="Comic Sans MS" w:eastAsia="Calibri" w:hAnsi="Comic Sans MS" w:cs="Times New Roman"/>
                <w:color w:val="00B050"/>
              </w:rPr>
              <w:t>5</w:t>
            </w:r>
            <w:r w:rsidRPr="0056237D">
              <w:rPr>
                <w:rFonts w:ascii="Comic Sans MS" w:eastAsia="Calibri" w:hAnsi="Comic Sans MS" w:cs="Times New Roman"/>
                <w:color w:val="00B050"/>
              </w:rPr>
              <w:t xml:space="preserve"> are there in </w:t>
            </w:r>
            <w:r w:rsidR="00AF7342">
              <w:rPr>
                <w:rFonts w:ascii="Comic Sans MS" w:eastAsia="Calibri" w:hAnsi="Comic Sans MS" w:cs="Times New Roman"/>
                <w:color w:val="00B050"/>
              </w:rPr>
              <w:t>15</w:t>
            </w:r>
            <w:r w:rsidRPr="0056237D">
              <w:rPr>
                <w:rFonts w:ascii="Comic Sans MS" w:eastAsia="Calibri" w:hAnsi="Comic Sans MS" w:cs="Times New Roman"/>
                <w:color w:val="00B050"/>
              </w:rPr>
              <w:t>?’</w:t>
            </w:r>
          </w:p>
          <w:p w:rsidR="001A385D" w:rsidRDefault="001A385D" w:rsidP="001A385D">
            <w:pPr>
              <w:pStyle w:val="ListParagraph"/>
              <w:tabs>
                <w:tab w:val="left" w:pos="996"/>
                <w:tab w:val="left" w:pos="2988"/>
                <w:tab w:val="left" w:pos="4848"/>
              </w:tabs>
              <w:ind w:left="78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  </w:t>
            </w:r>
          </w:p>
          <w:p w:rsidR="001A385D" w:rsidRDefault="001A385D" w:rsidP="001A385D">
            <w:pPr>
              <w:tabs>
                <w:tab w:val="left" w:pos="996"/>
                <w:tab w:val="left" w:pos="2988"/>
                <w:tab w:val="left" w:pos="4848"/>
              </w:tabs>
              <w:rPr>
                <w:noProof/>
                <w:lang w:eastAsia="en-GB"/>
              </w:rPr>
            </w:pPr>
          </w:p>
          <w:p w:rsidR="008C3549" w:rsidRPr="008C3549" w:rsidRDefault="008C3549" w:rsidP="008C3549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8C3549" w:rsidRPr="008C3549" w:rsidRDefault="008C3549" w:rsidP="008C3549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 w:rsidRPr="008C3549">
              <w:rPr>
                <w:rFonts w:ascii="Comic Sans MS" w:eastAsia="Calibri" w:hAnsi="Comic Sans MS" w:cs="Times New Roman"/>
              </w:rPr>
              <w:t>Here are some different ways to work out division:</w:t>
            </w:r>
          </w:p>
          <w:p w:rsidR="008C3549" w:rsidRPr="008C3549" w:rsidRDefault="008C3549" w:rsidP="008C3549">
            <w:pPr>
              <w:numPr>
                <w:ilvl w:val="0"/>
                <w:numId w:val="39"/>
              </w:num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 w:rsidRPr="008C3549">
              <w:rPr>
                <w:rFonts w:ascii="Comic Sans MS" w:eastAsia="Calibri" w:hAnsi="Comic Sans MS" w:cs="Times New Roman"/>
              </w:rPr>
              <w:t xml:space="preserve">15 ÷ 5 = 3  is the same as 15 – 5-5-5 =0 i.e. repeated subtraction </w:t>
            </w:r>
          </w:p>
          <w:p w:rsidR="008C3549" w:rsidRPr="008C3549" w:rsidRDefault="008C3549" w:rsidP="008C3549">
            <w:pPr>
              <w:tabs>
                <w:tab w:val="left" w:pos="996"/>
                <w:tab w:val="left" w:pos="2988"/>
                <w:tab w:val="left" w:pos="4848"/>
              </w:tabs>
              <w:ind w:left="720"/>
              <w:rPr>
                <w:rFonts w:ascii="Comic Sans MS" w:eastAsia="Calibri" w:hAnsi="Comic Sans MS" w:cs="Times New Roman"/>
              </w:rPr>
            </w:pPr>
            <w:r w:rsidRPr="008C3549">
              <w:rPr>
                <w:rFonts w:ascii="Comic Sans MS" w:eastAsia="Calibri" w:hAnsi="Comic Sans MS" w:cs="Times New Roman"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4036695</wp:posOffset>
                      </wp:positionH>
                      <wp:positionV relativeFrom="paragraph">
                        <wp:posOffset>184150</wp:posOffset>
                      </wp:positionV>
                      <wp:extent cx="281940" cy="90805"/>
                      <wp:effectExtent l="19050" t="17780" r="13335" b="15240"/>
                      <wp:wrapNone/>
                      <wp:docPr id="60" name="Left Arrow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76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3188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60" o:spid="_x0000_s1026" type="#_x0000_t66" style="position:absolute;margin-left:317.85pt;margin-top:14.5pt;width:22.2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"/>
                  </w:pict>
                </mc:Fallback>
              </mc:AlternateContent>
            </w:r>
          </w:p>
          <w:p w:rsidR="008C3549" w:rsidRPr="008C3549" w:rsidRDefault="008C3549" w:rsidP="008C3549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 w:rsidRPr="008C3549">
              <w:rPr>
                <w:rFonts w:ascii="Comic Sans MS" w:eastAsia="Calibri" w:hAnsi="Comic Sans MS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199390</wp:posOffset>
                      </wp:positionV>
                      <wp:extent cx="1151255" cy="266700"/>
                      <wp:effectExtent l="6350" t="8890" r="13970" b="10160"/>
                      <wp:wrapNone/>
                      <wp:docPr id="59" name="Freeform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1255" cy="266700"/>
                              </a:xfrm>
                              <a:custGeom>
                                <a:avLst/>
                                <a:gdLst>
                                  <a:gd name="T0" fmla="*/ 0 w 1813"/>
                                  <a:gd name="T1" fmla="*/ 380 h 420"/>
                                  <a:gd name="T2" fmla="*/ 1053 w 1813"/>
                                  <a:gd name="T3" fmla="*/ 7 h 420"/>
                                  <a:gd name="T4" fmla="*/ 1813 w 1813"/>
                                  <a:gd name="T5" fmla="*/ 420 h 4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13" h="420">
                                    <a:moveTo>
                                      <a:pt x="0" y="380"/>
                                    </a:moveTo>
                                    <a:cubicBezTo>
                                      <a:pt x="375" y="190"/>
                                      <a:pt x="751" y="0"/>
                                      <a:pt x="1053" y="7"/>
                                    </a:cubicBezTo>
                                    <a:cubicBezTo>
                                      <a:pt x="1355" y="14"/>
                                      <a:pt x="1686" y="351"/>
                                      <a:pt x="1813" y="42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8B88D" id="Freeform 59" o:spid="_x0000_s1026" style="position:absolute;margin-left:136.85pt;margin-top:15.7pt;width:90.6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13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" path="m,380c375,190,751,,1053,7v302,7,633,344,760,413e" filled="f">
                      <v:path arrowok="t" o:connecttype="custom" o:connectlocs="0,241300;668655,4445;1151255,266700" o:connectangles="0,0,0"/>
                    </v:shape>
                  </w:pict>
                </mc:Fallback>
              </mc:AlternateContent>
            </w:r>
            <w:r w:rsidRPr="008C3549">
              <w:rPr>
                <w:rFonts w:ascii="Comic Sans MS" w:eastAsia="Calibri" w:hAnsi="Comic Sans MS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74625</wp:posOffset>
                      </wp:positionV>
                      <wp:extent cx="1151255" cy="266700"/>
                      <wp:effectExtent l="9525" t="12700" r="10795" b="6350"/>
                      <wp:wrapNone/>
                      <wp:docPr id="58" name="Freeform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1255" cy="266700"/>
                              </a:xfrm>
                              <a:custGeom>
                                <a:avLst/>
                                <a:gdLst>
                                  <a:gd name="T0" fmla="*/ 0 w 1813"/>
                                  <a:gd name="T1" fmla="*/ 380 h 420"/>
                                  <a:gd name="T2" fmla="*/ 1053 w 1813"/>
                                  <a:gd name="T3" fmla="*/ 7 h 420"/>
                                  <a:gd name="T4" fmla="*/ 1813 w 1813"/>
                                  <a:gd name="T5" fmla="*/ 420 h 4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13" h="420">
                                    <a:moveTo>
                                      <a:pt x="0" y="380"/>
                                    </a:moveTo>
                                    <a:cubicBezTo>
                                      <a:pt x="375" y="190"/>
                                      <a:pt x="751" y="0"/>
                                      <a:pt x="1053" y="7"/>
                                    </a:cubicBezTo>
                                    <a:cubicBezTo>
                                      <a:pt x="1355" y="14"/>
                                      <a:pt x="1686" y="351"/>
                                      <a:pt x="1813" y="42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AD9E7" id="Freeform 58" o:spid="_x0000_s1026" style="position:absolute;margin-left:50.85pt;margin-top:13.75pt;width:90.6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13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" path="m,380c375,190,751,,1053,7v302,7,633,344,760,413e" filled="f">
                      <v:path arrowok="t" o:connecttype="custom" o:connectlocs="0,241300;668655,4445;1151255,266700" o:connectangles="0,0,0"/>
                    </v:shape>
                  </w:pict>
                </mc:Fallback>
              </mc:AlternateContent>
            </w:r>
            <w:r w:rsidRPr="008C3549">
              <w:rPr>
                <w:rFonts w:ascii="Comic Sans MS" w:eastAsia="Calibri" w:hAnsi="Comic Sans MS" w:cs="Times New Roman"/>
              </w:rPr>
              <w:t xml:space="preserve">                         -5                        -5                     -5</w:t>
            </w:r>
          </w:p>
          <w:p w:rsidR="008C3549" w:rsidRPr="008C3549" w:rsidRDefault="008C3549" w:rsidP="008C3549">
            <w:pPr>
              <w:numPr>
                <w:ilvl w:val="0"/>
                <w:numId w:val="39"/>
              </w:num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 w:rsidRPr="008C3549">
              <w:rPr>
                <w:rFonts w:ascii="Comic Sans MS" w:eastAsia="Calibri" w:hAnsi="Comic Sans MS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17780</wp:posOffset>
                      </wp:positionV>
                      <wp:extent cx="1151255" cy="266700"/>
                      <wp:effectExtent l="12700" t="12700" r="7620" b="6350"/>
                      <wp:wrapNone/>
                      <wp:docPr id="57" name="Freeform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1255" cy="266700"/>
                              </a:xfrm>
                              <a:custGeom>
                                <a:avLst/>
                                <a:gdLst>
                                  <a:gd name="T0" fmla="*/ 0 w 1813"/>
                                  <a:gd name="T1" fmla="*/ 380 h 420"/>
                                  <a:gd name="T2" fmla="*/ 1053 w 1813"/>
                                  <a:gd name="T3" fmla="*/ 7 h 420"/>
                                  <a:gd name="T4" fmla="*/ 1813 w 1813"/>
                                  <a:gd name="T5" fmla="*/ 420 h 4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13" h="420">
                                    <a:moveTo>
                                      <a:pt x="0" y="380"/>
                                    </a:moveTo>
                                    <a:cubicBezTo>
                                      <a:pt x="375" y="190"/>
                                      <a:pt x="751" y="0"/>
                                      <a:pt x="1053" y="7"/>
                                    </a:cubicBezTo>
                                    <a:cubicBezTo>
                                      <a:pt x="1355" y="14"/>
                                      <a:pt x="1686" y="351"/>
                                      <a:pt x="1813" y="42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E1A72" id="Freeform 57" o:spid="_x0000_s1026" style="position:absolute;margin-left:222.85pt;margin-top:1.4pt;width:90.65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13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" path="m,380c375,190,751,,1053,7v302,7,633,344,760,413e" filled="f">
                      <v:path arrowok="t" o:connecttype="custom" o:connectlocs="0,241300;668655,4445;1151255,266700" o:connectangles="0,0,0"/>
                    </v:shape>
                  </w:pict>
                </mc:Fallback>
              </mc:AlternateContent>
            </w:r>
          </w:p>
          <w:p w:rsidR="008C3549" w:rsidRPr="008C3549" w:rsidRDefault="008C3549" w:rsidP="008C3549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 w:rsidRPr="008C3549">
              <w:rPr>
                <w:rFonts w:ascii="Comic Sans MS" w:eastAsia="Calibri" w:hAnsi="Comic Sans MS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76835</wp:posOffset>
                      </wp:positionV>
                      <wp:extent cx="3208655" cy="0"/>
                      <wp:effectExtent l="10795" t="8890" r="9525" b="10160"/>
                      <wp:wrapNone/>
                      <wp:docPr id="56" name="Straight Arrow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8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730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6" o:spid="_x0000_s1026" type="#_x0000_t32" style="position:absolute;margin-left:50.2pt;margin-top:6.05pt;width:252.6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AwJwIAAEw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"/>
                  </w:pict>
                </mc:Fallback>
              </mc:AlternateContent>
            </w:r>
            <w:r w:rsidRPr="008C3549">
              <w:rPr>
                <w:rFonts w:ascii="Comic Sans MS" w:eastAsia="Calibri" w:hAnsi="Comic Sans MS" w:cs="Times New Roman"/>
              </w:rPr>
              <w:t xml:space="preserve">               0                         5                      10                        15</w:t>
            </w:r>
          </w:p>
          <w:p w:rsidR="008C3549" w:rsidRPr="008C3549" w:rsidRDefault="008C3549" w:rsidP="008C3549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8C3549" w:rsidRPr="008C3549" w:rsidRDefault="008C3549" w:rsidP="008C3549">
            <w:pPr>
              <w:numPr>
                <w:ilvl w:val="0"/>
                <w:numId w:val="39"/>
              </w:num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 w:rsidRPr="008C3549">
              <w:rPr>
                <w:rFonts w:ascii="Comic Sans MS" w:eastAsia="Calibri" w:hAnsi="Comic Sans MS" w:cs="Times New Roman"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105410</wp:posOffset>
                      </wp:positionV>
                      <wp:extent cx="90805" cy="90805"/>
                      <wp:effectExtent l="19685" t="26670" r="32385" b="44450"/>
                      <wp:wrapNone/>
                      <wp:docPr id="55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DB0064" id="Oval 55" o:spid="_x0000_s1026" style="position:absolute;margin-left:164.15pt;margin-top:8.3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  <w:r w:rsidRPr="008C3549">
              <w:rPr>
                <w:rFonts w:ascii="Comic Sans MS" w:eastAsia="Calibri" w:hAnsi="Comic Sans MS" w:cs="Times New Roman"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80010</wp:posOffset>
                      </wp:positionV>
                      <wp:extent cx="90805" cy="90805"/>
                      <wp:effectExtent l="21590" t="20320" r="40005" b="50800"/>
                      <wp:wrapNone/>
                      <wp:docPr id="54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C9BA28" id="Oval 54" o:spid="_x0000_s1026" style="position:absolute;margin-left:150.8pt;margin-top:6.3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  <w:r w:rsidRPr="008C3549">
              <w:rPr>
                <w:rFonts w:ascii="Comic Sans MS" w:eastAsia="Calibri" w:hAnsi="Comic Sans MS" w:cs="Times New Roman"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22225" t="19050" r="39370" b="52070"/>
                      <wp:wrapNone/>
                      <wp:docPr id="53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36F70" id="Oval 53" o:spid="_x0000_s1026" style="position:absolute;margin-left:138.85pt;margin-top:5.4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  <w:r w:rsidRPr="008C3549">
              <w:rPr>
                <w:rFonts w:ascii="Comic Sans MS" w:eastAsia="Calibri" w:hAnsi="Comic Sans MS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80010</wp:posOffset>
                      </wp:positionV>
                      <wp:extent cx="90805" cy="90805"/>
                      <wp:effectExtent l="20955" t="20320" r="40640" b="50800"/>
                      <wp:wrapNone/>
                      <wp:docPr id="52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2AF317" id="Oval 52" o:spid="_x0000_s1026" style="position:absolute;margin-left:127.5pt;margin-top:6.3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  <w:r w:rsidRPr="008C3549">
              <w:rPr>
                <w:rFonts w:ascii="Comic Sans MS" w:eastAsia="Calibri" w:hAnsi="Comic Sans MS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19685" t="19050" r="32385" b="52070"/>
                      <wp:wrapNone/>
                      <wp:docPr id="51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159552" id="Oval 51" o:spid="_x0000_s1026" style="position:absolute;margin-left:112.4pt;margin-top:5.45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  <w:r w:rsidRPr="008C3549">
              <w:rPr>
                <w:rFonts w:ascii="Comic Sans MS" w:eastAsia="Calibri" w:hAnsi="Comic Sans MS" w:cs="Times New Roman"/>
              </w:rPr>
              <w:t>Arrays                                  15 divided into groups of 5 is 3 rows.</w:t>
            </w:r>
          </w:p>
          <w:p w:rsidR="008C3549" w:rsidRPr="008C3549" w:rsidRDefault="008C3549" w:rsidP="008C3549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 w:rsidRPr="008C3549">
              <w:rPr>
                <w:rFonts w:ascii="Comic Sans MS" w:eastAsia="Calibri" w:hAnsi="Comic Sans MS" w:cs="Times New Roman"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22225" t="20955" r="39370" b="50165"/>
                      <wp:wrapNone/>
                      <wp:docPr id="50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DEAC4E" id="Oval 50" o:spid="_x0000_s1026" style="position:absolute;margin-left:138.85pt;margin-top:3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  <w:r w:rsidRPr="008C3549">
              <w:rPr>
                <w:rFonts w:ascii="Comic Sans MS" w:eastAsia="Calibri" w:hAnsi="Comic Sans MS" w:cs="Times New Roman"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77470</wp:posOffset>
                      </wp:positionV>
                      <wp:extent cx="90805" cy="90805"/>
                      <wp:effectExtent l="19050" t="22225" r="33020" b="48895"/>
                      <wp:wrapNone/>
                      <wp:docPr id="49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DFB767" id="Oval 49" o:spid="_x0000_s1026" style="position:absolute;margin-left:152.85pt;margin-top:6.1pt;width:7.15pt;height:7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  <w:r w:rsidRPr="008C3549">
              <w:rPr>
                <w:rFonts w:ascii="Comic Sans MS" w:eastAsia="Calibri" w:hAnsi="Comic Sans MS" w:cs="Times New Roman"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62865</wp:posOffset>
                      </wp:positionV>
                      <wp:extent cx="90805" cy="90805"/>
                      <wp:effectExtent l="25400" t="26670" r="36195" b="44450"/>
                      <wp:wrapNone/>
                      <wp:docPr id="48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8CD21C" id="Oval 48" o:spid="_x0000_s1026" style="position:absolute;margin-left:166.85pt;margin-top:4.9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  <w:r w:rsidRPr="008C3549">
              <w:rPr>
                <w:rFonts w:ascii="Comic Sans MS" w:eastAsia="Calibri" w:hAnsi="Comic Sans MS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62865</wp:posOffset>
                      </wp:positionV>
                      <wp:extent cx="90805" cy="90805"/>
                      <wp:effectExtent l="24130" t="26670" r="37465" b="44450"/>
                      <wp:wrapNone/>
                      <wp:docPr id="47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EEA26F" id="Oval 47" o:spid="_x0000_s1026" style="position:absolute;margin-left:109.75pt;margin-top:4.9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  <w:r w:rsidRPr="008C3549">
              <w:rPr>
                <w:rFonts w:ascii="Comic Sans MS" w:eastAsia="Calibri" w:hAnsi="Comic Sans MS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62865</wp:posOffset>
                      </wp:positionV>
                      <wp:extent cx="90805" cy="90805"/>
                      <wp:effectExtent l="19050" t="26670" r="33020" b="44450"/>
                      <wp:wrapNone/>
                      <wp:docPr id="46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FC10F1" id="Oval 46" o:spid="_x0000_s1026" style="position:absolute;margin-left:126.6pt;margin-top:4.9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</w:p>
          <w:p w:rsidR="008C3549" w:rsidRPr="008C3549" w:rsidRDefault="008C3549" w:rsidP="008C3549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  <w:i/>
              </w:rPr>
            </w:pPr>
            <w:r w:rsidRPr="008C3549">
              <w:rPr>
                <w:rFonts w:ascii="Comic Sans MS" w:eastAsia="Calibri" w:hAnsi="Comic Sans MS" w:cs="Times New Roman"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63500</wp:posOffset>
                      </wp:positionV>
                      <wp:extent cx="90805" cy="90805"/>
                      <wp:effectExtent l="25400" t="22225" r="36195" b="48895"/>
                      <wp:wrapNone/>
                      <wp:docPr id="45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ECB3B1" id="Oval 45" o:spid="_x0000_s1026" style="position:absolute;margin-left:166.85pt;margin-top:5pt;width:7.15pt;height:7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  <w:r w:rsidRPr="008C3549">
              <w:rPr>
                <w:rFonts w:ascii="Comic Sans MS" w:eastAsia="Calibri" w:hAnsi="Comic Sans MS" w:cs="Times New Roman"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19050" t="23495" r="33020" b="47625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7BCE03" id="Oval 16" o:spid="_x0000_s1026" style="position:absolute;margin-left:152.85pt;margin-top:4.35pt;width:7.15pt;height:7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  <w:r w:rsidRPr="008C3549">
              <w:rPr>
                <w:rFonts w:ascii="Comic Sans MS" w:eastAsia="Calibri" w:hAnsi="Comic Sans MS" w:cs="Times New Roman"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20320" t="24130" r="31750" b="46990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9879A5" id="Oval 15" o:spid="_x0000_s1026" style="position:absolute;margin-left:140.2pt;margin-top:3.6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  <w:r w:rsidRPr="008C3549">
              <w:rPr>
                <w:rFonts w:ascii="Comic Sans MS" w:eastAsia="Calibri" w:hAnsi="Comic Sans MS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20955" t="23495" r="40640" b="47625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3C6711" id="Oval 14" o:spid="_x0000_s1026" style="position:absolute;margin-left:127.5pt;margin-top:4.35pt;width:7.15pt;height: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  <w:r w:rsidRPr="008C3549">
              <w:rPr>
                <w:rFonts w:ascii="Comic Sans MS" w:eastAsia="Calibri" w:hAnsi="Comic Sans MS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22225" t="23495" r="39370" b="47625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D9B0EC" id="Oval 13" o:spid="_x0000_s1026" style="position:absolute;margin-left:113.35pt;margin-top:4.35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</w:p>
          <w:p w:rsidR="008C3549" w:rsidRPr="008C3549" w:rsidRDefault="008C3549" w:rsidP="008C3549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  <w:i/>
              </w:rPr>
            </w:pPr>
          </w:p>
          <w:p w:rsidR="008C3549" w:rsidRPr="008C3549" w:rsidRDefault="006A4793" w:rsidP="008C3549">
            <w:pPr>
              <w:numPr>
                <w:ilvl w:val="0"/>
                <w:numId w:val="39"/>
              </w:num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  <w:i/>
              </w:rPr>
            </w:pPr>
            <w:r>
              <w:rPr>
                <w:rFonts w:ascii="Comic Sans MS" w:eastAsia="Calibri" w:hAnsi="Comic Sans MS" w:cs="Times New Roman"/>
              </w:rPr>
              <w:t>Use the  x5 table.</w:t>
            </w:r>
          </w:p>
          <w:p w:rsidR="008C3549" w:rsidRPr="008C3549" w:rsidRDefault="008C3549" w:rsidP="008C3549">
            <w:pPr>
              <w:numPr>
                <w:ilvl w:val="0"/>
                <w:numId w:val="39"/>
              </w:num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  <w:i/>
              </w:rPr>
            </w:pPr>
            <w:r w:rsidRPr="008C3549">
              <w:rPr>
                <w:rFonts w:ascii="Comic Sans MS" w:eastAsia="Calibri" w:hAnsi="Comic Sans MS" w:cs="Times New Roman"/>
              </w:rPr>
              <w:t>Remember when you divide by 5 the answers will always end in 5 or 0.</w:t>
            </w:r>
          </w:p>
          <w:p w:rsidR="008C3549" w:rsidRPr="008C3549" w:rsidRDefault="008C3549" w:rsidP="008C3549">
            <w:pPr>
              <w:numPr>
                <w:ilvl w:val="0"/>
                <w:numId w:val="39"/>
              </w:num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  <w:i/>
              </w:rPr>
            </w:pPr>
            <w:r w:rsidRPr="008C3549">
              <w:rPr>
                <w:rFonts w:ascii="Comic Sans MS" w:eastAsia="Calibri" w:hAnsi="Comic Sans MS" w:cs="Times New Roman"/>
              </w:rPr>
              <w:t xml:space="preserve">It </w:t>
            </w:r>
            <w:r w:rsidRPr="008C3549">
              <w:rPr>
                <w:rFonts w:ascii="Comic Sans MS" w:eastAsia="Calibri" w:hAnsi="Comic Sans MS" w:cs="Times New Roman"/>
                <w:b/>
              </w:rPr>
              <w:t>can’t</w:t>
            </w:r>
            <w:r w:rsidRPr="008C3549">
              <w:rPr>
                <w:rFonts w:ascii="Comic Sans MS" w:eastAsia="Calibri" w:hAnsi="Comic Sans MS" w:cs="Times New Roman"/>
              </w:rPr>
              <w:t xml:space="preserve"> be done in any order. </w:t>
            </w:r>
          </w:p>
          <w:p w:rsidR="008C3549" w:rsidRDefault="008C3549" w:rsidP="008C3549">
            <w:pPr>
              <w:numPr>
                <w:ilvl w:val="0"/>
                <w:numId w:val="39"/>
              </w:num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 w:rsidRPr="008C3549">
              <w:rPr>
                <w:rFonts w:ascii="Comic Sans MS" w:eastAsia="Calibri" w:hAnsi="Comic Sans MS" w:cs="Times New Roman"/>
              </w:rPr>
              <w:t xml:space="preserve">It can be checked by multiplying.  </w:t>
            </w:r>
          </w:p>
          <w:p w:rsidR="008C3549" w:rsidRDefault="008C3549" w:rsidP="008C3549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8C3549" w:rsidRDefault="008C3549" w:rsidP="008C3549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F5231A" w:rsidRDefault="008C3549" w:rsidP="008C3549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Now try this problem:     </w:t>
            </w:r>
            <w:r w:rsidR="00F5231A" w:rsidRPr="008C3549">
              <w:rPr>
                <w:rFonts w:ascii="Comic Sans MS" w:eastAsia="Calibri" w:hAnsi="Comic Sans MS" w:cs="Times New Roman"/>
              </w:rPr>
              <w:t xml:space="preserve">How many </w:t>
            </w:r>
            <w:r w:rsidR="006A4793">
              <w:rPr>
                <w:rFonts w:ascii="Comic Sans MS" w:eastAsia="Calibri" w:hAnsi="Comic Sans MS" w:cs="Times New Roman"/>
              </w:rPr>
              <w:t>groups of 5</w:t>
            </w:r>
            <w:r w:rsidR="00F5231A" w:rsidRPr="008C3549">
              <w:rPr>
                <w:rFonts w:ascii="Comic Sans MS" w:eastAsia="Calibri" w:hAnsi="Comic Sans MS" w:cs="Times New Roman"/>
              </w:rPr>
              <w:t>?</w:t>
            </w:r>
          </w:p>
          <w:p w:rsidR="008C3549" w:rsidRPr="008C3549" w:rsidRDefault="008C3549" w:rsidP="008C3549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6A4793" w:rsidRDefault="00F5231A" w:rsidP="00F5231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DD0C53" wp14:editId="0E2EB3C8">
                  <wp:extent cx="500846" cy="510540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39" cy="51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FDD0C53" wp14:editId="0E2EB3C8">
                  <wp:extent cx="500846" cy="510540"/>
                  <wp:effectExtent l="0" t="0" r="0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39" cy="51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B496806" wp14:editId="6A288026">
                  <wp:extent cx="500846" cy="510540"/>
                  <wp:effectExtent l="0" t="0" r="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39" cy="51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EAA2607" wp14:editId="308197D6">
                  <wp:extent cx="500846" cy="510540"/>
                  <wp:effectExtent l="0" t="0" r="0" b="381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39" cy="51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4793">
              <w:rPr>
                <w:rFonts w:ascii="Comic Sans MS" w:eastAsia="Calibri" w:hAnsi="Comic Sans MS" w:cs="Times New Roman"/>
              </w:rPr>
              <w:t xml:space="preserve">   </w:t>
            </w:r>
          </w:p>
          <w:p w:rsidR="00F5231A" w:rsidRDefault="006A4793" w:rsidP="00F5231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first count the total, then put into groups of 5</w:t>
            </w:r>
          </w:p>
          <w:p w:rsidR="008C3549" w:rsidRDefault="008C3549" w:rsidP="00F5231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F5231A" w:rsidRDefault="00F5231A" w:rsidP="00F5231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Berlin Sans FB" w:hAnsi="Berlin Sans FB"/>
                <w:noProof/>
                <w:sz w:val="24"/>
                <w:szCs w:val="24"/>
                <w:lang w:eastAsia="en-GB"/>
              </w:rPr>
            </w:pPr>
            <w:r w:rsidRPr="00064E61">
              <w:rPr>
                <w:rFonts w:ascii="Berlin Sans FB" w:hAnsi="Berlin Sans FB"/>
                <w:noProof/>
                <w:sz w:val="24"/>
                <w:szCs w:val="24"/>
                <w:lang w:eastAsia="en-GB"/>
              </w:rPr>
              <w:t>Does your answer look like this:</w:t>
            </w:r>
            <w:r w:rsidR="008C3549">
              <w:rPr>
                <w:rFonts w:ascii="Berlin Sans FB" w:hAnsi="Berlin Sans FB"/>
                <w:noProof/>
                <w:sz w:val="24"/>
                <w:szCs w:val="24"/>
                <w:lang w:eastAsia="en-GB"/>
              </w:rPr>
              <w:t xml:space="preserve">   20 </w:t>
            </w:r>
          </w:p>
          <w:p w:rsidR="008C3549" w:rsidRDefault="008C3549" w:rsidP="008C3549">
            <w:pPr>
              <w:pStyle w:val="ListParagraph"/>
              <w:tabs>
                <w:tab w:val="left" w:pos="996"/>
                <w:tab w:val="left" w:pos="2988"/>
                <w:tab w:val="left" w:pos="4848"/>
              </w:tabs>
              <w:ind w:left="78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71755</wp:posOffset>
                      </wp:positionV>
                      <wp:extent cx="624840" cy="685800"/>
                      <wp:effectExtent l="19050" t="0" r="41910" b="19050"/>
                      <wp:wrapNone/>
                      <wp:docPr id="66" name="Freeform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685800"/>
                              </a:xfrm>
                              <a:custGeom>
                                <a:avLst/>
                                <a:gdLst>
                                  <a:gd name="connsiteX0" fmla="*/ 502920 w 624840"/>
                                  <a:gd name="connsiteY0" fmla="*/ 45720 h 685800"/>
                                  <a:gd name="connsiteX1" fmla="*/ 464820 w 624840"/>
                                  <a:gd name="connsiteY1" fmla="*/ 22860 h 685800"/>
                                  <a:gd name="connsiteX2" fmla="*/ 434340 w 624840"/>
                                  <a:gd name="connsiteY2" fmla="*/ 15240 h 685800"/>
                                  <a:gd name="connsiteX3" fmla="*/ 289560 w 624840"/>
                                  <a:gd name="connsiteY3" fmla="*/ 0 h 685800"/>
                                  <a:gd name="connsiteX4" fmla="*/ 152400 w 624840"/>
                                  <a:gd name="connsiteY4" fmla="*/ 7620 h 685800"/>
                                  <a:gd name="connsiteX5" fmla="*/ 99060 w 624840"/>
                                  <a:gd name="connsiteY5" fmla="*/ 45720 h 685800"/>
                                  <a:gd name="connsiteX6" fmla="*/ 83820 w 624840"/>
                                  <a:gd name="connsiteY6" fmla="*/ 68580 h 685800"/>
                                  <a:gd name="connsiteX7" fmla="*/ 60960 w 624840"/>
                                  <a:gd name="connsiteY7" fmla="*/ 91440 h 685800"/>
                                  <a:gd name="connsiteX8" fmla="*/ 45720 w 624840"/>
                                  <a:gd name="connsiteY8" fmla="*/ 121920 h 685800"/>
                                  <a:gd name="connsiteX9" fmla="*/ 30480 w 624840"/>
                                  <a:gd name="connsiteY9" fmla="*/ 167640 h 685800"/>
                                  <a:gd name="connsiteX10" fmla="*/ 15240 w 624840"/>
                                  <a:gd name="connsiteY10" fmla="*/ 190500 h 685800"/>
                                  <a:gd name="connsiteX11" fmla="*/ 0 w 624840"/>
                                  <a:gd name="connsiteY11" fmla="*/ 251460 h 685800"/>
                                  <a:gd name="connsiteX12" fmla="*/ 7620 w 624840"/>
                                  <a:gd name="connsiteY12" fmla="*/ 464820 h 685800"/>
                                  <a:gd name="connsiteX13" fmla="*/ 15240 w 624840"/>
                                  <a:gd name="connsiteY13" fmla="*/ 487680 h 685800"/>
                                  <a:gd name="connsiteX14" fmla="*/ 30480 w 624840"/>
                                  <a:gd name="connsiteY14" fmla="*/ 525780 h 685800"/>
                                  <a:gd name="connsiteX15" fmla="*/ 45720 w 624840"/>
                                  <a:gd name="connsiteY15" fmla="*/ 548640 h 685800"/>
                                  <a:gd name="connsiteX16" fmla="*/ 68580 w 624840"/>
                                  <a:gd name="connsiteY16" fmla="*/ 563880 h 685800"/>
                                  <a:gd name="connsiteX17" fmla="*/ 83820 w 624840"/>
                                  <a:gd name="connsiteY17" fmla="*/ 586740 h 685800"/>
                                  <a:gd name="connsiteX18" fmla="*/ 137160 w 624840"/>
                                  <a:gd name="connsiteY18" fmla="*/ 632460 h 685800"/>
                                  <a:gd name="connsiteX19" fmla="*/ 160020 w 624840"/>
                                  <a:gd name="connsiteY19" fmla="*/ 640080 h 685800"/>
                                  <a:gd name="connsiteX20" fmla="*/ 190500 w 624840"/>
                                  <a:gd name="connsiteY20" fmla="*/ 655320 h 685800"/>
                                  <a:gd name="connsiteX21" fmla="*/ 213360 w 624840"/>
                                  <a:gd name="connsiteY21" fmla="*/ 670560 h 685800"/>
                                  <a:gd name="connsiteX22" fmla="*/ 274320 w 624840"/>
                                  <a:gd name="connsiteY22" fmla="*/ 685800 h 685800"/>
                                  <a:gd name="connsiteX23" fmla="*/ 480060 w 624840"/>
                                  <a:gd name="connsiteY23" fmla="*/ 678180 h 685800"/>
                                  <a:gd name="connsiteX24" fmla="*/ 510540 w 624840"/>
                                  <a:gd name="connsiteY24" fmla="*/ 670560 h 685800"/>
                                  <a:gd name="connsiteX25" fmla="*/ 533400 w 624840"/>
                                  <a:gd name="connsiteY25" fmla="*/ 655320 h 685800"/>
                                  <a:gd name="connsiteX26" fmla="*/ 556260 w 624840"/>
                                  <a:gd name="connsiteY26" fmla="*/ 609600 h 685800"/>
                                  <a:gd name="connsiteX27" fmla="*/ 571500 w 624840"/>
                                  <a:gd name="connsiteY27" fmla="*/ 586740 h 685800"/>
                                  <a:gd name="connsiteX28" fmla="*/ 586740 w 624840"/>
                                  <a:gd name="connsiteY28" fmla="*/ 556260 h 685800"/>
                                  <a:gd name="connsiteX29" fmla="*/ 594360 w 624840"/>
                                  <a:gd name="connsiteY29" fmla="*/ 510540 h 685800"/>
                                  <a:gd name="connsiteX30" fmla="*/ 601980 w 624840"/>
                                  <a:gd name="connsiteY30" fmla="*/ 457200 h 685800"/>
                                  <a:gd name="connsiteX31" fmla="*/ 624840 w 624840"/>
                                  <a:gd name="connsiteY31" fmla="*/ 304800 h 685800"/>
                                  <a:gd name="connsiteX32" fmla="*/ 617220 w 624840"/>
                                  <a:gd name="connsiteY32" fmla="*/ 175260 h 685800"/>
                                  <a:gd name="connsiteX33" fmla="*/ 601980 w 624840"/>
                                  <a:gd name="connsiteY33" fmla="*/ 129540 h 685800"/>
                                  <a:gd name="connsiteX34" fmla="*/ 586740 w 624840"/>
                                  <a:gd name="connsiteY34" fmla="*/ 121920 h 685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</a:cxnLst>
                                <a:rect l="l" t="t" r="r" b="b"/>
                                <a:pathLst>
                                  <a:path w="624840" h="685800">
                                    <a:moveTo>
                                      <a:pt x="502920" y="45720"/>
                                    </a:moveTo>
                                    <a:cubicBezTo>
                                      <a:pt x="490220" y="38100"/>
                                      <a:pt x="478354" y="28875"/>
                                      <a:pt x="464820" y="22860"/>
                                    </a:cubicBezTo>
                                    <a:cubicBezTo>
                                      <a:pt x="455250" y="18607"/>
                                      <a:pt x="444410" y="18117"/>
                                      <a:pt x="434340" y="15240"/>
                                    </a:cubicBezTo>
                                    <a:cubicBezTo>
                                      <a:pt x="359732" y="-6076"/>
                                      <a:pt x="485997" y="12277"/>
                                      <a:pt x="289560" y="0"/>
                                    </a:cubicBezTo>
                                    <a:cubicBezTo>
                                      <a:pt x="243840" y="2540"/>
                                      <a:pt x="197771" y="1433"/>
                                      <a:pt x="152400" y="7620"/>
                                    </a:cubicBezTo>
                                    <a:cubicBezTo>
                                      <a:pt x="132120" y="10385"/>
                                      <a:pt x="111131" y="31234"/>
                                      <a:pt x="99060" y="45720"/>
                                    </a:cubicBezTo>
                                    <a:cubicBezTo>
                                      <a:pt x="93197" y="52755"/>
                                      <a:pt x="89683" y="61545"/>
                                      <a:pt x="83820" y="68580"/>
                                    </a:cubicBezTo>
                                    <a:cubicBezTo>
                                      <a:pt x="76921" y="76859"/>
                                      <a:pt x="67224" y="82671"/>
                                      <a:pt x="60960" y="91440"/>
                                    </a:cubicBezTo>
                                    <a:cubicBezTo>
                                      <a:pt x="54358" y="100683"/>
                                      <a:pt x="49939" y="111373"/>
                                      <a:pt x="45720" y="121920"/>
                                    </a:cubicBezTo>
                                    <a:cubicBezTo>
                                      <a:pt x="39754" y="136835"/>
                                      <a:pt x="39391" y="154274"/>
                                      <a:pt x="30480" y="167640"/>
                                    </a:cubicBezTo>
                                    <a:cubicBezTo>
                                      <a:pt x="25400" y="175260"/>
                                      <a:pt x="19336" y="182309"/>
                                      <a:pt x="15240" y="190500"/>
                                    </a:cubicBezTo>
                                    <a:cubicBezTo>
                                      <a:pt x="7430" y="206121"/>
                                      <a:pt x="2898" y="236969"/>
                                      <a:pt x="0" y="251460"/>
                                    </a:cubicBezTo>
                                    <a:cubicBezTo>
                                      <a:pt x="2540" y="322580"/>
                                      <a:pt x="3038" y="393802"/>
                                      <a:pt x="7620" y="464820"/>
                                    </a:cubicBezTo>
                                    <a:cubicBezTo>
                                      <a:pt x="8137" y="472836"/>
                                      <a:pt x="12420" y="480159"/>
                                      <a:pt x="15240" y="487680"/>
                                    </a:cubicBezTo>
                                    <a:cubicBezTo>
                                      <a:pt x="20043" y="500487"/>
                                      <a:pt x="24363" y="513546"/>
                                      <a:pt x="30480" y="525780"/>
                                    </a:cubicBezTo>
                                    <a:cubicBezTo>
                                      <a:pt x="34576" y="533971"/>
                                      <a:pt x="39244" y="542164"/>
                                      <a:pt x="45720" y="548640"/>
                                    </a:cubicBezTo>
                                    <a:cubicBezTo>
                                      <a:pt x="52196" y="555116"/>
                                      <a:pt x="60960" y="558800"/>
                                      <a:pt x="68580" y="563880"/>
                                    </a:cubicBezTo>
                                    <a:cubicBezTo>
                                      <a:pt x="73660" y="571500"/>
                                      <a:pt x="77957" y="579705"/>
                                      <a:pt x="83820" y="586740"/>
                                    </a:cubicBezTo>
                                    <a:cubicBezTo>
                                      <a:pt x="96104" y="601480"/>
                                      <a:pt x="121107" y="623287"/>
                                      <a:pt x="137160" y="632460"/>
                                    </a:cubicBezTo>
                                    <a:cubicBezTo>
                                      <a:pt x="144134" y="636445"/>
                                      <a:pt x="152637" y="636916"/>
                                      <a:pt x="160020" y="640080"/>
                                    </a:cubicBezTo>
                                    <a:cubicBezTo>
                                      <a:pt x="170461" y="644555"/>
                                      <a:pt x="180637" y="649684"/>
                                      <a:pt x="190500" y="655320"/>
                                    </a:cubicBezTo>
                                    <a:cubicBezTo>
                                      <a:pt x="198451" y="659864"/>
                                      <a:pt x="204753" y="667430"/>
                                      <a:pt x="213360" y="670560"/>
                                    </a:cubicBezTo>
                                    <a:cubicBezTo>
                                      <a:pt x="233044" y="677718"/>
                                      <a:pt x="274320" y="685800"/>
                                      <a:pt x="274320" y="685800"/>
                                    </a:cubicBezTo>
                                    <a:cubicBezTo>
                                      <a:pt x="342900" y="683260"/>
                                      <a:pt x="411575" y="682598"/>
                                      <a:pt x="480060" y="678180"/>
                                    </a:cubicBezTo>
                                    <a:cubicBezTo>
                                      <a:pt x="490511" y="677506"/>
                                      <a:pt x="500914" y="674685"/>
                                      <a:pt x="510540" y="670560"/>
                                    </a:cubicBezTo>
                                    <a:cubicBezTo>
                                      <a:pt x="518958" y="666952"/>
                                      <a:pt x="525780" y="660400"/>
                                      <a:pt x="533400" y="655320"/>
                                    </a:cubicBezTo>
                                    <a:cubicBezTo>
                                      <a:pt x="577076" y="589806"/>
                                      <a:pt x="524712" y="672696"/>
                                      <a:pt x="556260" y="609600"/>
                                    </a:cubicBezTo>
                                    <a:cubicBezTo>
                                      <a:pt x="560356" y="601409"/>
                                      <a:pt x="566956" y="594691"/>
                                      <a:pt x="571500" y="586740"/>
                                    </a:cubicBezTo>
                                    <a:cubicBezTo>
                                      <a:pt x="577136" y="576877"/>
                                      <a:pt x="581660" y="566420"/>
                                      <a:pt x="586740" y="556260"/>
                                    </a:cubicBezTo>
                                    <a:cubicBezTo>
                                      <a:pt x="589280" y="541020"/>
                                      <a:pt x="592011" y="525811"/>
                                      <a:pt x="594360" y="510540"/>
                                    </a:cubicBezTo>
                                    <a:cubicBezTo>
                                      <a:pt x="597091" y="492788"/>
                                      <a:pt x="599179" y="474941"/>
                                      <a:pt x="601980" y="457200"/>
                                    </a:cubicBezTo>
                                    <a:cubicBezTo>
                                      <a:pt x="624308" y="315790"/>
                                      <a:pt x="610921" y="416151"/>
                                      <a:pt x="624840" y="304800"/>
                                    </a:cubicBezTo>
                                    <a:cubicBezTo>
                                      <a:pt x="622300" y="261620"/>
                                      <a:pt x="622815" y="218151"/>
                                      <a:pt x="617220" y="175260"/>
                                    </a:cubicBezTo>
                                    <a:cubicBezTo>
                                      <a:pt x="615142" y="159331"/>
                                      <a:pt x="616348" y="136724"/>
                                      <a:pt x="601980" y="129540"/>
                                    </a:cubicBezTo>
                                    <a:lnTo>
                                      <a:pt x="586740" y="12192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49" w:rsidRPr="008C3549" w:rsidRDefault="008C3549" w:rsidP="008C354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66" o:spid="_x0000_s1026" style="position:absolute;left:0;text-align:left;margin-left:29.35pt;margin-top:5.65pt;width:49.2pt;height:5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84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" adj="-11796480,,5400" path="m502920,45720c490220,38100,478354,28875,464820,22860v-9570,-4253,-20410,-4743,-30480,-7620c359732,-6076,485997,12277,289560,,243840,2540,197771,1433,152400,7620,132120,10385,111131,31234,99060,45720,93197,52755,89683,61545,83820,68580,76921,76859,67224,82671,60960,91440v-6602,9243,-11021,19933,-15240,30480c39754,136835,39391,154274,30480,167640v-5080,7620,-11144,14669,-15240,22860c7430,206121,2898,236969,,251460v2540,71120,3038,142342,7620,213360c8137,472836,12420,480159,15240,487680v4803,12807,9123,25866,15240,38100c34576,533971,39244,542164,45720,548640v6476,6476,15240,10160,22860,15240c73660,571500,77957,579705,83820,586740v12284,14740,37287,36547,53340,45720c144134,636445,152637,636916,160020,640080v10441,4475,20617,9604,30480,15240c198451,659864,204753,667430,213360,670560v19684,7158,60960,15240,60960,15240c342900,683260,411575,682598,480060,678180v10451,-674,20854,-3495,30480,-7620c518958,666952,525780,660400,533400,655320v43676,-65514,-8688,17376,22860,-45720c560356,601409,566956,594691,571500,586740v5636,-9863,10160,-20320,15240,-30480c589280,541020,592011,525811,594360,510540v2731,-17752,4819,-35599,7620,-53340c624308,315790,610921,416151,624840,304800v-2540,-43180,-2025,-86649,-7620,-129540c615142,159331,616348,136724,601980,129540r-15240,-7620e" filled="f" strokecolor="#1f4d78 [1604]" strokeweight="1pt">
                      <v:stroke joinstyle="miter"/>
                      <v:formulas/>
                      <v:path arrowok="t" o:connecttype="custom" o:connectlocs="502920,45720;464820,22860;434340,15240;289560,0;152400,7620;99060,45720;83820,68580;60960,91440;45720,121920;30480,167640;15240,190500;0,251460;7620,464820;15240,487680;30480,525780;45720,548640;68580,563880;83820,586740;137160,632460;160020,640080;190500,655320;213360,670560;274320,685800;480060,678180;510540,670560;533400,655320;556260,609600;571500,586740;586740,556260;594360,510540;601980,457200;624840,304800;617220,175260;601980,129540;586740,121920" o:connectangles="0,0,0,0,0,0,0,0,0,0,0,0,0,0,0,0,0,0,0,0,0,0,0,0,0,0,0,0,0,0,0,0,0,0,0" textboxrect="0,0,624840,685800"/>
                      <v:textbox>
                        <w:txbxContent>
                          <w:p w:rsidR="008C3549" w:rsidRPr="008C3549" w:rsidRDefault="008C3549" w:rsidP="008C35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eastAsia="Calibri" w:hAnsi="Comic Sans MS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41275</wp:posOffset>
                      </wp:positionV>
                      <wp:extent cx="807720" cy="746760"/>
                      <wp:effectExtent l="19050" t="19050" r="30480" b="34290"/>
                      <wp:wrapNone/>
                      <wp:docPr id="67" name="Freeform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746760"/>
                              </a:xfrm>
                              <a:custGeom>
                                <a:avLst/>
                                <a:gdLst>
                                  <a:gd name="connsiteX0" fmla="*/ 632460 w 807720"/>
                                  <a:gd name="connsiteY0" fmla="*/ 53340 h 746760"/>
                                  <a:gd name="connsiteX1" fmla="*/ 556260 w 807720"/>
                                  <a:gd name="connsiteY1" fmla="*/ 45720 h 746760"/>
                                  <a:gd name="connsiteX2" fmla="*/ 525780 w 807720"/>
                                  <a:gd name="connsiteY2" fmla="*/ 38100 h 746760"/>
                                  <a:gd name="connsiteX3" fmla="*/ 449580 w 807720"/>
                                  <a:gd name="connsiteY3" fmla="*/ 22860 h 746760"/>
                                  <a:gd name="connsiteX4" fmla="*/ 419100 w 807720"/>
                                  <a:gd name="connsiteY4" fmla="*/ 15240 h 746760"/>
                                  <a:gd name="connsiteX5" fmla="*/ 312420 w 807720"/>
                                  <a:gd name="connsiteY5" fmla="*/ 0 h 746760"/>
                                  <a:gd name="connsiteX6" fmla="*/ 205740 w 807720"/>
                                  <a:gd name="connsiteY6" fmla="*/ 7620 h 746760"/>
                                  <a:gd name="connsiteX7" fmla="*/ 182880 w 807720"/>
                                  <a:gd name="connsiteY7" fmla="*/ 15240 h 746760"/>
                                  <a:gd name="connsiteX8" fmla="*/ 137160 w 807720"/>
                                  <a:gd name="connsiteY8" fmla="*/ 45720 h 746760"/>
                                  <a:gd name="connsiteX9" fmla="*/ 114300 w 807720"/>
                                  <a:gd name="connsiteY9" fmla="*/ 60960 h 746760"/>
                                  <a:gd name="connsiteX10" fmla="*/ 106680 w 807720"/>
                                  <a:gd name="connsiteY10" fmla="*/ 83820 h 746760"/>
                                  <a:gd name="connsiteX11" fmla="*/ 76200 w 807720"/>
                                  <a:gd name="connsiteY11" fmla="*/ 129540 h 746760"/>
                                  <a:gd name="connsiteX12" fmla="*/ 68580 w 807720"/>
                                  <a:gd name="connsiteY12" fmla="*/ 152400 h 746760"/>
                                  <a:gd name="connsiteX13" fmla="*/ 38100 w 807720"/>
                                  <a:gd name="connsiteY13" fmla="*/ 198120 h 746760"/>
                                  <a:gd name="connsiteX14" fmla="*/ 30480 w 807720"/>
                                  <a:gd name="connsiteY14" fmla="*/ 228600 h 746760"/>
                                  <a:gd name="connsiteX15" fmla="*/ 15240 w 807720"/>
                                  <a:gd name="connsiteY15" fmla="*/ 274320 h 746760"/>
                                  <a:gd name="connsiteX16" fmla="*/ 0 w 807720"/>
                                  <a:gd name="connsiteY16" fmla="*/ 335280 h 746760"/>
                                  <a:gd name="connsiteX17" fmla="*/ 7620 w 807720"/>
                                  <a:gd name="connsiteY17" fmla="*/ 533400 h 746760"/>
                                  <a:gd name="connsiteX18" fmla="*/ 30480 w 807720"/>
                                  <a:gd name="connsiteY18" fmla="*/ 594360 h 746760"/>
                                  <a:gd name="connsiteX19" fmla="*/ 53340 w 807720"/>
                                  <a:gd name="connsiteY19" fmla="*/ 624840 h 746760"/>
                                  <a:gd name="connsiteX20" fmla="*/ 68580 w 807720"/>
                                  <a:gd name="connsiteY20" fmla="*/ 647700 h 746760"/>
                                  <a:gd name="connsiteX21" fmla="*/ 91440 w 807720"/>
                                  <a:gd name="connsiteY21" fmla="*/ 655320 h 746760"/>
                                  <a:gd name="connsiteX22" fmla="*/ 137160 w 807720"/>
                                  <a:gd name="connsiteY22" fmla="*/ 685800 h 746760"/>
                                  <a:gd name="connsiteX23" fmla="*/ 175260 w 807720"/>
                                  <a:gd name="connsiteY23" fmla="*/ 693420 h 746760"/>
                                  <a:gd name="connsiteX24" fmla="*/ 213360 w 807720"/>
                                  <a:gd name="connsiteY24" fmla="*/ 708660 h 746760"/>
                                  <a:gd name="connsiteX25" fmla="*/ 236220 w 807720"/>
                                  <a:gd name="connsiteY25" fmla="*/ 716280 h 746760"/>
                                  <a:gd name="connsiteX26" fmla="*/ 266700 w 807720"/>
                                  <a:gd name="connsiteY26" fmla="*/ 723900 h 746760"/>
                                  <a:gd name="connsiteX27" fmla="*/ 289560 w 807720"/>
                                  <a:gd name="connsiteY27" fmla="*/ 731520 h 746760"/>
                                  <a:gd name="connsiteX28" fmla="*/ 373380 w 807720"/>
                                  <a:gd name="connsiteY28" fmla="*/ 746760 h 746760"/>
                                  <a:gd name="connsiteX29" fmla="*/ 541020 w 807720"/>
                                  <a:gd name="connsiteY29" fmla="*/ 739140 h 746760"/>
                                  <a:gd name="connsiteX30" fmla="*/ 601980 w 807720"/>
                                  <a:gd name="connsiteY30" fmla="*/ 716280 h 746760"/>
                                  <a:gd name="connsiteX31" fmla="*/ 670560 w 807720"/>
                                  <a:gd name="connsiteY31" fmla="*/ 693420 h 746760"/>
                                  <a:gd name="connsiteX32" fmla="*/ 708660 w 807720"/>
                                  <a:gd name="connsiteY32" fmla="*/ 670560 h 746760"/>
                                  <a:gd name="connsiteX33" fmla="*/ 731520 w 807720"/>
                                  <a:gd name="connsiteY33" fmla="*/ 647700 h 746760"/>
                                  <a:gd name="connsiteX34" fmla="*/ 754380 w 807720"/>
                                  <a:gd name="connsiteY34" fmla="*/ 632460 h 746760"/>
                                  <a:gd name="connsiteX35" fmla="*/ 784860 w 807720"/>
                                  <a:gd name="connsiteY35" fmla="*/ 586740 h 746760"/>
                                  <a:gd name="connsiteX36" fmla="*/ 792480 w 807720"/>
                                  <a:gd name="connsiteY36" fmla="*/ 563880 h 746760"/>
                                  <a:gd name="connsiteX37" fmla="*/ 807720 w 807720"/>
                                  <a:gd name="connsiteY37" fmla="*/ 510540 h 746760"/>
                                  <a:gd name="connsiteX38" fmla="*/ 784860 w 807720"/>
                                  <a:gd name="connsiteY38" fmla="*/ 335280 h 746760"/>
                                  <a:gd name="connsiteX39" fmla="*/ 769620 w 807720"/>
                                  <a:gd name="connsiteY39" fmla="*/ 312420 h 746760"/>
                                  <a:gd name="connsiteX40" fmla="*/ 739140 w 807720"/>
                                  <a:gd name="connsiteY40" fmla="*/ 274320 h 746760"/>
                                  <a:gd name="connsiteX41" fmla="*/ 723900 w 807720"/>
                                  <a:gd name="connsiteY41" fmla="*/ 243840 h 746760"/>
                                  <a:gd name="connsiteX42" fmla="*/ 716280 w 807720"/>
                                  <a:gd name="connsiteY42" fmla="*/ 220980 h 746760"/>
                                  <a:gd name="connsiteX43" fmla="*/ 685800 w 807720"/>
                                  <a:gd name="connsiteY43" fmla="*/ 175260 h 746760"/>
                                  <a:gd name="connsiteX44" fmla="*/ 670560 w 807720"/>
                                  <a:gd name="connsiteY44" fmla="*/ 152400 h 746760"/>
                                  <a:gd name="connsiteX45" fmla="*/ 655320 w 807720"/>
                                  <a:gd name="connsiteY45" fmla="*/ 106680 h 7467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</a:cxnLst>
                                <a:rect l="l" t="t" r="r" b="b"/>
                                <a:pathLst>
                                  <a:path w="807720" h="746760">
                                    <a:moveTo>
                                      <a:pt x="632460" y="53340"/>
                                    </a:moveTo>
                                    <a:cubicBezTo>
                                      <a:pt x="607060" y="50800"/>
                                      <a:pt x="581530" y="49330"/>
                                      <a:pt x="556260" y="45720"/>
                                    </a:cubicBezTo>
                                    <a:cubicBezTo>
                                      <a:pt x="545893" y="44239"/>
                                      <a:pt x="536020" y="40294"/>
                                      <a:pt x="525780" y="38100"/>
                                    </a:cubicBezTo>
                                    <a:cubicBezTo>
                                      <a:pt x="500452" y="32673"/>
                                      <a:pt x="474710" y="29142"/>
                                      <a:pt x="449580" y="22860"/>
                                    </a:cubicBezTo>
                                    <a:cubicBezTo>
                                      <a:pt x="439420" y="20320"/>
                                      <a:pt x="429323" y="17512"/>
                                      <a:pt x="419100" y="15240"/>
                                    </a:cubicBezTo>
                                    <a:cubicBezTo>
                                      <a:pt x="370577" y="4457"/>
                                      <a:pt x="372329" y="6657"/>
                                      <a:pt x="312420" y="0"/>
                                    </a:cubicBezTo>
                                    <a:cubicBezTo>
                                      <a:pt x="276860" y="2540"/>
                                      <a:pt x="241146" y="3455"/>
                                      <a:pt x="205740" y="7620"/>
                                    </a:cubicBezTo>
                                    <a:cubicBezTo>
                                      <a:pt x="197763" y="8558"/>
                                      <a:pt x="189901" y="11339"/>
                                      <a:pt x="182880" y="15240"/>
                                    </a:cubicBezTo>
                                    <a:cubicBezTo>
                                      <a:pt x="166869" y="24135"/>
                                      <a:pt x="152400" y="35560"/>
                                      <a:pt x="137160" y="45720"/>
                                    </a:cubicBezTo>
                                    <a:lnTo>
                                      <a:pt x="114300" y="60960"/>
                                    </a:lnTo>
                                    <a:cubicBezTo>
                                      <a:pt x="111760" y="68580"/>
                                      <a:pt x="110581" y="76799"/>
                                      <a:pt x="106680" y="83820"/>
                                    </a:cubicBezTo>
                                    <a:cubicBezTo>
                                      <a:pt x="97785" y="99831"/>
                                      <a:pt x="81992" y="112164"/>
                                      <a:pt x="76200" y="129540"/>
                                    </a:cubicBezTo>
                                    <a:cubicBezTo>
                                      <a:pt x="73660" y="137160"/>
                                      <a:pt x="72481" y="145379"/>
                                      <a:pt x="68580" y="152400"/>
                                    </a:cubicBezTo>
                                    <a:cubicBezTo>
                                      <a:pt x="59685" y="168411"/>
                                      <a:pt x="38100" y="198120"/>
                                      <a:pt x="38100" y="198120"/>
                                    </a:cubicBezTo>
                                    <a:cubicBezTo>
                                      <a:pt x="35560" y="208280"/>
                                      <a:pt x="33489" y="218569"/>
                                      <a:pt x="30480" y="228600"/>
                                    </a:cubicBezTo>
                                    <a:cubicBezTo>
                                      <a:pt x="25864" y="243987"/>
                                      <a:pt x="19136" y="258735"/>
                                      <a:pt x="15240" y="274320"/>
                                    </a:cubicBezTo>
                                    <a:lnTo>
                                      <a:pt x="0" y="335280"/>
                                    </a:lnTo>
                                    <a:cubicBezTo>
                                      <a:pt x="2540" y="401320"/>
                                      <a:pt x="3224" y="467458"/>
                                      <a:pt x="7620" y="533400"/>
                                    </a:cubicBezTo>
                                    <a:cubicBezTo>
                                      <a:pt x="8930" y="553048"/>
                                      <a:pt x="20389" y="578214"/>
                                      <a:pt x="30480" y="594360"/>
                                    </a:cubicBezTo>
                                    <a:cubicBezTo>
                                      <a:pt x="37211" y="605130"/>
                                      <a:pt x="45958" y="614506"/>
                                      <a:pt x="53340" y="624840"/>
                                    </a:cubicBezTo>
                                    <a:cubicBezTo>
                                      <a:pt x="58663" y="632292"/>
                                      <a:pt x="61429" y="641979"/>
                                      <a:pt x="68580" y="647700"/>
                                    </a:cubicBezTo>
                                    <a:cubicBezTo>
                                      <a:pt x="74852" y="652718"/>
                                      <a:pt x="84419" y="651419"/>
                                      <a:pt x="91440" y="655320"/>
                                    </a:cubicBezTo>
                                    <a:cubicBezTo>
                                      <a:pt x="107451" y="664215"/>
                                      <a:pt x="119199" y="682208"/>
                                      <a:pt x="137160" y="685800"/>
                                    </a:cubicBezTo>
                                    <a:cubicBezTo>
                                      <a:pt x="149860" y="688340"/>
                                      <a:pt x="162855" y="689698"/>
                                      <a:pt x="175260" y="693420"/>
                                    </a:cubicBezTo>
                                    <a:cubicBezTo>
                                      <a:pt x="188361" y="697350"/>
                                      <a:pt x="200553" y="703857"/>
                                      <a:pt x="213360" y="708660"/>
                                    </a:cubicBezTo>
                                    <a:cubicBezTo>
                                      <a:pt x="220881" y="711480"/>
                                      <a:pt x="228497" y="714073"/>
                                      <a:pt x="236220" y="716280"/>
                                    </a:cubicBezTo>
                                    <a:cubicBezTo>
                                      <a:pt x="246290" y="719157"/>
                                      <a:pt x="256630" y="721023"/>
                                      <a:pt x="266700" y="723900"/>
                                    </a:cubicBezTo>
                                    <a:cubicBezTo>
                                      <a:pt x="274423" y="726107"/>
                                      <a:pt x="281768" y="729572"/>
                                      <a:pt x="289560" y="731520"/>
                                    </a:cubicBezTo>
                                    <a:cubicBezTo>
                                      <a:pt x="310860" y="736845"/>
                                      <a:pt x="352999" y="743363"/>
                                      <a:pt x="373380" y="746760"/>
                                    </a:cubicBezTo>
                                    <a:cubicBezTo>
                                      <a:pt x="429260" y="744220"/>
                                      <a:pt x="485247" y="743430"/>
                                      <a:pt x="541020" y="739140"/>
                                    </a:cubicBezTo>
                                    <a:cubicBezTo>
                                      <a:pt x="568530" y="737024"/>
                                      <a:pt x="577308" y="727246"/>
                                      <a:pt x="601980" y="716280"/>
                                    </a:cubicBezTo>
                                    <a:cubicBezTo>
                                      <a:pt x="638873" y="699883"/>
                                      <a:pt x="635179" y="702265"/>
                                      <a:pt x="670560" y="693420"/>
                                    </a:cubicBezTo>
                                    <a:cubicBezTo>
                                      <a:pt x="683260" y="685800"/>
                                      <a:pt x="696812" y="679446"/>
                                      <a:pt x="708660" y="670560"/>
                                    </a:cubicBezTo>
                                    <a:cubicBezTo>
                                      <a:pt x="717281" y="664094"/>
                                      <a:pt x="723241" y="654599"/>
                                      <a:pt x="731520" y="647700"/>
                                    </a:cubicBezTo>
                                    <a:cubicBezTo>
                                      <a:pt x="738555" y="641837"/>
                                      <a:pt x="746760" y="637540"/>
                                      <a:pt x="754380" y="632460"/>
                                    </a:cubicBezTo>
                                    <a:cubicBezTo>
                                      <a:pt x="764540" y="617220"/>
                                      <a:pt x="779068" y="604116"/>
                                      <a:pt x="784860" y="586740"/>
                                    </a:cubicBezTo>
                                    <a:cubicBezTo>
                                      <a:pt x="787400" y="579120"/>
                                      <a:pt x="790273" y="571603"/>
                                      <a:pt x="792480" y="563880"/>
                                    </a:cubicBezTo>
                                    <a:cubicBezTo>
                                      <a:pt x="811616" y="496903"/>
                                      <a:pt x="789450" y="565350"/>
                                      <a:pt x="807720" y="510540"/>
                                    </a:cubicBezTo>
                                    <a:cubicBezTo>
                                      <a:pt x="806692" y="493064"/>
                                      <a:pt x="810980" y="374460"/>
                                      <a:pt x="784860" y="335280"/>
                                    </a:cubicBezTo>
                                    <a:cubicBezTo>
                                      <a:pt x="779780" y="327660"/>
                                      <a:pt x="773716" y="320611"/>
                                      <a:pt x="769620" y="312420"/>
                                    </a:cubicBezTo>
                                    <a:cubicBezTo>
                                      <a:pt x="751217" y="275614"/>
                                      <a:pt x="777676" y="300011"/>
                                      <a:pt x="739140" y="274320"/>
                                    </a:cubicBezTo>
                                    <a:cubicBezTo>
                                      <a:pt x="734060" y="264160"/>
                                      <a:pt x="728375" y="254281"/>
                                      <a:pt x="723900" y="243840"/>
                                    </a:cubicBezTo>
                                    <a:cubicBezTo>
                                      <a:pt x="720736" y="236457"/>
                                      <a:pt x="720181" y="228001"/>
                                      <a:pt x="716280" y="220980"/>
                                    </a:cubicBezTo>
                                    <a:cubicBezTo>
                                      <a:pt x="707385" y="204969"/>
                                      <a:pt x="695960" y="190500"/>
                                      <a:pt x="685800" y="175260"/>
                                    </a:cubicBezTo>
                                    <a:cubicBezTo>
                                      <a:pt x="680720" y="167640"/>
                                      <a:pt x="673456" y="161088"/>
                                      <a:pt x="670560" y="152400"/>
                                    </a:cubicBezTo>
                                    <a:lnTo>
                                      <a:pt x="655320" y="10668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6ADCB4" id="Freeform 67" o:spid="_x0000_s1026" style="position:absolute;margin-left:103.15pt;margin-top:3.25pt;width:63.6pt;height:58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720,746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" path="m632460,53340c607060,50800,581530,49330,556260,45720,545893,44239,536020,40294,525780,38100,500452,32673,474710,29142,449580,22860,439420,20320,429323,17512,419100,15240,370577,4457,372329,6657,312420,,276860,2540,241146,3455,205740,7620v-7977,938,-15839,3719,-22860,7620c166869,24135,152400,35560,137160,45720l114300,60960v-2540,7620,-3719,15839,-7620,22860c97785,99831,81992,112164,76200,129540v-2540,7620,-3719,15839,-7620,22860c59685,168411,38100,198120,38100,198120v-2540,10160,-4611,20449,-7620,30480c25864,243987,19136,258735,15240,274320l,335280v2540,66040,3224,132178,7620,198120c8930,553048,20389,578214,30480,594360v6731,10770,15478,20146,22860,30480c58663,632292,61429,641979,68580,647700v6272,5018,15839,3719,22860,7620c107451,664215,119199,682208,137160,685800v12700,2540,25695,3898,38100,7620c188361,697350,200553,703857,213360,708660v7521,2820,15137,5413,22860,7620c246290,719157,256630,721023,266700,723900v7723,2207,15068,5672,22860,7620c310860,736845,352999,743363,373380,746760v55880,-2540,111867,-3330,167640,-7620c568530,737024,577308,727246,601980,716280v36893,-16397,33199,-14015,68580,-22860c683260,685800,696812,679446,708660,670560v8621,-6466,14581,-15961,22860,-22860c738555,641837,746760,637540,754380,632460v10160,-15240,24688,-28344,30480,-45720c787400,579120,790273,571603,792480,563880v19136,-66977,-3030,1470,15240,-53340c806692,493064,810980,374460,784860,335280v-5080,-7620,-11144,-14669,-15240,-22860c751217,275614,777676,300011,739140,274320v-5080,-10160,-10765,-20039,-15240,-30480c720736,236457,720181,228001,716280,220980v-8895,-16011,-20320,-30480,-30480,-45720c680720,167640,673456,161088,670560,152400l655320,106680e" filled="f" strokecolor="#1f4d78 [1604]" strokeweight="1pt">
                      <v:stroke joinstyle="miter"/>
                      <v:path arrowok="t" o:connecttype="custom" o:connectlocs="632460,53340;556260,45720;525780,38100;449580,22860;419100,15240;312420,0;205740,7620;182880,15240;137160,45720;114300,60960;106680,83820;76200,129540;68580,152400;38100,198120;30480,228600;15240,274320;0,335280;7620,533400;30480,594360;53340,624840;68580,647700;91440,655320;137160,685800;175260,693420;213360,708660;236220,716280;266700,723900;289560,731520;373380,746760;541020,739140;601980,716280;670560,693420;708660,670560;731520,647700;754380,632460;784860,586740;792480,563880;807720,510540;784860,335280;769620,312420;739140,274320;723900,243840;716280,220980;685800,175260;670560,152400;655320,106680" o:connectangles="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Comic Sans MS" w:eastAsia="Calibri" w:hAnsi="Comic Sans MS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26035</wp:posOffset>
                      </wp:positionV>
                      <wp:extent cx="701040" cy="723900"/>
                      <wp:effectExtent l="0" t="0" r="22860" b="38100"/>
                      <wp:wrapNone/>
                      <wp:docPr id="72" name="Freeform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723900"/>
                              </a:xfrm>
                              <a:custGeom>
                                <a:avLst/>
                                <a:gdLst>
                                  <a:gd name="connsiteX0" fmla="*/ 327660 w 701040"/>
                                  <a:gd name="connsiteY0" fmla="*/ 0 h 723900"/>
                                  <a:gd name="connsiteX1" fmla="*/ 251460 w 701040"/>
                                  <a:gd name="connsiteY1" fmla="*/ 15240 h 723900"/>
                                  <a:gd name="connsiteX2" fmla="*/ 220980 w 701040"/>
                                  <a:gd name="connsiteY2" fmla="*/ 30480 h 723900"/>
                                  <a:gd name="connsiteX3" fmla="*/ 198120 w 701040"/>
                                  <a:gd name="connsiteY3" fmla="*/ 38100 h 723900"/>
                                  <a:gd name="connsiteX4" fmla="*/ 167640 w 701040"/>
                                  <a:gd name="connsiteY4" fmla="*/ 60960 h 723900"/>
                                  <a:gd name="connsiteX5" fmla="*/ 121920 w 701040"/>
                                  <a:gd name="connsiteY5" fmla="*/ 91440 h 723900"/>
                                  <a:gd name="connsiteX6" fmla="*/ 91440 w 701040"/>
                                  <a:gd name="connsiteY6" fmla="*/ 144780 h 723900"/>
                                  <a:gd name="connsiteX7" fmla="*/ 83820 w 701040"/>
                                  <a:gd name="connsiteY7" fmla="*/ 175260 h 723900"/>
                                  <a:gd name="connsiteX8" fmla="*/ 68580 w 701040"/>
                                  <a:gd name="connsiteY8" fmla="*/ 198120 h 723900"/>
                                  <a:gd name="connsiteX9" fmla="*/ 60960 w 701040"/>
                                  <a:gd name="connsiteY9" fmla="*/ 220980 h 723900"/>
                                  <a:gd name="connsiteX10" fmla="*/ 45720 w 701040"/>
                                  <a:gd name="connsiteY10" fmla="*/ 243840 h 723900"/>
                                  <a:gd name="connsiteX11" fmla="*/ 38100 w 701040"/>
                                  <a:gd name="connsiteY11" fmla="*/ 266700 h 723900"/>
                                  <a:gd name="connsiteX12" fmla="*/ 22860 w 701040"/>
                                  <a:gd name="connsiteY12" fmla="*/ 297180 h 723900"/>
                                  <a:gd name="connsiteX13" fmla="*/ 7620 w 701040"/>
                                  <a:gd name="connsiteY13" fmla="*/ 342900 h 723900"/>
                                  <a:gd name="connsiteX14" fmla="*/ 0 w 701040"/>
                                  <a:gd name="connsiteY14" fmla="*/ 396240 h 723900"/>
                                  <a:gd name="connsiteX15" fmla="*/ 7620 w 701040"/>
                                  <a:gd name="connsiteY15" fmla="*/ 571500 h 723900"/>
                                  <a:gd name="connsiteX16" fmla="*/ 38100 w 701040"/>
                                  <a:gd name="connsiteY16" fmla="*/ 624840 h 723900"/>
                                  <a:gd name="connsiteX17" fmla="*/ 99060 w 701040"/>
                                  <a:gd name="connsiteY17" fmla="*/ 670560 h 723900"/>
                                  <a:gd name="connsiteX18" fmla="*/ 144780 w 701040"/>
                                  <a:gd name="connsiteY18" fmla="*/ 701040 h 723900"/>
                                  <a:gd name="connsiteX19" fmla="*/ 228600 w 701040"/>
                                  <a:gd name="connsiteY19" fmla="*/ 723900 h 723900"/>
                                  <a:gd name="connsiteX20" fmla="*/ 449580 w 701040"/>
                                  <a:gd name="connsiteY20" fmla="*/ 716280 h 723900"/>
                                  <a:gd name="connsiteX21" fmla="*/ 502920 w 701040"/>
                                  <a:gd name="connsiteY21" fmla="*/ 693420 h 723900"/>
                                  <a:gd name="connsiteX22" fmla="*/ 548640 w 701040"/>
                                  <a:gd name="connsiteY22" fmla="*/ 670560 h 723900"/>
                                  <a:gd name="connsiteX23" fmla="*/ 571500 w 701040"/>
                                  <a:gd name="connsiteY23" fmla="*/ 647700 h 723900"/>
                                  <a:gd name="connsiteX24" fmla="*/ 586740 w 701040"/>
                                  <a:gd name="connsiteY24" fmla="*/ 624840 h 723900"/>
                                  <a:gd name="connsiteX25" fmla="*/ 609600 w 701040"/>
                                  <a:gd name="connsiteY25" fmla="*/ 617220 h 723900"/>
                                  <a:gd name="connsiteX26" fmla="*/ 640080 w 701040"/>
                                  <a:gd name="connsiteY26" fmla="*/ 571500 h 723900"/>
                                  <a:gd name="connsiteX27" fmla="*/ 655320 w 701040"/>
                                  <a:gd name="connsiteY27" fmla="*/ 548640 h 723900"/>
                                  <a:gd name="connsiteX28" fmla="*/ 670560 w 701040"/>
                                  <a:gd name="connsiteY28" fmla="*/ 472440 h 723900"/>
                                  <a:gd name="connsiteX29" fmla="*/ 685800 w 701040"/>
                                  <a:gd name="connsiteY29" fmla="*/ 426720 h 723900"/>
                                  <a:gd name="connsiteX30" fmla="*/ 693420 w 701040"/>
                                  <a:gd name="connsiteY30" fmla="*/ 403860 h 723900"/>
                                  <a:gd name="connsiteX31" fmla="*/ 701040 w 701040"/>
                                  <a:gd name="connsiteY31" fmla="*/ 350520 h 723900"/>
                                  <a:gd name="connsiteX32" fmla="*/ 693420 w 701040"/>
                                  <a:gd name="connsiteY32" fmla="*/ 236220 h 723900"/>
                                  <a:gd name="connsiteX33" fmla="*/ 685800 w 701040"/>
                                  <a:gd name="connsiteY33" fmla="*/ 213360 h 723900"/>
                                  <a:gd name="connsiteX34" fmla="*/ 678180 w 701040"/>
                                  <a:gd name="connsiteY34" fmla="*/ 182880 h 723900"/>
                                  <a:gd name="connsiteX35" fmla="*/ 670560 w 701040"/>
                                  <a:gd name="connsiteY35" fmla="*/ 144780 h 723900"/>
                                  <a:gd name="connsiteX36" fmla="*/ 640080 w 701040"/>
                                  <a:gd name="connsiteY36" fmla="*/ 99060 h 723900"/>
                                  <a:gd name="connsiteX37" fmla="*/ 601980 w 701040"/>
                                  <a:gd name="connsiteY37" fmla="*/ 53340 h 723900"/>
                                  <a:gd name="connsiteX38" fmla="*/ 579120 w 701040"/>
                                  <a:gd name="connsiteY38" fmla="*/ 45720 h 723900"/>
                                  <a:gd name="connsiteX39" fmla="*/ 556260 w 701040"/>
                                  <a:gd name="connsiteY39" fmla="*/ 22860 h 723900"/>
                                  <a:gd name="connsiteX40" fmla="*/ 518160 w 701040"/>
                                  <a:gd name="connsiteY40" fmla="*/ 15240 h 723900"/>
                                  <a:gd name="connsiteX41" fmla="*/ 388620 w 701040"/>
                                  <a:gd name="connsiteY41" fmla="*/ 38100 h 723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</a:cxnLst>
                                <a:rect l="l" t="t" r="r" b="b"/>
                                <a:pathLst>
                                  <a:path w="701040" h="723900">
                                    <a:moveTo>
                                      <a:pt x="327660" y="0"/>
                                    </a:moveTo>
                                    <a:cubicBezTo>
                                      <a:pt x="302260" y="5080"/>
                                      <a:pt x="276366" y="8124"/>
                                      <a:pt x="251460" y="15240"/>
                                    </a:cubicBezTo>
                                    <a:cubicBezTo>
                                      <a:pt x="240538" y="18361"/>
                                      <a:pt x="231421" y="26005"/>
                                      <a:pt x="220980" y="30480"/>
                                    </a:cubicBezTo>
                                    <a:cubicBezTo>
                                      <a:pt x="213597" y="33644"/>
                                      <a:pt x="205740" y="35560"/>
                                      <a:pt x="198120" y="38100"/>
                                    </a:cubicBezTo>
                                    <a:cubicBezTo>
                                      <a:pt x="187960" y="45720"/>
                                      <a:pt x="178044" y="53677"/>
                                      <a:pt x="167640" y="60960"/>
                                    </a:cubicBezTo>
                                    <a:cubicBezTo>
                                      <a:pt x="152635" y="71464"/>
                                      <a:pt x="121920" y="91440"/>
                                      <a:pt x="121920" y="91440"/>
                                    </a:cubicBezTo>
                                    <a:cubicBezTo>
                                      <a:pt x="101882" y="171591"/>
                                      <a:pt x="131794" y="74161"/>
                                      <a:pt x="91440" y="144780"/>
                                    </a:cubicBezTo>
                                    <a:cubicBezTo>
                                      <a:pt x="86244" y="153873"/>
                                      <a:pt x="87945" y="165634"/>
                                      <a:pt x="83820" y="175260"/>
                                    </a:cubicBezTo>
                                    <a:cubicBezTo>
                                      <a:pt x="80212" y="183678"/>
                                      <a:pt x="72676" y="189929"/>
                                      <a:pt x="68580" y="198120"/>
                                    </a:cubicBezTo>
                                    <a:cubicBezTo>
                                      <a:pt x="64988" y="205304"/>
                                      <a:pt x="64552" y="213796"/>
                                      <a:pt x="60960" y="220980"/>
                                    </a:cubicBezTo>
                                    <a:cubicBezTo>
                                      <a:pt x="56864" y="229171"/>
                                      <a:pt x="49816" y="235649"/>
                                      <a:pt x="45720" y="243840"/>
                                    </a:cubicBezTo>
                                    <a:cubicBezTo>
                                      <a:pt x="42128" y="251024"/>
                                      <a:pt x="41264" y="259317"/>
                                      <a:pt x="38100" y="266700"/>
                                    </a:cubicBezTo>
                                    <a:cubicBezTo>
                                      <a:pt x="33625" y="277141"/>
                                      <a:pt x="27079" y="286633"/>
                                      <a:pt x="22860" y="297180"/>
                                    </a:cubicBezTo>
                                    <a:cubicBezTo>
                                      <a:pt x="16894" y="312095"/>
                                      <a:pt x="7620" y="342900"/>
                                      <a:pt x="7620" y="342900"/>
                                    </a:cubicBezTo>
                                    <a:cubicBezTo>
                                      <a:pt x="5080" y="360680"/>
                                      <a:pt x="0" y="378279"/>
                                      <a:pt x="0" y="396240"/>
                                    </a:cubicBezTo>
                                    <a:cubicBezTo>
                                      <a:pt x="0" y="454715"/>
                                      <a:pt x="3135" y="513197"/>
                                      <a:pt x="7620" y="571500"/>
                                    </a:cubicBezTo>
                                    <a:cubicBezTo>
                                      <a:pt x="9161" y="591537"/>
                                      <a:pt x="26382" y="611448"/>
                                      <a:pt x="38100" y="624840"/>
                                    </a:cubicBezTo>
                                    <a:cubicBezTo>
                                      <a:pt x="76574" y="668810"/>
                                      <a:pt x="55759" y="644579"/>
                                      <a:pt x="99060" y="670560"/>
                                    </a:cubicBezTo>
                                    <a:cubicBezTo>
                                      <a:pt x="114766" y="679984"/>
                                      <a:pt x="127011" y="696598"/>
                                      <a:pt x="144780" y="701040"/>
                                    </a:cubicBezTo>
                                    <a:cubicBezTo>
                                      <a:pt x="213532" y="718228"/>
                                      <a:pt x="185869" y="709656"/>
                                      <a:pt x="228600" y="723900"/>
                                    </a:cubicBezTo>
                                    <a:cubicBezTo>
                                      <a:pt x="302260" y="721360"/>
                                      <a:pt x="376011" y="720739"/>
                                      <a:pt x="449580" y="716280"/>
                                    </a:cubicBezTo>
                                    <a:cubicBezTo>
                                      <a:pt x="485673" y="714093"/>
                                      <a:pt x="474208" y="707776"/>
                                      <a:pt x="502920" y="693420"/>
                                    </a:cubicBezTo>
                                    <a:cubicBezTo>
                                      <a:pt x="537287" y="676237"/>
                                      <a:pt x="515883" y="697857"/>
                                      <a:pt x="548640" y="670560"/>
                                    </a:cubicBezTo>
                                    <a:cubicBezTo>
                                      <a:pt x="556919" y="663661"/>
                                      <a:pt x="564601" y="655979"/>
                                      <a:pt x="571500" y="647700"/>
                                    </a:cubicBezTo>
                                    <a:cubicBezTo>
                                      <a:pt x="577363" y="640665"/>
                                      <a:pt x="579589" y="630561"/>
                                      <a:pt x="586740" y="624840"/>
                                    </a:cubicBezTo>
                                    <a:cubicBezTo>
                                      <a:pt x="593012" y="619822"/>
                                      <a:pt x="601980" y="619760"/>
                                      <a:pt x="609600" y="617220"/>
                                    </a:cubicBezTo>
                                    <a:lnTo>
                                      <a:pt x="640080" y="571500"/>
                                    </a:lnTo>
                                    <a:lnTo>
                                      <a:pt x="655320" y="548640"/>
                                    </a:lnTo>
                                    <a:cubicBezTo>
                                      <a:pt x="660400" y="523240"/>
                                      <a:pt x="662369" y="497014"/>
                                      <a:pt x="670560" y="472440"/>
                                    </a:cubicBezTo>
                                    <a:lnTo>
                                      <a:pt x="685800" y="426720"/>
                                    </a:lnTo>
                                    <a:lnTo>
                                      <a:pt x="693420" y="403860"/>
                                    </a:lnTo>
                                    <a:cubicBezTo>
                                      <a:pt x="695960" y="386080"/>
                                      <a:pt x="701040" y="368481"/>
                                      <a:pt x="701040" y="350520"/>
                                    </a:cubicBezTo>
                                    <a:cubicBezTo>
                                      <a:pt x="701040" y="312335"/>
                                      <a:pt x="697637" y="274171"/>
                                      <a:pt x="693420" y="236220"/>
                                    </a:cubicBezTo>
                                    <a:cubicBezTo>
                                      <a:pt x="692533" y="228237"/>
                                      <a:pt x="688007" y="221083"/>
                                      <a:pt x="685800" y="213360"/>
                                    </a:cubicBezTo>
                                    <a:cubicBezTo>
                                      <a:pt x="682923" y="203290"/>
                                      <a:pt x="680452" y="193103"/>
                                      <a:pt x="678180" y="182880"/>
                                    </a:cubicBezTo>
                                    <a:cubicBezTo>
                                      <a:pt x="675370" y="170237"/>
                                      <a:pt x="675919" y="156571"/>
                                      <a:pt x="670560" y="144780"/>
                                    </a:cubicBezTo>
                                    <a:cubicBezTo>
                                      <a:pt x="662981" y="128106"/>
                                      <a:pt x="650240" y="114300"/>
                                      <a:pt x="640080" y="99060"/>
                                    </a:cubicBezTo>
                                    <a:cubicBezTo>
                                      <a:pt x="628835" y="82192"/>
                                      <a:pt x="619581" y="65074"/>
                                      <a:pt x="601980" y="53340"/>
                                    </a:cubicBezTo>
                                    <a:cubicBezTo>
                                      <a:pt x="595297" y="48885"/>
                                      <a:pt x="586740" y="48260"/>
                                      <a:pt x="579120" y="45720"/>
                                    </a:cubicBezTo>
                                    <a:cubicBezTo>
                                      <a:pt x="571500" y="38100"/>
                                      <a:pt x="565899" y="27679"/>
                                      <a:pt x="556260" y="22860"/>
                                    </a:cubicBezTo>
                                    <a:cubicBezTo>
                                      <a:pt x="544676" y="17068"/>
                                      <a:pt x="531112" y="15240"/>
                                      <a:pt x="518160" y="15240"/>
                                    </a:cubicBezTo>
                                    <a:cubicBezTo>
                                      <a:pt x="394559" y="15240"/>
                                      <a:pt x="413894" y="-12448"/>
                                      <a:pt x="388620" y="381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D3C9C4" id="Freeform 72" o:spid="_x0000_s1026" style="position:absolute;margin-left:193.15pt;margin-top:2.05pt;width:55.2pt;height:5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04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" path="m327660,c302260,5080,276366,8124,251460,15240v-10922,3121,-20039,10765,-30480,15240c213597,33644,205740,35560,198120,38100v-10160,7620,-20076,15577,-30480,22860c152635,71464,121920,91440,121920,91440v-20038,80151,9874,-17279,-30480,53340c86244,153873,87945,165634,83820,175260v-3608,8418,-11144,14669,-15240,22860c64988,205304,64552,213796,60960,220980v-4096,8191,-11144,14669,-15240,22860c42128,251024,41264,259317,38100,266700v-4475,10441,-11021,19933,-15240,30480c16894,312095,7620,342900,7620,342900,5080,360680,,378279,,396240v,58475,3135,116957,7620,175260c9161,591537,26382,611448,38100,624840v38474,43970,17659,19739,60960,45720c114766,679984,127011,696598,144780,701040v68752,17188,41089,8616,83820,22860c302260,721360,376011,720739,449580,716280v36093,-2187,24628,-8504,53340,-22860c537287,676237,515883,697857,548640,670560v8279,-6899,15961,-14581,22860,-22860c577363,640665,579589,630561,586740,624840v6272,-5018,15240,-5080,22860,-7620l640080,571500r15240,-22860c660400,523240,662369,497014,670560,472440r15240,-45720l693420,403860v2540,-17780,7620,-35379,7620,-53340c701040,312335,697637,274171,693420,236220v-887,-7983,-5413,-15137,-7620,-22860c682923,203290,680452,193103,678180,182880v-2810,-12643,-2261,-26309,-7620,-38100c662981,128106,650240,114300,640080,99060,628835,82192,619581,65074,601980,53340v-6683,-4455,-15240,-5080,-22860,-7620c571500,38100,565899,27679,556260,22860,544676,17068,531112,15240,518160,15240v-123601,,-104266,-27688,-129540,22860e" filled="f" strokecolor="#1f4d78 [1604]" strokeweight="1pt">
                      <v:stroke joinstyle="miter"/>
                      <v:path arrowok="t" o:connecttype="custom" o:connectlocs="327660,0;251460,15240;220980,30480;198120,38100;167640,60960;121920,91440;91440,144780;83820,175260;68580,198120;60960,220980;45720,243840;38100,266700;22860,297180;7620,342900;0,396240;7620,571500;38100,624840;99060,670560;144780,701040;228600,723900;449580,716280;502920,693420;548640,670560;571500,647700;586740,624840;609600,617220;640080,571500;655320,548640;670560,472440;685800,426720;693420,403860;701040,350520;693420,236220;685800,213360;678180,182880;670560,144780;640080,99060;601980,53340;579120,45720;556260,22860;518160,15240;388620,38100" o:connectangles="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Comic Sans MS" w:eastAsia="Calibri" w:hAnsi="Comic Sans MS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3724910</wp:posOffset>
                      </wp:positionH>
                      <wp:positionV relativeFrom="paragraph">
                        <wp:posOffset>76200</wp:posOffset>
                      </wp:positionV>
                      <wp:extent cx="762027" cy="688480"/>
                      <wp:effectExtent l="0" t="0" r="38100" b="35560"/>
                      <wp:wrapNone/>
                      <wp:docPr id="73" name="Freeform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27" cy="688480"/>
                              </a:xfrm>
                              <a:custGeom>
                                <a:avLst/>
                                <a:gdLst>
                                  <a:gd name="connsiteX0" fmla="*/ 426747 w 762027"/>
                                  <a:gd name="connsiteY0" fmla="*/ 17920 h 688480"/>
                                  <a:gd name="connsiteX1" fmla="*/ 373407 w 762027"/>
                                  <a:gd name="connsiteY1" fmla="*/ 2680 h 688480"/>
                                  <a:gd name="connsiteX2" fmla="*/ 198147 w 762027"/>
                                  <a:gd name="connsiteY2" fmla="*/ 17920 h 688480"/>
                                  <a:gd name="connsiteX3" fmla="*/ 152427 w 762027"/>
                                  <a:gd name="connsiteY3" fmla="*/ 25540 h 688480"/>
                                  <a:gd name="connsiteX4" fmla="*/ 106707 w 762027"/>
                                  <a:gd name="connsiteY4" fmla="*/ 40780 h 688480"/>
                                  <a:gd name="connsiteX5" fmla="*/ 68607 w 762027"/>
                                  <a:gd name="connsiteY5" fmla="*/ 86500 h 688480"/>
                                  <a:gd name="connsiteX6" fmla="*/ 53367 w 762027"/>
                                  <a:gd name="connsiteY6" fmla="*/ 124600 h 688480"/>
                                  <a:gd name="connsiteX7" fmla="*/ 15267 w 762027"/>
                                  <a:gd name="connsiteY7" fmla="*/ 193180 h 688480"/>
                                  <a:gd name="connsiteX8" fmla="*/ 7647 w 762027"/>
                                  <a:gd name="connsiteY8" fmla="*/ 231280 h 688480"/>
                                  <a:gd name="connsiteX9" fmla="*/ 7647 w 762027"/>
                                  <a:gd name="connsiteY9" fmla="*/ 505600 h 688480"/>
                                  <a:gd name="connsiteX10" fmla="*/ 15267 w 762027"/>
                                  <a:gd name="connsiteY10" fmla="*/ 536080 h 688480"/>
                                  <a:gd name="connsiteX11" fmla="*/ 91467 w 762027"/>
                                  <a:gd name="connsiteY11" fmla="*/ 604660 h 688480"/>
                                  <a:gd name="connsiteX12" fmla="*/ 198147 w 762027"/>
                                  <a:gd name="connsiteY12" fmla="*/ 650380 h 688480"/>
                                  <a:gd name="connsiteX13" fmla="*/ 221007 w 762027"/>
                                  <a:gd name="connsiteY13" fmla="*/ 658000 h 688480"/>
                                  <a:gd name="connsiteX14" fmla="*/ 266727 w 762027"/>
                                  <a:gd name="connsiteY14" fmla="*/ 665620 h 688480"/>
                                  <a:gd name="connsiteX15" fmla="*/ 297207 w 762027"/>
                                  <a:gd name="connsiteY15" fmla="*/ 673240 h 688480"/>
                                  <a:gd name="connsiteX16" fmla="*/ 434367 w 762027"/>
                                  <a:gd name="connsiteY16" fmla="*/ 688480 h 688480"/>
                                  <a:gd name="connsiteX17" fmla="*/ 563907 w 762027"/>
                                  <a:gd name="connsiteY17" fmla="*/ 673240 h 688480"/>
                                  <a:gd name="connsiteX18" fmla="*/ 594387 w 762027"/>
                                  <a:gd name="connsiteY18" fmla="*/ 658000 h 688480"/>
                                  <a:gd name="connsiteX19" fmla="*/ 617247 w 762027"/>
                                  <a:gd name="connsiteY19" fmla="*/ 627520 h 688480"/>
                                  <a:gd name="connsiteX20" fmla="*/ 640107 w 762027"/>
                                  <a:gd name="connsiteY20" fmla="*/ 604660 h 688480"/>
                                  <a:gd name="connsiteX21" fmla="*/ 662967 w 762027"/>
                                  <a:gd name="connsiteY21" fmla="*/ 566560 h 688480"/>
                                  <a:gd name="connsiteX22" fmla="*/ 678207 w 762027"/>
                                  <a:gd name="connsiteY22" fmla="*/ 543700 h 688480"/>
                                  <a:gd name="connsiteX23" fmla="*/ 716307 w 762027"/>
                                  <a:gd name="connsiteY23" fmla="*/ 490360 h 688480"/>
                                  <a:gd name="connsiteX24" fmla="*/ 731547 w 762027"/>
                                  <a:gd name="connsiteY24" fmla="*/ 459880 h 688480"/>
                                  <a:gd name="connsiteX25" fmla="*/ 754407 w 762027"/>
                                  <a:gd name="connsiteY25" fmla="*/ 376060 h 688480"/>
                                  <a:gd name="connsiteX26" fmla="*/ 762027 w 762027"/>
                                  <a:gd name="connsiteY26" fmla="*/ 353200 h 688480"/>
                                  <a:gd name="connsiteX27" fmla="*/ 746787 w 762027"/>
                                  <a:gd name="connsiteY27" fmla="*/ 223660 h 688480"/>
                                  <a:gd name="connsiteX28" fmla="*/ 678207 w 762027"/>
                                  <a:gd name="connsiteY28" fmla="*/ 147460 h 688480"/>
                                  <a:gd name="connsiteX29" fmla="*/ 655347 w 762027"/>
                                  <a:gd name="connsiteY29" fmla="*/ 132220 h 688480"/>
                                  <a:gd name="connsiteX30" fmla="*/ 609627 w 762027"/>
                                  <a:gd name="connsiteY30" fmla="*/ 94120 h 688480"/>
                                  <a:gd name="connsiteX31" fmla="*/ 563907 w 762027"/>
                                  <a:gd name="connsiteY31" fmla="*/ 78880 h 688480"/>
                                  <a:gd name="connsiteX32" fmla="*/ 533427 w 762027"/>
                                  <a:gd name="connsiteY32" fmla="*/ 63640 h 688480"/>
                                  <a:gd name="connsiteX33" fmla="*/ 487707 w 762027"/>
                                  <a:gd name="connsiteY33" fmla="*/ 63640 h 6884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762027" h="688480">
                                    <a:moveTo>
                                      <a:pt x="426747" y="17920"/>
                                    </a:moveTo>
                                    <a:cubicBezTo>
                                      <a:pt x="408967" y="12840"/>
                                      <a:pt x="391885" y="3391"/>
                                      <a:pt x="373407" y="2680"/>
                                    </a:cubicBezTo>
                                    <a:cubicBezTo>
                                      <a:pt x="202615" y="-3889"/>
                                      <a:pt x="278881" y="1773"/>
                                      <a:pt x="198147" y="17920"/>
                                    </a:cubicBezTo>
                                    <a:cubicBezTo>
                                      <a:pt x="182997" y="20950"/>
                                      <a:pt x="167416" y="21793"/>
                                      <a:pt x="152427" y="25540"/>
                                    </a:cubicBezTo>
                                    <a:cubicBezTo>
                                      <a:pt x="136842" y="29436"/>
                                      <a:pt x="106707" y="40780"/>
                                      <a:pt x="106707" y="40780"/>
                                    </a:cubicBezTo>
                                    <a:cubicBezTo>
                                      <a:pt x="89855" y="57632"/>
                                      <a:pt x="79216" y="65282"/>
                                      <a:pt x="68607" y="86500"/>
                                    </a:cubicBezTo>
                                    <a:cubicBezTo>
                                      <a:pt x="62490" y="98734"/>
                                      <a:pt x="59917" y="112592"/>
                                      <a:pt x="53367" y="124600"/>
                                    </a:cubicBezTo>
                                    <a:cubicBezTo>
                                      <a:pt x="27173" y="172623"/>
                                      <a:pt x="24846" y="154865"/>
                                      <a:pt x="15267" y="193180"/>
                                    </a:cubicBezTo>
                                    <a:cubicBezTo>
                                      <a:pt x="12126" y="205745"/>
                                      <a:pt x="10187" y="218580"/>
                                      <a:pt x="7647" y="231280"/>
                                    </a:cubicBezTo>
                                    <a:cubicBezTo>
                                      <a:pt x="1345" y="369920"/>
                                      <a:pt x="-5830" y="384305"/>
                                      <a:pt x="7647" y="505600"/>
                                    </a:cubicBezTo>
                                    <a:cubicBezTo>
                                      <a:pt x="8804" y="516009"/>
                                      <a:pt x="11142" y="526454"/>
                                      <a:pt x="15267" y="536080"/>
                                    </a:cubicBezTo>
                                    <a:cubicBezTo>
                                      <a:pt x="27907" y="565574"/>
                                      <a:pt x="69467" y="593660"/>
                                      <a:pt x="91467" y="604660"/>
                                    </a:cubicBezTo>
                                    <a:cubicBezTo>
                                      <a:pt x="166795" y="642324"/>
                                      <a:pt x="130874" y="627956"/>
                                      <a:pt x="198147" y="650380"/>
                                    </a:cubicBezTo>
                                    <a:cubicBezTo>
                                      <a:pt x="205767" y="652920"/>
                                      <a:pt x="213084" y="656680"/>
                                      <a:pt x="221007" y="658000"/>
                                    </a:cubicBezTo>
                                    <a:cubicBezTo>
                                      <a:pt x="236247" y="660540"/>
                                      <a:pt x="251577" y="662590"/>
                                      <a:pt x="266727" y="665620"/>
                                    </a:cubicBezTo>
                                    <a:cubicBezTo>
                                      <a:pt x="276996" y="667674"/>
                                      <a:pt x="286903" y="671367"/>
                                      <a:pt x="297207" y="673240"/>
                                    </a:cubicBezTo>
                                    <a:cubicBezTo>
                                      <a:pt x="343557" y="681667"/>
                                      <a:pt x="386962" y="684170"/>
                                      <a:pt x="434367" y="688480"/>
                                    </a:cubicBezTo>
                                    <a:cubicBezTo>
                                      <a:pt x="481971" y="685080"/>
                                      <a:pt x="522341" y="691054"/>
                                      <a:pt x="563907" y="673240"/>
                                    </a:cubicBezTo>
                                    <a:cubicBezTo>
                                      <a:pt x="574348" y="668765"/>
                                      <a:pt x="584227" y="663080"/>
                                      <a:pt x="594387" y="658000"/>
                                    </a:cubicBezTo>
                                    <a:cubicBezTo>
                                      <a:pt x="602007" y="647840"/>
                                      <a:pt x="608982" y="637163"/>
                                      <a:pt x="617247" y="627520"/>
                                    </a:cubicBezTo>
                                    <a:cubicBezTo>
                                      <a:pt x="624260" y="619338"/>
                                      <a:pt x="633641" y="613281"/>
                                      <a:pt x="640107" y="604660"/>
                                    </a:cubicBezTo>
                                    <a:cubicBezTo>
                                      <a:pt x="648993" y="592812"/>
                                      <a:pt x="655117" y="579119"/>
                                      <a:pt x="662967" y="566560"/>
                                    </a:cubicBezTo>
                                    <a:cubicBezTo>
                                      <a:pt x="667821" y="558794"/>
                                      <a:pt x="672884" y="551152"/>
                                      <a:pt x="678207" y="543700"/>
                                    </a:cubicBezTo>
                                    <a:cubicBezTo>
                                      <a:pt x="689889" y="527345"/>
                                      <a:pt x="706045" y="508318"/>
                                      <a:pt x="716307" y="490360"/>
                                    </a:cubicBezTo>
                                    <a:cubicBezTo>
                                      <a:pt x="721943" y="480497"/>
                                      <a:pt x="727072" y="470321"/>
                                      <a:pt x="731547" y="459880"/>
                                    </a:cubicBezTo>
                                    <a:cubicBezTo>
                                      <a:pt x="741434" y="436810"/>
                                      <a:pt x="748579" y="393543"/>
                                      <a:pt x="754407" y="376060"/>
                                    </a:cubicBezTo>
                                    <a:lnTo>
                                      <a:pt x="762027" y="353200"/>
                                    </a:lnTo>
                                    <a:cubicBezTo>
                                      <a:pt x="760823" y="336344"/>
                                      <a:pt x="764106" y="258298"/>
                                      <a:pt x="746787" y="223660"/>
                                    </a:cubicBezTo>
                                    <a:cubicBezTo>
                                      <a:pt x="733991" y="198068"/>
                                      <a:pt x="693017" y="157333"/>
                                      <a:pt x="678207" y="147460"/>
                                    </a:cubicBezTo>
                                    <a:cubicBezTo>
                                      <a:pt x="670587" y="142380"/>
                                      <a:pt x="662382" y="138083"/>
                                      <a:pt x="655347" y="132220"/>
                                    </a:cubicBezTo>
                                    <a:cubicBezTo>
                                      <a:pt x="634839" y="115130"/>
                                      <a:pt x="633951" y="104931"/>
                                      <a:pt x="609627" y="94120"/>
                                    </a:cubicBezTo>
                                    <a:cubicBezTo>
                                      <a:pt x="594947" y="87596"/>
                                      <a:pt x="578275" y="86064"/>
                                      <a:pt x="563907" y="78880"/>
                                    </a:cubicBezTo>
                                    <a:cubicBezTo>
                                      <a:pt x="553747" y="73800"/>
                                      <a:pt x="544566" y="65868"/>
                                      <a:pt x="533427" y="63640"/>
                                    </a:cubicBezTo>
                                    <a:cubicBezTo>
                                      <a:pt x="518483" y="60651"/>
                                      <a:pt x="502947" y="63640"/>
                                      <a:pt x="487707" y="6364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DD7122" id="Freeform 73" o:spid="_x0000_s1026" style="position:absolute;margin-left:293.3pt;margin-top:6pt;width:60pt;height:54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27,688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" path="m426747,17920c408967,12840,391885,3391,373407,2680,202615,-3889,278881,1773,198147,17920v-15150,3030,-30731,3873,-45720,7620c136842,29436,106707,40780,106707,40780,89855,57632,79216,65282,68607,86500v-6117,12234,-8690,26092,-15240,38100c27173,172623,24846,154865,15267,193180v-3141,12565,-5080,25400,-7620,38100c1345,369920,-5830,384305,7647,505600v1157,10409,3495,20854,7620,30480c27907,565574,69467,593660,91467,604660v75328,37664,39407,23296,106680,45720c205767,652920,213084,656680,221007,658000v15240,2540,30570,4590,45720,7620c276996,667674,286903,671367,297207,673240v46350,8427,89755,10930,137160,15240c481971,685080,522341,691054,563907,673240v10441,-4475,20320,-10160,30480,-15240c602007,647840,608982,637163,617247,627520v7013,-8182,16394,-14239,22860,-22860c648993,592812,655117,579119,662967,566560v4854,-7766,9917,-15408,15240,-22860c689889,527345,706045,508318,716307,490360v5636,-9863,10765,-20039,15240,-30480c741434,436810,748579,393543,754407,376060r7620,-22860c760823,336344,764106,258298,746787,223660,733991,198068,693017,157333,678207,147460v-7620,-5080,-15825,-9377,-22860,-15240c634839,115130,633951,104931,609627,94120,594947,87596,578275,86064,563907,78880,553747,73800,544566,65868,533427,63640v-14944,-2989,-30480,,-45720,e" filled="f" strokecolor="#1f4d78 [1604]" strokeweight="1pt">
                      <v:stroke joinstyle="miter"/>
                      <v:path arrowok="t" o:connecttype="custom" o:connectlocs="426747,17920;373407,2680;198147,17920;152427,25540;106707,40780;68607,86500;53367,124600;15267,193180;7647,231280;7647,505600;15267,536080;91467,604660;198147,650380;221007,658000;266727,665620;297207,673240;434367,688480;563907,673240;594387,658000;617247,627520;640107,604660;662967,566560;678207,543700;716307,490360;731547,459880;754407,376060;762027,353200;746787,223660;678207,147460;655347,132220;609627,94120;563907,78880;533427,63640;487707,63640" o:connectangles="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8C3549" w:rsidRDefault="008C3549" w:rsidP="008C3549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>
              <w:rPr>
                <w:noProof/>
                <w:lang w:eastAsia="en-GB"/>
              </w:rPr>
              <w:t xml:space="preserve">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75FDCCE6" wp14:editId="24AA9C27">
                  <wp:extent cx="500846" cy="510540"/>
                  <wp:effectExtent l="0" t="0" r="0" b="381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39" cy="51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40353CBD" wp14:editId="5567FDD1">
                  <wp:extent cx="500846" cy="510540"/>
                  <wp:effectExtent l="0" t="0" r="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39" cy="51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 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11812EFE" wp14:editId="23F4879D">
                  <wp:extent cx="500846" cy="510540"/>
                  <wp:effectExtent l="0" t="0" r="0" b="381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39" cy="51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       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7703547E" wp14:editId="55CD6A65">
                  <wp:extent cx="500846" cy="510540"/>
                  <wp:effectExtent l="0" t="0" r="0" b="381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39" cy="51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3549" w:rsidRDefault="008C3549" w:rsidP="00F5231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Berlin Sans FB" w:hAnsi="Berlin Sans FB"/>
                <w:noProof/>
                <w:sz w:val="24"/>
                <w:szCs w:val="24"/>
                <w:lang w:eastAsia="en-GB"/>
              </w:rPr>
            </w:pPr>
          </w:p>
          <w:p w:rsidR="008C3549" w:rsidRDefault="008C3549" w:rsidP="00F5231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Berlin Sans FB" w:hAnsi="Berlin Sans FB"/>
                <w:noProof/>
                <w:sz w:val="24"/>
                <w:szCs w:val="24"/>
                <w:lang w:eastAsia="en-GB"/>
              </w:rPr>
            </w:pPr>
            <w:r>
              <w:rPr>
                <w:rFonts w:ascii="Berlin Sans FB" w:hAnsi="Berlin Sans FB"/>
                <w:noProof/>
                <w:sz w:val="24"/>
                <w:szCs w:val="24"/>
                <w:lang w:eastAsia="en-GB"/>
              </w:rPr>
              <w:t xml:space="preserve">     1                           2                          3                               4</w:t>
            </w:r>
          </w:p>
          <w:p w:rsidR="00F5231A" w:rsidRPr="00064E61" w:rsidRDefault="00F5231A" w:rsidP="00F5231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Berlin Sans FB" w:hAnsi="Berlin Sans FB"/>
                <w:noProof/>
                <w:sz w:val="24"/>
                <w:szCs w:val="24"/>
                <w:lang w:eastAsia="en-GB"/>
              </w:rPr>
            </w:pPr>
          </w:p>
          <w:p w:rsidR="00F5231A" w:rsidRDefault="008C3549" w:rsidP="00F5231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Berlin Sans FB" w:hAnsi="Berlin Sans FB"/>
                <w:noProof/>
                <w:sz w:val="24"/>
                <w:szCs w:val="24"/>
                <w:lang w:eastAsia="en-GB"/>
              </w:rPr>
            </w:pPr>
            <w:r>
              <w:rPr>
                <w:rFonts w:ascii="Berlin Sans FB" w:hAnsi="Berlin Sans FB"/>
                <w:noProof/>
                <w:sz w:val="24"/>
                <w:szCs w:val="24"/>
                <w:lang w:eastAsia="en-GB"/>
              </w:rPr>
              <w:t>20     -         5      -                    5            -        5              -                5  = 0</w:t>
            </w:r>
          </w:p>
          <w:p w:rsidR="006A4793" w:rsidRDefault="006A4793" w:rsidP="00F5231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Berlin Sans FB" w:hAnsi="Berlin Sans FB"/>
                <w:noProof/>
                <w:sz w:val="24"/>
                <w:szCs w:val="24"/>
                <w:lang w:eastAsia="en-GB"/>
              </w:rPr>
            </w:pPr>
          </w:p>
          <w:p w:rsidR="006A4793" w:rsidRDefault="006A4793" w:rsidP="006A4793">
            <w:pPr>
              <w:pStyle w:val="ListParagraph"/>
              <w:numPr>
                <w:ilvl w:val="0"/>
                <w:numId w:val="43"/>
              </w:num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>
              <w:rPr>
                <w:rFonts w:ascii="Berlin Sans FB" w:hAnsi="Berlin Sans FB"/>
                <w:noProof/>
                <w:sz w:val="24"/>
                <w:szCs w:val="24"/>
                <w:lang w:eastAsia="en-GB"/>
              </w:rPr>
              <w:t xml:space="preserve">Or  </w:t>
            </w:r>
            <w:r>
              <w:rPr>
                <w:rFonts w:ascii="Comic Sans MS" w:eastAsia="Calibri" w:hAnsi="Comic Sans MS" w:cs="Times New Roman"/>
              </w:rPr>
              <w:t xml:space="preserve">20 </w:t>
            </w:r>
            <w:r w:rsidRPr="0073252E">
              <w:rPr>
                <w:rFonts w:ascii="Comic Sans MS" w:eastAsia="Calibri" w:hAnsi="Comic Sans MS" w:cs="Times New Roman"/>
              </w:rPr>
              <w:t xml:space="preserve">÷ </w:t>
            </w:r>
            <w:r>
              <w:rPr>
                <w:rFonts w:ascii="Comic Sans MS" w:eastAsia="Calibri" w:hAnsi="Comic Sans MS" w:cs="Times New Roman"/>
              </w:rPr>
              <w:t>5</w:t>
            </w:r>
            <w:r w:rsidRPr="0073252E">
              <w:rPr>
                <w:rFonts w:ascii="Comic Sans MS" w:eastAsia="Calibri" w:hAnsi="Comic Sans MS" w:cs="Times New Roman"/>
              </w:rPr>
              <w:t xml:space="preserve"> = </w:t>
            </w:r>
            <w:r>
              <w:rPr>
                <w:rFonts w:ascii="Comic Sans MS" w:eastAsia="Calibri" w:hAnsi="Comic Sans MS" w:cs="Times New Roman"/>
              </w:rPr>
              <w:t>4.</w:t>
            </w:r>
          </w:p>
          <w:p w:rsidR="006A4793" w:rsidRPr="00064E61" w:rsidRDefault="006A4793" w:rsidP="00F5231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Berlin Sans FB" w:hAnsi="Berlin Sans FB"/>
                <w:noProof/>
                <w:sz w:val="24"/>
                <w:szCs w:val="24"/>
                <w:lang w:eastAsia="en-GB"/>
              </w:rPr>
            </w:pPr>
          </w:p>
          <w:p w:rsidR="00F5231A" w:rsidRDefault="00F5231A" w:rsidP="00F5231A">
            <w:pPr>
              <w:tabs>
                <w:tab w:val="left" w:pos="996"/>
                <w:tab w:val="left" w:pos="2988"/>
                <w:tab w:val="left" w:pos="4848"/>
              </w:tabs>
              <w:rPr>
                <w:noProof/>
                <w:lang w:eastAsia="en-GB"/>
              </w:rPr>
            </w:pPr>
          </w:p>
          <w:p w:rsidR="00F5231A" w:rsidRDefault="00F5231A" w:rsidP="00F5231A">
            <w:pPr>
              <w:pStyle w:val="ListParagraph"/>
              <w:tabs>
                <w:tab w:val="left" w:pos="996"/>
                <w:tab w:val="left" w:pos="2988"/>
                <w:tab w:val="left" w:pos="4848"/>
              </w:tabs>
              <w:ind w:left="78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Now can you show it on a number line and as an array?</w:t>
            </w:r>
          </w:p>
          <w:p w:rsidR="00F5231A" w:rsidRPr="008C3549" w:rsidRDefault="00F5231A" w:rsidP="008C3549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F55A0B" wp14:editId="588C49BC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351790</wp:posOffset>
                      </wp:positionV>
                      <wp:extent cx="0" cy="0"/>
                      <wp:effectExtent l="0" t="0" r="0" b="0"/>
                      <wp:wrapNone/>
                      <wp:docPr id="19" name="Freefor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0"/>
                                  <a:gd name="connsiteX1" fmla="*/ 0 w 0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11D6E18B" id="Freeform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25.65pt,27.7pt,25.65pt,27.7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" filled="f" strokecolor="#1f4d78 [1604]" strokeweight="1pt">
                      <v:stroke joinstyle="miter"/>
                      <v:path arrowok="t" o:connecttype="custom" o:connectlocs="0,0;0,0" o:connectangles="0,0"/>
                    </v:polyline>
                  </w:pict>
                </mc:Fallback>
              </mc:AlternateContent>
            </w:r>
          </w:p>
          <w:p w:rsidR="00A22195" w:rsidRDefault="00A22195" w:rsidP="00F5231A">
            <w:pP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</w:pPr>
          </w:p>
          <w:p w:rsidR="00F5231A" w:rsidRDefault="00F5231A" w:rsidP="00F5231A">
            <w:pP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  <w:t xml:space="preserve">Activities </w:t>
            </w:r>
          </w:p>
          <w:p w:rsidR="00F5231A" w:rsidRDefault="00F5231A" w:rsidP="00F5231A">
            <w:pPr>
              <w:rPr>
                <w:rFonts w:ascii="Comic Sans MS" w:eastAsia="Times New Roman" w:hAnsi="Comic Sans MS" w:cs="Arial"/>
                <w:b/>
                <w:sz w:val="24"/>
                <w:szCs w:val="24"/>
                <w:lang w:val="en-US"/>
              </w:rPr>
            </w:pPr>
            <w:r w:rsidRPr="00287692">
              <w:rPr>
                <w:rFonts w:ascii="Comic Sans MS" w:eastAsia="Times New Roman" w:hAnsi="Comic Sans MS" w:cs="Arial"/>
                <w:b/>
                <w:sz w:val="24"/>
                <w:szCs w:val="24"/>
                <w:lang w:val="en-US"/>
              </w:rPr>
              <w:t>All chi</w:t>
            </w:r>
            <w:r>
              <w:rPr>
                <w:rFonts w:ascii="Comic Sans MS" w:eastAsia="Times New Roman" w:hAnsi="Comic Sans MS" w:cs="Arial"/>
                <w:b/>
                <w:sz w:val="24"/>
                <w:szCs w:val="24"/>
                <w:lang w:val="en-US"/>
              </w:rPr>
              <w:t>l</w:t>
            </w:r>
            <w:r w:rsidRPr="00287692">
              <w:rPr>
                <w:rFonts w:ascii="Comic Sans MS" w:eastAsia="Times New Roman" w:hAnsi="Comic Sans MS" w:cs="Arial"/>
                <w:b/>
                <w:sz w:val="24"/>
                <w:szCs w:val="24"/>
                <w:lang w:val="en-US"/>
              </w:rPr>
              <w:t>dren</w:t>
            </w:r>
            <w:r w:rsidR="008C3549">
              <w:rPr>
                <w:rFonts w:ascii="Comic Sans MS" w:eastAsia="Times New Roman" w:hAnsi="Comic Sans MS" w:cs="Arial"/>
                <w:b/>
                <w:sz w:val="24"/>
                <w:szCs w:val="24"/>
                <w:lang w:val="en-US"/>
              </w:rPr>
              <w:t xml:space="preserve">  maths challenge 1 </w:t>
            </w:r>
          </w:p>
          <w:p w:rsidR="00F5231A" w:rsidRDefault="00F5231A" w:rsidP="00F5231A">
            <w:pPr>
              <w:rPr>
                <w:rFonts w:ascii="Comic Sans MS" w:eastAsia="Times New Roman" w:hAnsi="Comic Sans MS" w:cs="Arial"/>
                <w:b/>
                <w:sz w:val="24"/>
                <w:szCs w:val="24"/>
                <w:lang w:val="en-US"/>
              </w:rPr>
            </w:pPr>
          </w:p>
          <w:p w:rsidR="00F5231A" w:rsidRDefault="00F5231A" w:rsidP="00F5231A">
            <w:pPr>
              <w:pStyle w:val="ListParagraph"/>
              <w:numPr>
                <w:ilvl w:val="0"/>
                <w:numId w:val="37"/>
              </w:num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 w:rsidRPr="00374729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Write sums for the pictures as you 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have been </w:t>
            </w:r>
            <w:r w:rsidRPr="00374729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doing above (see work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sheet</w:t>
            </w:r>
            <w:r w:rsidRPr="00374729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below)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.</w:t>
            </w:r>
          </w:p>
          <w:p w:rsidR="00F5231A" w:rsidRPr="00374729" w:rsidRDefault="00F5231A" w:rsidP="00F5231A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  <w:p w:rsidR="00F5231A" w:rsidRPr="00374729" w:rsidRDefault="008C3549" w:rsidP="00F5231A">
            <w:pPr>
              <w:rPr>
                <w:rFonts w:ascii="Comic Sans MS" w:eastAsia="Times New Roman" w:hAnsi="Comic Sans MS" w:cs="Arial"/>
                <w:b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sz w:val="24"/>
                <w:szCs w:val="24"/>
                <w:lang w:val="en-US"/>
              </w:rPr>
              <w:t xml:space="preserve">Some </w:t>
            </w:r>
            <w:r w:rsidR="00F5231A">
              <w:rPr>
                <w:rFonts w:ascii="Comic Sans MS" w:eastAsia="Times New Roman" w:hAnsi="Comic Sans MS" w:cs="Arial"/>
                <w:b/>
                <w:sz w:val="24"/>
                <w:szCs w:val="24"/>
                <w:lang w:val="en-US"/>
              </w:rPr>
              <w:t xml:space="preserve"> children</w:t>
            </w:r>
            <w:r>
              <w:rPr>
                <w:rFonts w:ascii="Comic Sans MS" w:eastAsia="Times New Roman" w:hAnsi="Comic Sans MS" w:cs="Arial"/>
                <w:b/>
                <w:sz w:val="24"/>
                <w:szCs w:val="24"/>
                <w:lang w:val="en-US"/>
              </w:rPr>
              <w:t xml:space="preserve">    maths challenge 2 </w:t>
            </w:r>
          </w:p>
          <w:p w:rsidR="000D7CA1" w:rsidRPr="00064E61" w:rsidRDefault="008C3549" w:rsidP="00F5231A">
            <w:pPr>
              <w:pStyle w:val="ListParagraph"/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</w:p>
          <w:p w:rsidR="00F5231A" w:rsidRPr="00064E61" w:rsidRDefault="00F5231A" w:rsidP="00F5231A">
            <w:pP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</w:pPr>
          </w:p>
        </w:tc>
      </w:tr>
      <w:tr w:rsidR="00A26A35" w:rsidTr="0080089E">
        <w:tc>
          <w:tcPr>
            <w:tcW w:w="1696" w:type="dxa"/>
          </w:tcPr>
          <w:p w:rsidR="009D1912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lastRenderedPageBreak/>
              <w:t xml:space="preserve">English </w:t>
            </w:r>
          </w:p>
          <w:p w:rsidR="00D559EE" w:rsidRPr="008B6ACC" w:rsidRDefault="00D559EE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D559EE" w:rsidRPr="008B6ACC" w:rsidRDefault="00D559EE" w:rsidP="00D559EE">
            <w:pPr>
              <w:rPr>
                <w:rFonts w:ascii="Comic Sans MS" w:hAnsi="Comic Sans MS"/>
                <w:i/>
              </w:rPr>
            </w:pPr>
            <w:r w:rsidRPr="008B6ACC">
              <w:rPr>
                <w:rFonts w:ascii="Comic Sans MS" w:hAnsi="Comic Sans MS"/>
                <w:i/>
              </w:rPr>
              <w:t xml:space="preserve">Learning objective: </w:t>
            </w:r>
          </w:p>
          <w:p w:rsidR="006376C4" w:rsidRDefault="002265C4" w:rsidP="009D191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Arial"/>
                <w:lang w:val="en-US"/>
              </w:rPr>
              <w:t xml:space="preserve"> </w:t>
            </w:r>
            <w:r w:rsidR="004722B4">
              <w:rPr>
                <w:rFonts w:ascii="Comic Sans MS" w:eastAsia="Times New Roman" w:hAnsi="Comic Sans MS" w:cs="Arial"/>
                <w:lang w:val="en-US"/>
              </w:rPr>
              <w:t xml:space="preserve"> </w:t>
            </w:r>
            <w:r w:rsidR="00D07BFF">
              <w:rPr>
                <w:rFonts w:ascii="Comic Sans MS" w:eastAsia="Times New Roman" w:hAnsi="Comic Sans MS" w:cs="Arial"/>
                <w:lang w:val="en-US"/>
              </w:rPr>
              <w:t xml:space="preserve">Can I join 2 letters?   </w:t>
            </w:r>
          </w:p>
          <w:p w:rsidR="009D1912" w:rsidRDefault="009D1912" w:rsidP="009D19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320" w:type="dxa"/>
          </w:tcPr>
          <w:p w:rsidR="009D1912" w:rsidRDefault="00682D57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682D57">
              <w:rPr>
                <w:rFonts w:ascii="Comic Sans MS" w:hAnsi="Comic Sans MS"/>
                <w:sz w:val="24"/>
                <w:szCs w:val="24"/>
                <w:u w:val="single"/>
              </w:rPr>
              <w:t>Introduction</w:t>
            </w:r>
          </w:p>
          <w:p w:rsidR="000F5BAD" w:rsidRPr="00DE4497" w:rsidRDefault="004722B4" w:rsidP="00DE449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F5BAD">
              <w:rPr>
                <w:rFonts w:ascii="Comic Sans MS" w:hAnsi="Comic Sans MS"/>
                <w:sz w:val="24"/>
                <w:szCs w:val="24"/>
              </w:rPr>
              <w:t>T</w:t>
            </w:r>
            <w:r w:rsidR="00A22195">
              <w:rPr>
                <w:rFonts w:ascii="Comic Sans MS" w:hAnsi="Comic Sans MS"/>
                <w:sz w:val="24"/>
                <w:szCs w:val="24"/>
              </w:rPr>
              <w:t xml:space="preserve">oday </w:t>
            </w:r>
            <w:r w:rsidR="000F5BAD">
              <w:rPr>
                <w:rFonts w:ascii="Comic Sans MS" w:hAnsi="Comic Sans MS"/>
                <w:sz w:val="24"/>
                <w:szCs w:val="24"/>
              </w:rPr>
              <w:t>you</w:t>
            </w:r>
            <w:r w:rsidR="00A22195">
              <w:rPr>
                <w:rFonts w:ascii="Comic Sans MS" w:hAnsi="Comic Sans MS"/>
                <w:sz w:val="24"/>
                <w:szCs w:val="24"/>
              </w:rPr>
              <w:t xml:space="preserve"> will be practising </w:t>
            </w:r>
            <w:r w:rsidR="006A4793">
              <w:rPr>
                <w:rFonts w:ascii="Comic Sans MS" w:hAnsi="Comic Sans MS"/>
                <w:sz w:val="24"/>
                <w:szCs w:val="24"/>
              </w:rPr>
              <w:t xml:space="preserve">some </w:t>
            </w:r>
            <w:r w:rsidR="0005703E">
              <w:rPr>
                <w:rFonts w:ascii="Comic Sans MS" w:hAnsi="Comic Sans MS"/>
                <w:sz w:val="24"/>
                <w:szCs w:val="24"/>
              </w:rPr>
              <w:t>joined letters</w:t>
            </w:r>
            <w:r w:rsidR="000F5BAD">
              <w:rPr>
                <w:rFonts w:ascii="Comic Sans MS" w:hAnsi="Comic Sans MS"/>
                <w:sz w:val="24"/>
                <w:szCs w:val="24"/>
              </w:rPr>
              <w:t>. You will be joining from the bottom of a lette</w:t>
            </w:r>
            <w:r w:rsidR="00DE4497">
              <w:rPr>
                <w:rFonts w:ascii="Comic Sans MS" w:hAnsi="Comic Sans MS"/>
                <w:sz w:val="24"/>
                <w:szCs w:val="24"/>
              </w:rPr>
              <w:t>r to the top of the next letter.</w:t>
            </w:r>
            <w:r w:rsidR="000F5BA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30810</wp:posOffset>
                      </wp:positionV>
                      <wp:extent cx="205740" cy="0"/>
                      <wp:effectExtent l="0" t="0" r="22860" b="19050"/>
                      <wp:wrapNone/>
                      <wp:docPr id="23" name="Freeform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0"/>
                              </a:xfrm>
                              <a:custGeom>
                                <a:avLst/>
                                <a:gdLst>
                                  <a:gd name="connsiteX0" fmla="*/ 0 w 205740"/>
                                  <a:gd name="connsiteY0" fmla="*/ 0 h 0"/>
                                  <a:gd name="connsiteX1" fmla="*/ 205740 w 205740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5740">
                                    <a:moveTo>
                                      <a:pt x="0" y="0"/>
                                    </a:moveTo>
                                    <a:lnTo>
                                      <a:pt x="205740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1FBDCC" id="Freeform 23" o:spid="_x0000_s1026" style="position:absolute;margin-left:31.35pt;margin-top:10.3pt;width:16.2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" path="m,l205740,e" filled="f" strokecolor="#1f4d78 [1604]" strokeweight="1pt">
                      <v:stroke joinstyle="miter"/>
                      <v:path arrowok="t" o:connecttype="custom" o:connectlocs="0,0;205740,0" o:connectangles="0,0"/>
                    </v:shape>
                  </w:pict>
                </mc:Fallback>
              </mc:AlternateContent>
            </w:r>
          </w:p>
          <w:p w:rsidR="004B7F74" w:rsidRDefault="00E675B5" w:rsidP="00E675B5">
            <w:pPr>
              <w:pStyle w:val="ListParagraph"/>
              <w:ind w:left="792"/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C4788">
              <w:rPr>
                <w:sz w:val="28"/>
                <w:szCs w:val="28"/>
              </w:rPr>
              <w:t xml:space="preserve"> </w:t>
            </w:r>
          </w:p>
          <w:p w:rsidR="000F5BAD" w:rsidRPr="000F5BAD" w:rsidRDefault="000F5BAD" w:rsidP="000F5BAD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try making a pattern</w:t>
            </w:r>
          </w:p>
          <w:p w:rsidR="000F5BAD" w:rsidRDefault="000F5BAD" w:rsidP="000F5BAD">
            <w:pPr>
              <w:rPr>
                <w:sz w:val="28"/>
                <w:szCs w:val="28"/>
              </w:rPr>
            </w:pPr>
          </w:p>
          <w:p w:rsidR="000F5BAD" w:rsidRPr="000F5BAD" w:rsidRDefault="00DE4497" w:rsidP="000F5BAD">
            <w:pPr>
              <w:rPr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1C4A82B" wp14:editId="30745C9A">
                      <wp:simplePos x="0" y="0"/>
                      <wp:positionH relativeFrom="column">
                        <wp:posOffset>469070</wp:posOffset>
                      </wp:positionH>
                      <wp:positionV relativeFrom="paragraph">
                        <wp:posOffset>19978</wp:posOffset>
                      </wp:positionV>
                      <wp:extent cx="838786" cy="464087"/>
                      <wp:effectExtent l="0" t="38100" r="19050" b="31750"/>
                      <wp:wrapNone/>
                      <wp:docPr id="34" name="Free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786" cy="464087"/>
                              </a:xfrm>
                              <a:custGeom>
                                <a:avLst/>
                                <a:gdLst>
                                  <a:gd name="connsiteX0" fmla="*/ 9265 w 1303493"/>
                                  <a:gd name="connsiteY0" fmla="*/ 281354 h 661182"/>
                                  <a:gd name="connsiteX1" fmla="*/ 51469 w 1303493"/>
                                  <a:gd name="connsiteY1" fmla="*/ 633047 h 661182"/>
                                  <a:gd name="connsiteX2" fmla="*/ 93672 w 1303493"/>
                                  <a:gd name="connsiteY2" fmla="*/ 661182 h 661182"/>
                                  <a:gd name="connsiteX3" fmla="*/ 262484 w 1303493"/>
                                  <a:gd name="connsiteY3" fmla="*/ 647114 h 661182"/>
                                  <a:gd name="connsiteX4" fmla="*/ 318755 w 1303493"/>
                                  <a:gd name="connsiteY4" fmla="*/ 562708 h 661182"/>
                                  <a:gd name="connsiteX5" fmla="*/ 290619 w 1303493"/>
                                  <a:gd name="connsiteY5" fmla="*/ 225084 h 661182"/>
                                  <a:gd name="connsiteX6" fmla="*/ 262484 w 1303493"/>
                                  <a:gd name="connsiteY6" fmla="*/ 70339 h 661182"/>
                                  <a:gd name="connsiteX7" fmla="*/ 276552 w 1303493"/>
                                  <a:gd name="connsiteY7" fmla="*/ 126610 h 661182"/>
                                  <a:gd name="connsiteX8" fmla="*/ 304687 w 1303493"/>
                                  <a:gd name="connsiteY8" fmla="*/ 478302 h 661182"/>
                                  <a:gd name="connsiteX9" fmla="*/ 332822 w 1303493"/>
                                  <a:gd name="connsiteY9" fmla="*/ 590844 h 661182"/>
                                  <a:gd name="connsiteX10" fmla="*/ 403161 w 1303493"/>
                                  <a:gd name="connsiteY10" fmla="*/ 633047 h 661182"/>
                                  <a:gd name="connsiteX11" fmla="*/ 445364 w 1303493"/>
                                  <a:gd name="connsiteY11" fmla="*/ 661182 h 661182"/>
                                  <a:gd name="connsiteX12" fmla="*/ 656379 w 1303493"/>
                                  <a:gd name="connsiteY12" fmla="*/ 618979 h 661182"/>
                                  <a:gd name="connsiteX13" fmla="*/ 684515 w 1303493"/>
                                  <a:gd name="connsiteY13" fmla="*/ 590844 h 661182"/>
                                  <a:gd name="connsiteX14" fmla="*/ 670447 w 1303493"/>
                                  <a:gd name="connsiteY14" fmla="*/ 379828 h 661182"/>
                                  <a:gd name="connsiteX15" fmla="*/ 656379 w 1303493"/>
                                  <a:gd name="connsiteY15" fmla="*/ 309490 h 661182"/>
                                  <a:gd name="connsiteX16" fmla="*/ 684515 w 1303493"/>
                                  <a:gd name="connsiteY16" fmla="*/ 436099 h 661182"/>
                                  <a:gd name="connsiteX17" fmla="*/ 712650 w 1303493"/>
                                  <a:gd name="connsiteY17" fmla="*/ 576776 h 661182"/>
                                  <a:gd name="connsiteX18" fmla="*/ 726718 w 1303493"/>
                                  <a:gd name="connsiteY18" fmla="*/ 618979 h 661182"/>
                                  <a:gd name="connsiteX19" fmla="*/ 811124 w 1303493"/>
                                  <a:gd name="connsiteY19" fmla="*/ 647114 h 661182"/>
                                  <a:gd name="connsiteX20" fmla="*/ 951801 w 1303493"/>
                                  <a:gd name="connsiteY20" fmla="*/ 633047 h 661182"/>
                                  <a:gd name="connsiteX21" fmla="*/ 1036207 w 1303493"/>
                                  <a:gd name="connsiteY21" fmla="*/ 534573 h 661182"/>
                                  <a:gd name="connsiteX22" fmla="*/ 1050275 w 1303493"/>
                                  <a:gd name="connsiteY22" fmla="*/ 492370 h 661182"/>
                                  <a:gd name="connsiteX23" fmla="*/ 1064342 w 1303493"/>
                                  <a:gd name="connsiteY23" fmla="*/ 323557 h 661182"/>
                                  <a:gd name="connsiteX24" fmla="*/ 1036207 w 1303493"/>
                                  <a:gd name="connsiteY24" fmla="*/ 0 h 661182"/>
                                  <a:gd name="connsiteX25" fmla="*/ 1050275 w 1303493"/>
                                  <a:gd name="connsiteY25" fmla="*/ 337625 h 661182"/>
                                  <a:gd name="connsiteX26" fmla="*/ 1064342 w 1303493"/>
                                  <a:gd name="connsiteY26" fmla="*/ 407964 h 661182"/>
                                  <a:gd name="connsiteX27" fmla="*/ 1120613 w 1303493"/>
                                  <a:gd name="connsiteY27" fmla="*/ 633047 h 661182"/>
                                  <a:gd name="connsiteX28" fmla="*/ 1162816 w 1303493"/>
                                  <a:gd name="connsiteY28" fmla="*/ 647114 h 661182"/>
                                  <a:gd name="connsiteX29" fmla="*/ 1303493 w 1303493"/>
                                  <a:gd name="connsiteY29" fmla="*/ 633047 h 6611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</a:cxnLst>
                                <a:rect l="l" t="t" r="r" b="b"/>
                                <a:pathLst>
                                  <a:path w="1303493" h="661182">
                                    <a:moveTo>
                                      <a:pt x="9265" y="281354"/>
                                    </a:moveTo>
                                    <a:cubicBezTo>
                                      <a:pt x="11678" y="334449"/>
                                      <a:pt x="-31918" y="549661"/>
                                      <a:pt x="51469" y="633047"/>
                                    </a:cubicBezTo>
                                    <a:cubicBezTo>
                                      <a:pt x="63424" y="645002"/>
                                      <a:pt x="79604" y="651804"/>
                                      <a:pt x="93672" y="661182"/>
                                    </a:cubicBezTo>
                                    <a:cubicBezTo>
                                      <a:pt x="149943" y="656493"/>
                                      <a:pt x="210753" y="669747"/>
                                      <a:pt x="262484" y="647114"/>
                                    </a:cubicBezTo>
                                    <a:cubicBezTo>
                                      <a:pt x="293463" y="633560"/>
                                      <a:pt x="318755" y="562708"/>
                                      <a:pt x="318755" y="562708"/>
                                    </a:cubicBezTo>
                                    <a:cubicBezTo>
                                      <a:pt x="314598" y="508672"/>
                                      <a:pt x="298461" y="287821"/>
                                      <a:pt x="290619" y="225084"/>
                                    </a:cubicBezTo>
                                    <a:cubicBezTo>
                                      <a:pt x="286047" y="188504"/>
                                      <a:pt x="262484" y="104693"/>
                                      <a:pt x="262484" y="70339"/>
                                    </a:cubicBezTo>
                                    <a:cubicBezTo>
                                      <a:pt x="262484" y="51005"/>
                                      <a:pt x="271863" y="107853"/>
                                      <a:pt x="276552" y="126610"/>
                                    </a:cubicBezTo>
                                    <a:cubicBezTo>
                                      <a:pt x="286930" y="313418"/>
                                      <a:pt x="280832" y="335175"/>
                                      <a:pt x="304687" y="478302"/>
                                    </a:cubicBezTo>
                                    <a:cubicBezTo>
                                      <a:pt x="307013" y="492260"/>
                                      <a:pt x="320280" y="569940"/>
                                      <a:pt x="332822" y="590844"/>
                                    </a:cubicBezTo>
                                    <a:cubicBezTo>
                                      <a:pt x="356373" y="630095"/>
                                      <a:pt x="365225" y="614079"/>
                                      <a:pt x="403161" y="633047"/>
                                    </a:cubicBezTo>
                                    <a:cubicBezTo>
                                      <a:pt x="418283" y="640608"/>
                                      <a:pt x="431296" y="651804"/>
                                      <a:pt x="445364" y="661182"/>
                                    </a:cubicBezTo>
                                    <a:cubicBezTo>
                                      <a:pt x="575612" y="650328"/>
                                      <a:pt x="583785" y="677053"/>
                                      <a:pt x="656379" y="618979"/>
                                    </a:cubicBezTo>
                                    <a:cubicBezTo>
                                      <a:pt x="666736" y="610694"/>
                                      <a:pt x="675136" y="600222"/>
                                      <a:pt x="684515" y="590844"/>
                                    </a:cubicBezTo>
                                    <a:cubicBezTo>
                                      <a:pt x="679826" y="520505"/>
                                      <a:pt x="677462" y="449973"/>
                                      <a:pt x="670447" y="379828"/>
                                    </a:cubicBezTo>
                                    <a:cubicBezTo>
                                      <a:pt x="668068" y="356036"/>
                                      <a:pt x="656379" y="285580"/>
                                      <a:pt x="656379" y="309490"/>
                                    </a:cubicBezTo>
                                    <a:cubicBezTo>
                                      <a:pt x="656379" y="396215"/>
                                      <a:pt x="670008" y="373235"/>
                                      <a:pt x="684515" y="436099"/>
                                    </a:cubicBezTo>
                                    <a:cubicBezTo>
                                      <a:pt x="695268" y="482695"/>
                                      <a:pt x="697527" y="531409"/>
                                      <a:pt x="712650" y="576776"/>
                                    </a:cubicBezTo>
                                    <a:cubicBezTo>
                                      <a:pt x="717339" y="590844"/>
                                      <a:pt x="714651" y="610360"/>
                                      <a:pt x="726718" y="618979"/>
                                    </a:cubicBezTo>
                                    <a:cubicBezTo>
                                      <a:pt x="750851" y="636217"/>
                                      <a:pt x="811124" y="647114"/>
                                      <a:pt x="811124" y="647114"/>
                                    </a:cubicBezTo>
                                    <a:cubicBezTo>
                                      <a:pt x="858016" y="642425"/>
                                      <a:pt x="907420" y="648897"/>
                                      <a:pt x="951801" y="633047"/>
                                    </a:cubicBezTo>
                                    <a:cubicBezTo>
                                      <a:pt x="972870" y="625522"/>
                                      <a:pt x="1023415" y="560158"/>
                                      <a:pt x="1036207" y="534573"/>
                                    </a:cubicBezTo>
                                    <a:cubicBezTo>
                                      <a:pt x="1042839" y="521310"/>
                                      <a:pt x="1045586" y="506438"/>
                                      <a:pt x="1050275" y="492370"/>
                                    </a:cubicBezTo>
                                    <a:cubicBezTo>
                                      <a:pt x="1054964" y="436099"/>
                                      <a:pt x="1064342" y="380023"/>
                                      <a:pt x="1064342" y="323557"/>
                                    </a:cubicBezTo>
                                    <a:cubicBezTo>
                                      <a:pt x="1064342" y="123430"/>
                                      <a:pt x="1062500" y="131464"/>
                                      <a:pt x="1036207" y="0"/>
                                    </a:cubicBezTo>
                                    <a:cubicBezTo>
                                      <a:pt x="1040896" y="112542"/>
                                      <a:pt x="1042525" y="225253"/>
                                      <a:pt x="1050275" y="337625"/>
                                    </a:cubicBezTo>
                                    <a:cubicBezTo>
                                      <a:pt x="1051920" y="361479"/>
                                      <a:pt x="1060613" y="384346"/>
                                      <a:pt x="1064342" y="407964"/>
                                    </a:cubicBezTo>
                                    <a:cubicBezTo>
                                      <a:pt x="1071669" y="454366"/>
                                      <a:pt x="1050124" y="590753"/>
                                      <a:pt x="1120613" y="633047"/>
                                    </a:cubicBezTo>
                                    <a:cubicBezTo>
                                      <a:pt x="1133328" y="640676"/>
                                      <a:pt x="1148748" y="642425"/>
                                      <a:pt x="1162816" y="647114"/>
                                    </a:cubicBezTo>
                                    <a:cubicBezTo>
                                      <a:pt x="1284664" y="631884"/>
                                      <a:pt x="1237552" y="633047"/>
                                      <a:pt x="1303493" y="633047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58C27" id="Freeform 34" o:spid="_x0000_s1026" style="position:absolute;margin-left:36.95pt;margin-top:1.55pt;width:66.05pt;height:36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3493,66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" path="m9265,281354v2413,53095,-41183,268307,42204,351693c63424,645002,79604,651804,93672,661182v56271,-4689,117081,8565,168812,-14068c293463,633560,318755,562708,318755,562708,314598,508672,298461,287821,290619,225084,286047,188504,262484,104693,262484,70339v,-19334,9379,37514,14068,56271c286930,313418,280832,335175,304687,478302v2326,13958,15593,91638,28135,112542c356373,630095,365225,614079,403161,633047v15122,7561,28135,18757,42203,28135c575612,650328,583785,677053,656379,618979v10357,-8285,18757,-18757,28136,-28135c679826,520505,677462,449973,670447,379828v-2379,-23792,-14068,-94248,-14068,-70338c656379,396215,670008,373235,684515,436099v10753,46596,13012,95310,28135,140677c717339,590844,714651,610360,726718,618979v24133,17238,84406,28135,84406,28135c858016,642425,907420,648897,951801,633047v21069,-7525,71614,-72889,84406,-98474c1042839,521310,1045586,506438,1050275,492370v4689,-56271,14067,-112347,14067,-168813c1064342,123430,1062500,131464,1036207,v4689,112542,6318,225253,14068,337625c1051920,361479,1060613,384346,1064342,407964v7327,46402,-14218,182789,56271,225083c1133328,640676,1148748,642425,1162816,647114v121848,-15230,74736,-14067,140677,-14067e" filled="f" strokecolor="#41719c" strokeweight="1pt">
                      <v:stroke joinstyle="miter"/>
                      <v:path arrowok="t" o:connecttype="custom" o:connectlocs="5962,197484;33120,444339;60277,464087;168906,454213;205116,394968;187011,157988;168906,49371;177959,88868;196063,335723;214168,414716;259430,444339;286588,464087;422374,434465;440479,414716;431427,266603;422374,217233;440479,306100;458584,404842;467636,434465;521951,454213;612475,444339;666790,375220;675842,345597;684894,227106;666790,0;675842,236981;684894,286352;721104,444339;748262,454213;838786,444339" o:connectangles="0,0,0,0,0,0,0,0,0,0,0,0,0,0,0,0,0,0,0,0,0,0,0,0,0,0,0,0,0,0"/>
                    </v:shape>
                  </w:pict>
                </mc:Fallback>
              </mc:AlternateContent>
            </w:r>
          </w:p>
          <w:p w:rsidR="0005703E" w:rsidRDefault="0005703E" w:rsidP="00E675B5">
            <w:pPr>
              <w:pStyle w:val="ListParagraph"/>
              <w:ind w:left="792"/>
              <w:rPr>
                <w:sz w:val="28"/>
                <w:szCs w:val="28"/>
              </w:rPr>
            </w:pPr>
          </w:p>
          <w:p w:rsidR="00DE4497" w:rsidRDefault="00DE4497" w:rsidP="00E675B5">
            <w:pPr>
              <w:pStyle w:val="ListParagraph"/>
              <w:ind w:left="792"/>
              <w:rPr>
                <w:sz w:val="28"/>
                <w:szCs w:val="28"/>
              </w:rPr>
            </w:pPr>
          </w:p>
          <w:p w:rsidR="000F5BAD" w:rsidRDefault="000F5BAD" w:rsidP="000F5BA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w try doing the same pattern on a line.</w:t>
            </w:r>
          </w:p>
          <w:p w:rsidR="000F5BAD" w:rsidRDefault="00DE4497" w:rsidP="000F5BA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05097F4" wp14:editId="6EE23751">
                      <wp:simplePos x="0" y="0"/>
                      <wp:positionH relativeFrom="column">
                        <wp:posOffset>98473</wp:posOffset>
                      </wp:positionH>
                      <wp:positionV relativeFrom="paragraph">
                        <wp:posOffset>112688</wp:posOffset>
                      </wp:positionV>
                      <wp:extent cx="838786" cy="464087"/>
                      <wp:effectExtent l="0" t="38100" r="19050" b="31750"/>
                      <wp:wrapNone/>
                      <wp:docPr id="35" name="Freeform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786" cy="464087"/>
                              </a:xfrm>
                              <a:custGeom>
                                <a:avLst/>
                                <a:gdLst>
                                  <a:gd name="connsiteX0" fmla="*/ 9265 w 1303493"/>
                                  <a:gd name="connsiteY0" fmla="*/ 281354 h 661182"/>
                                  <a:gd name="connsiteX1" fmla="*/ 51469 w 1303493"/>
                                  <a:gd name="connsiteY1" fmla="*/ 633047 h 661182"/>
                                  <a:gd name="connsiteX2" fmla="*/ 93672 w 1303493"/>
                                  <a:gd name="connsiteY2" fmla="*/ 661182 h 661182"/>
                                  <a:gd name="connsiteX3" fmla="*/ 262484 w 1303493"/>
                                  <a:gd name="connsiteY3" fmla="*/ 647114 h 661182"/>
                                  <a:gd name="connsiteX4" fmla="*/ 318755 w 1303493"/>
                                  <a:gd name="connsiteY4" fmla="*/ 562708 h 661182"/>
                                  <a:gd name="connsiteX5" fmla="*/ 290619 w 1303493"/>
                                  <a:gd name="connsiteY5" fmla="*/ 225084 h 661182"/>
                                  <a:gd name="connsiteX6" fmla="*/ 262484 w 1303493"/>
                                  <a:gd name="connsiteY6" fmla="*/ 70339 h 661182"/>
                                  <a:gd name="connsiteX7" fmla="*/ 276552 w 1303493"/>
                                  <a:gd name="connsiteY7" fmla="*/ 126610 h 661182"/>
                                  <a:gd name="connsiteX8" fmla="*/ 304687 w 1303493"/>
                                  <a:gd name="connsiteY8" fmla="*/ 478302 h 661182"/>
                                  <a:gd name="connsiteX9" fmla="*/ 332822 w 1303493"/>
                                  <a:gd name="connsiteY9" fmla="*/ 590844 h 661182"/>
                                  <a:gd name="connsiteX10" fmla="*/ 403161 w 1303493"/>
                                  <a:gd name="connsiteY10" fmla="*/ 633047 h 661182"/>
                                  <a:gd name="connsiteX11" fmla="*/ 445364 w 1303493"/>
                                  <a:gd name="connsiteY11" fmla="*/ 661182 h 661182"/>
                                  <a:gd name="connsiteX12" fmla="*/ 656379 w 1303493"/>
                                  <a:gd name="connsiteY12" fmla="*/ 618979 h 661182"/>
                                  <a:gd name="connsiteX13" fmla="*/ 684515 w 1303493"/>
                                  <a:gd name="connsiteY13" fmla="*/ 590844 h 661182"/>
                                  <a:gd name="connsiteX14" fmla="*/ 670447 w 1303493"/>
                                  <a:gd name="connsiteY14" fmla="*/ 379828 h 661182"/>
                                  <a:gd name="connsiteX15" fmla="*/ 656379 w 1303493"/>
                                  <a:gd name="connsiteY15" fmla="*/ 309490 h 661182"/>
                                  <a:gd name="connsiteX16" fmla="*/ 684515 w 1303493"/>
                                  <a:gd name="connsiteY16" fmla="*/ 436099 h 661182"/>
                                  <a:gd name="connsiteX17" fmla="*/ 712650 w 1303493"/>
                                  <a:gd name="connsiteY17" fmla="*/ 576776 h 661182"/>
                                  <a:gd name="connsiteX18" fmla="*/ 726718 w 1303493"/>
                                  <a:gd name="connsiteY18" fmla="*/ 618979 h 661182"/>
                                  <a:gd name="connsiteX19" fmla="*/ 811124 w 1303493"/>
                                  <a:gd name="connsiteY19" fmla="*/ 647114 h 661182"/>
                                  <a:gd name="connsiteX20" fmla="*/ 951801 w 1303493"/>
                                  <a:gd name="connsiteY20" fmla="*/ 633047 h 661182"/>
                                  <a:gd name="connsiteX21" fmla="*/ 1036207 w 1303493"/>
                                  <a:gd name="connsiteY21" fmla="*/ 534573 h 661182"/>
                                  <a:gd name="connsiteX22" fmla="*/ 1050275 w 1303493"/>
                                  <a:gd name="connsiteY22" fmla="*/ 492370 h 661182"/>
                                  <a:gd name="connsiteX23" fmla="*/ 1064342 w 1303493"/>
                                  <a:gd name="connsiteY23" fmla="*/ 323557 h 661182"/>
                                  <a:gd name="connsiteX24" fmla="*/ 1036207 w 1303493"/>
                                  <a:gd name="connsiteY24" fmla="*/ 0 h 661182"/>
                                  <a:gd name="connsiteX25" fmla="*/ 1050275 w 1303493"/>
                                  <a:gd name="connsiteY25" fmla="*/ 337625 h 661182"/>
                                  <a:gd name="connsiteX26" fmla="*/ 1064342 w 1303493"/>
                                  <a:gd name="connsiteY26" fmla="*/ 407964 h 661182"/>
                                  <a:gd name="connsiteX27" fmla="*/ 1120613 w 1303493"/>
                                  <a:gd name="connsiteY27" fmla="*/ 633047 h 661182"/>
                                  <a:gd name="connsiteX28" fmla="*/ 1162816 w 1303493"/>
                                  <a:gd name="connsiteY28" fmla="*/ 647114 h 661182"/>
                                  <a:gd name="connsiteX29" fmla="*/ 1303493 w 1303493"/>
                                  <a:gd name="connsiteY29" fmla="*/ 633047 h 6611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</a:cxnLst>
                                <a:rect l="l" t="t" r="r" b="b"/>
                                <a:pathLst>
                                  <a:path w="1303493" h="661182">
                                    <a:moveTo>
                                      <a:pt x="9265" y="281354"/>
                                    </a:moveTo>
                                    <a:cubicBezTo>
                                      <a:pt x="11678" y="334449"/>
                                      <a:pt x="-31918" y="549661"/>
                                      <a:pt x="51469" y="633047"/>
                                    </a:cubicBezTo>
                                    <a:cubicBezTo>
                                      <a:pt x="63424" y="645002"/>
                                      <a:pt x="79604" y="651804"/>
                                      <a:pt x="93672" y="661182"/>
                                    </a:cubicBezTo>
                                    <a:cubicBezTo>
                                      <a:pt x="149943" y="656493"/>
                                      <a:pt x="210753" y="669747"/>
                                      <a:pt x="262484" y="647114"/>
                                    </a:cubicBezTo>
                                    <a:cubicBezTo>
                                      <a:pt x="293463" y="633560"/>
                                      <a:pt x="318755" y="562708"/>
                                      <a:pt x="318755" y="562708"/>
                                    </a:cubicBezTo>
                                    <a:cubicBezTo>
                                      <a:pt x="314598" y="508672"/>
                                      <a:pt x="298461" y="287821"/>
                                      <a:pt x="290619" y="225084"/>
                                    </a:cubicBezTo>
                                    <a:cubicBezTo>
                                      <a:pt x="286047" y="188504"/>
                                      <a:pt x="262484" y="104693"/>
                                      <a:pt x="262484" y="70339"/>
                                    </a:cubicBezTo>
                                    <a:cubicBezTo>
                                      <a:pt x="262484" y="51005"/>
                                      <a:pt x="271863" y="107853"/>
                                      <a:pt x="276552" y="126610"/>
                                    </a:cubicBezTo>
                                    <a:cubicBezTo>
                                      <a:pt x="286930" y="313418"/>
                                      <a:pt x="280832" y="335175"/>
                                      <a:pt x="304687" y="478302"/>
                                    </a:cubicBezTo>
                                    <a:cubicBezTo>
                                      <a:pt x="307013" y="492260"/>
                                      <a:pt x="320280" y="569940"/>
                                      <a:pt x="332822" y="590844"/>
                                    </a:cubicBezTo>
                                    <a:cubicBezTo>
                                      <a:pt x="356373" y="630095"/>
                                      <a:pt x="365225" y="614079"/>
                                      <a:pt x="403161" y="633047"/>
                                    </a:cubicBezTo>
                                    <a:cubicBezTo>
                                      <a:pt x="418283" y="640608"/>
                                      <a:pt x="431296" y="651804"/>
                                      <a:pt x="445364" y="661182"/>
                                    </a:cubicBezTo>
                                    <a:cubicBezTo>
                                      <a:pt x="575612" y="650328"/>
                                      <a:pt x="583785" y="677053"/>
                                      <a:pt x="656379" y="618979"/>
                                    </a:cubicBezTo>
                                    <a:cubicBezTo>
                                      <a:pt x="666736" y="610694"/>
                                      <a:pt x="675136" y="600222"/>
                                      <a:pt x="684515" y="590844"/>
                                    </a:cubicBezTo>
                                    <a:cubicBezTo>
                                      <a:pt x="679826" y="520505"/>
                                      <a:pt x="677462" y="449973"/>
                                      <a:pt x="670447" y="379828"/>
                                    </a:cubicBezTo>
                                    <a:cubicBezTo>
                                      <a:pt x="668068" y="356036"/>
                                      <a:pt x="656379" y="285580"/>
                                      <a:pt x="656379" y="309490"/>
                                    </a:cubicBezTo>
                                    <a:cubicBezTo>
                                      <a:pt x="656379" y="396215"/>
                                      <a:pt x="670008" y="373235"/>
                                      <a:pt x="684515" y="436099"/>
                                    </a:cubicBezTo>
                                    <a:cubicBezTo>
                                      <a:pt x="695268" y="482695"/>
                                      <a:pt x="697527" y="531409"/>
                                      <a:pt x="712650" y="576776"/>
                                    </a:cubicBezTo>
                                    <a:cubicBezTo>
                                      <a:pt x="717339" y="590844"/>
                                      <a:pt x="714651" y="610360"/>
                                      <a:pt x="726718" y="618979"/>
                                    </a:cubicBezTo>
                                    <a:cubicBezTo>
                                      <a:pt x="750851" y="636217"/>
                                      <a:pt x="811124" y="647114"/>
                                      <a:pt x="811124" y="647114"/>
                                    </a:cubicBezTo>
                                    <a:cubicBezTo>
                                      <a:pt x="858016" y="642425"/>
                                      <a:pt x="907420" y="648897"/>
                                      <a:pt x="951801" y="633047"/>
                                    </a:cubicBezTo>
                                    <a:cubicBezTo>
                                      <a:pt x="972870" y="625522"/>
                                      <a:pt x="1023415" y="560158"/>
                                      <a:pt x="1036207" y="534573"/>
                                    </a:cubicBezTo>
                                    <a:cubicBezTo>
                                      <a:pt x="1042839" y="521310"/>
                                      <a:pt x="1045586" y="506438"/>
                                      <a:pt x="1050275" y="492370"/>
                                    </a:cubicBezTo>
                                    <a:cubicBezTo>
                                      <a:pt x="1054964" y="436099"/>
                                      <a:pt x="1064342" y="380023"/>
                                      <a:pt x="1064342" y="323557"/>
                                    </a:cubicBezTo>
                                    <a:cubicBezTo>
                                      <a:pt x="1064342" y="123430"/>
                                      <a:pt x="1062500" y="131464"/>
                                      <a:pt x="1036207" y="0"/>
                                    </a:cubicBezTo>
                                    <a:cubicBezTo>
                                      <a:pt x="1040896" y="112542"/>
                                      <a:pt x="1042525" y="225253"/>
                                      <a:pt x="1050275" y="337625"/>
                                    </a:cubicBezTo>
                                    <a:cubicBezTo>
                                      <a:pt x="1051920" y="361479"/>
                                      <a:pt x="1060613" y="384346"/>
                                      <a:pt x="1064342" y="407964"/>
                                    </a:cubicBezTo>
                                    <a:cubicBezTo>
                                      <a:pt x="1071669" y="454366"/>
                                      <a:pt x="1050124" y="590753"/>
                                      <a:pt x="1120613" y="633047"/>
                                    </a:cubicBezTo>
                                    <a:cubicBezTo>
                                      <a:pt x="1133328" y="640676"/>
                                      <a:pt x="1148748" y="642425"/>
                                      <a:pt x="1162816" y="647114"/>
                                    </a:cubicBezTo>
                                    <a:cubicBezTo>
                                      <a:pt x="1284664" y="631884"/>
                                      <a:pt x="1237552" y="633047"/>
                                      <a:pt x="1303493" y="633047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2CD79" id="Freeform 35" o:spid="_x0000_s1026" style="position:absolute;margin-left:7.75pt;margin-top:8.85pt;width:66.05pt;height:36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3493,66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" path="m9265,281354v2413,53095,-41183,268307,42204,351693c63424,645002,79604,651804,93672,661182v56271,-4689,117081,8565,168812,-14068c293463,633560,318755,562708,318755,562708,314598,508672,298461,287821,290619,225084,286047,188504,262484,104693,262484,70339v,-19334,9379,37514,14068,56271c286930,313418,280832,335175,304687,478302v2326,13958,15593,91638,28135,112542c356373,630095,365225,614079,403161,633047v15122,7561,28135,18757,42203,28135c575612,650328,583785,677053,656379,618979v10357,-8285,18757,-18757,28136,-28135c679826,520505,677462,449973,670447,379828v-2379,-23792,-14068,-94248,-14068,-70338c656379,396215,670008,373235,684515,436099v10753,46596,13012,95310,28135,140677c717339,590844,714651,610360,726718,618979v24133,17238,84406,28135,84406,28135c858016,642425,907420,648897,951801,633047v21069,-7525,71614,-72889,84406,-98474c1042839,521310,1045586,506438,1050275,492370v4689,-56271,14067,-112347,14067,-168813c1064342,123430,1062500,131464,1036207,v4689,112542,6318,225253,14068,337625c1051920,361479,1060613,384346,1064342,407964v7327,46402,-14218,182789,56271,225083c1133328,640676,1148748,642425,1162816,647114v121848,-15230,74736,-14067,140677,-14067e" filled="f" strokecolor="#41719c" strokeweight="1pt">
                      <v:stroke joinstyle="miter"/>
                      <v:path arrowok="t" o:connecttype="custom" o:connectlocs="5962,197484;33120,444339;60277,464087;168906,454213;205116,394968;187011,157988;168906,49371;177959,88868;196063,335723;214168,414716;259430,444339;286588,464087;422374,434465;440479,414716;431427,266603;422374,217233;440479,306100;458584,404842;467636,434465;521951,454213;612475,444339;666790,375220;675842,345597;684894,227106;666790,0;675842,236981;684894,286352;721104,444339;748262,454213;838786,444339" o:connectangles="0,0,0,0,0,0,0,0,0,0,0,0,0,0,0,0,0,0,0,0,0,0,0,0,0,0,0,0,0,0"/>
                    </v:shape>
                  </w:pict>
                </mc:Fallback>
              </mc:AlternateContent>
            </w:r>
          </w:p>
          <w:p w:rsidR="000F5BAD" w:rsidRDefault="000F5BAD" w:rsidP="000F5BA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F5BAD" w:rsidRPr="000F5BAD" w:rsidRDefault="000F5BAD" w:rsidP="000F5BAD">
            <w:pPr>
              <w:rPr>
                <w:rFonts w:ascii="Comic Sans MS" w:hAnsi="Comic Sans MS"/>
                <w:color w:val="AEAAAA" w:themeColor="background2" w:themeShade="BF"/>
                <w:sz w:val="24"/>
                <w:szCs w:val="24"/>
              </w:rPr>
            </w:pPr>
            <w:r w:rsidRPr="000F5BAD">
              <w:rPr>
                <w:rFonts w:ascii="Comic Sans MS" w:hAnsi="Comic Sans MS"/>
                <w:color w:val="AEAAAA" w:themeColor="background2" w:themeShade="BF"/>
                <w:sz w:val="24"/>
                <w:szCs w:val="24"/>
              </w:rPr>
              <w:t>_________________________</w:t>
            </w:r>
          </w:p>
          <w:p w:rsidR="000F5BAD" w:rsidRDefault="000F5BAD" w:rsidP="000F5BAD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ow try </w:t>
            </w:r>
          </w:p>
          <w:p w:rsidR="000F5BAD" w:rsidRDefault="000F5BAD" w:rsidP="000F5BA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F5BAD" w:rsidRDefault="00DE4497" w:rsidP="000F5BA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29B897" wp14:editId="7A9B3AA4">
                  <wp:extent cx="2436642" cy="691349"/>
                  <wp:effectExtent l="0" t="0" r="190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889" cy="70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BAD" w:rsidRDefault="000F5BAD" w:rsidP="000F5BA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F5BAD" w:rsidRPr="000F5BAD" w:rsidRDefault="000F5BAD" w:rsidP="000F5BAD">
            <w:pPr>
              <w:rPr>
                <w:rFonts w:ascii="SassoonCRInfantMedium" w:hAnsi="SassoonCRInfantMedium"/>
                <w:color w:val="00B050"/>
                <w:sz w:val="24"/>
                <w:szCs w:val="24"/>
              </w:rPr>
            </w:pPr>
            <w:r w:rsidRPr="000F5BAD">
              <w:rPr>
                <w:rFonts w:ascii="SassoonCRInfantMedium" w:hAnsi="SassoonCRInfantMedium"/>
                <w:color w:val="00B050"/>
                <w:sz w:val="24"/>
                <w:szCs w:val="24"/>
              </w:rPr>
              <w:t>TOP TIP: keep your pe</w:t>
            </w:r>
            <w:r w:rsidR="00DE4497">
              <w:rPr>
                <w:rFonts w:ascii="SassoonCRInfantMedium" w:hAnsi="SassoonCRInfantMedium"/>
                <w:color w:val="00B050"/>
                <w:sz w:val="24"/>
                <w:szCs w:val="24"/>
              </w:rPr>
              <w:t xml:space="preserve">ncil on until you have joined an </w:t>
            </w:r>
            <w:r w:rsidR="00DE4497" w:rsidRPr="00DE4497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a</w:t>
            </w:r>
            <w:r w:rsidR="00DE4497">
              <w:rPr>
                <w:rFonts w:ascii="SassoonCRInfantMedium" w:hAnsi="SassoonCRInfantMedium"/>
                <w:color w:val="00B050"/>
                <w:sz w:val="24"/>
                <w:szCs w:val="24"/>
              </w:rPr>
              <w:t xml:space="preserve"> </w:t>
            </w:r>
            <w:r w:rsidRPr="000F5BAD">
              <w:rPr>
                <w:rFonts w:ascii="SassoonCRInfantMedium" w:hAnsi="SassoonCRInfantMedium"/>
                <w:color w:val="00B050"/>
                <w:sz w:val="24"/>
                <w:szCs w:val="24"/>
              </w:rPr>
              <w:t xml:space="preserve">and a </w:t>
            </w:r>
            <w:r w:rsidR="00DE4497">
              <w:rPr>
                <w:rFonts w:ascii="SassoonCRInfantMedium" w:hAnsi="SassoonCRInfantMedium"/>
                <w:color w:val="00B050"/>
                <w:sz w:val="24"/>
                <w:szCs w:val="24"/>
              </w:rPr>
              <w:t xml:space="preserve">  </w:t>
            </w:r>
            <w:r w:rsidR="00DE4497" w:rsidRPr="00DE4497">
              <w:rPr>
                <w:rFonts w:ascii="SassoonCRInfantMedium" w:hAnsi="SassoonCRInfantMedium"/>
                <w:b/>
                <w:color w:val="00B050"/>
                <w:sz w:val="24"/>
                <w:szCs w:val="24"/>
              </w:rPr>
              <w:t>l</w:t>
            </w:r>
            <w:r w:rsidRPr="000F5BAD">
              <w:rPr>
                <w:rFonts w:ascii="SassoonCRInfantMedium" w:hAnsi="SassoonCRInfantMedium"/>
                <w:color w:val="00B050"/>
                <w:sz w:val="24"/>
                <w:szCs w:val="24"/>
              </w:rPr>
              <w:t xml:space="preserve"> and then go back and add the cross piece for the t</w:t>
            </w:r>
          </w:p>
          <w:p w:rsidR="000F5BAD" w:rsidRPr="000F5BAD" w:rsidRDefault="000F5BAD" w:rsidP="000F5BA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231B6" w:rsidRDefault="00053E3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Activity</w:t>
            </w:r>
            <w:r w:rsidR="009C4639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: </w:t>
            </w:r>
          </w:p>
          <w:p w:rsidR="00917E41" w:rsidRDefault="006E17F7" w:rsidP="004722B4">
            <w:pPr>
              <w:rPr>
                <w:rFonts w:ascii="Comic Sans MS" w:hAnsi="Comic Sans MS"/>
                <w:sz w:val="24"/>
                <w:szCs w:val="24"/>
              </w:rPr>
            </w:pPr>
            <w:r w:rsidRPr="006376C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722B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E6AC1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0F5BAD" w:rsidRDefault="000F5BAD" w:rsidP="004722B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y the page below.</w:t>
            </w:r>
          </w:p>
          <w:p w:rsidR="000F5BAD" w:rsidRPr="00A26A35" w:rsidRDefault="000F5BAD" w:rsidP="004722B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6102C" w:rsidTr="0080089E">
        <w:tc>
          <w:tcPr>
            <w:tcW w:w="1696" w:type="dxa"/>
          </w:tcPr>
          <w:p w:rsidR="0080089E" w:rsidRPr="0080089E" w:rsidRDefault="0080089E" w:rsidP="0080089E">
            <w:pPr>
              <w:spacing w:after="160" w:line="259" w:lineRule="auto"/>
              <w:rPr>
                <w:rFonts w:ascii="Comic Sans MS" w:hAnsi="Comic Sans MS"/>
                <w:u w:val="single"/>
              </w:rPr>
            </w:pPr>
            <w:r w:rsidRPr="0080089E">
              <w:rPr>
                <w:rFonts w:ascii="Comic Sans MS" w:hAnsi="Comic Sans MS"/>
                <w:u w:val="single"/>
              </w:rPr>
              <w:t xml:space="preserve">Handwriting/ spellings, </w:t>
            </w:r>
            <w:r w:rsidRPr="00D07BFF">
              <w:rPr>
                <w:rFonts w:ascii="Comic Sans MS" w:hAnsi="Comic Sans MS"/>
                <w:highlight w:val="yellow"/>
                <w:u w:val="single"/>
              </w:rPr>
              <w:t>grammar</w:t>
            </w:r>
            <w:r w:rsidRPr="0080089E">
              <w:rPr>
                <w:rFonts w:ascii="Comic Sans MS" w:hAnsi="Comic Sans MS"/>
                <w:u w:val="single"/>
              </w:rPr>
              <w:t xml:space="preserve">, </w:t>
            </w:r>
            <w:r w:rsidRPr="00D07BFF">
              <w:rPr>
                <w:rFonts w:ascii="Comic Sans MS" w:hAnsi="Comic Sans MS"/>
                <w:u w:val="single"/>
              </w:rPr>
              <w:t>punctuation</w:t>
            </w:r>
            <w:r w:rsidRPr="0080089E">
              <w:rPr>
                <w:rFonts w:ascii="Comic Sans MS" w:hAnsi="Comic Sans MS"/>
                <w:u w:val="single"/>
              </w:rPr>
              <w:t xml:space="preserve">  or phonics</w:t>
            </w:r>
          </w:p>
          <w:p w:rsidR="00C6102C" w:rsidRDefault="00C6102C" w:rsidP="00C6102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6102C" w:rsidRPr="008B6ACC" w:rsidRDefault="00C6102C" w:rsidP="00C6102C">
            <w:pPr>
              <w:rPr>
                <w:rFonts w:ascii="Comic Sans MS" w:hAnsi="Comic Sans MS"/>
                <w:i/>
              </w:rPr>
            </w:pPr>
            <w:r w:rsidRPr="008B6ACC">
              <w:rPr>
                <w:rFonts w:ascii="Comic Sans MS" w:hAnsi="Comic Sans MS"/>
                <w:i/>
              </w:rPr>
              <w:lastRenderedPageBreak/>
              <w:t xml:space="preserve">Learning objective: </w:t>
            </w:r>
          </w:p>
          <w:p w:rsidR="00C6102C" w:rsidRPr="00D07BFF" w:rsidRDefault="00C6102C" w:rsidP="00C6102C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 w:rsidRPr="008B6ACC">
              <w:rPr>
                <w:rFonts w:ascii="Comic Sans MS" w:eastAsia="Times New Roman" w:hAnsi="Comic Sans MS" w:cs="Arial"/>
                <w:lang w:val="en-US"/>
              </w:rPr>
              <w:t xml:space="preserve">Can I </w:t>
            </w:r>
            <w:r w:rsidR="00D07BFF">
              <w:rPr>
                <w:rFonts w:ascii="Comic Sans MS" w:eastAsia="Times New Roman" w:hAnsi="Comic Sans MS" w:cs="Arial"/>
                <w:lang w:val="en-US"/>
              </w:rPr>
              <w:t xml:space="preserve">use the conjunctions </w:t>
            </w:r>
            <w:r w:rsidR="00D07BFF">
              <w:rPr>
                <w:rFonts w:ascii="Comic Sans MS" w:eastAsia="Times New Roman" w:hAnsi="Comic Sans MS" w:cs="Arial"/>
                <w:b/>
                <w:lang w:val="en-US"/>
              </w:rPr>
              <w:t xml:space="preserve">because, if when </w:t>
            </w:r>
            <w:r w:rsidR="00D07BFF">
              <w:rPr>
                <w:rFonts w:ascii="Comic Sans MS" w:eastAsia="Times New Roman" w:hAnsi="Comic Sans MS" w:cs="Arial"/>
                <w:lang w:val="en-US"/>
              </w:rPr>
              <w:t xml:space="preserve">to join 2 parts of a sentence together? </w:t>
            </w:r>
          </w:p>
          <w:p w:rsidR="00C6102C" w:rsidRDefault="00C6102C" w:rsidP="00C6102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6102C" w:rsidRDefault="00C6102C" w:rsidP="00C6102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320" w:type="dxa"/>
          </w:tcPr>
          <w:p w:rsidR="0080089E" w:rsidRDefault="00C6102C" w:rsidP="00C6102C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 w:rsidRPr="004140AB"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  <w:lastRenderedPageBreak/>
              <w:t>Introduction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:</w:t>
            </w:r>
          </w:p>
          <w:p w:rsidR="00C6102C" w:rsidRPr="00D07BFF" w:rsidRDefault="00D07BFF" w:rsidP="00D07BFF">
            <w:pPr>
              <w:pStyle w:val="ListParagraph"/>
              <w:numPr>
                <w:ilvl w:val="0"/>
                <w:numId w:val="14"/>
              </w:numPr>
              <w:rPr>
                <w:rFonts w:ascii="SassoonCRInfantMedium" w:eastAsia="Times New Roman" w:hAnsi="SassoonCRInfantMedium" w:cs="Arial"/>
                <w:b/>
                <w:sz w:val="36"/>
                <w:szCs w:val="36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This week y</w:t>
            </w:r>
            <w:r w:rsidR="00C6102C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ou have 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learnt about </w:t>
            </w:r>
            <w:r w:rsidRPr="00D07BFF">
              <w:rPr>
                <w:rFonts w:ascii="Comic Sans MS" w:eastAsia="Times New Roman" w:hAnsi="Comic Sans MS" w:cs="Arial"/>
                <w:b/>
                <w:sz w:val="24"/>
                <w:szCs w:val="24"/>
                <w:lang w:val="en-US"/>
              </w:rPr>
              <w:t>coordinating conjunctions</w:t>
            </w:r>
            <w:r>
              <w:rPr>
                <w:rFonts w:ascii="Comic Sans MS" w:eastAsia="Times New Roman" w:hAnsi="Comic Sans MS" w:cs="Arial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Today is the last activity  when you will </w:t>
            </w:r>
            <w:r w:rsidR="006A072B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use</w:t>
            </w:r>
          </w:p>
          <w:p w:rsidR="00D07BFF" w:rsidRPr="00D07BFF" w:rsidRDefault="00D07BFF" w:rsidP="00D07BFF">
            <w:pPr>
              <w:pStyle w:val="ListParagraph"/>
              <w:rPr>
                <w:rFonts w:ascii="SassoonCRInfantMedium" w:eastAsia="Times New Roman" w:hAnsi="SassoonCRInfantMedium" w:cs="Arial"/>
                <w:b/>
                <w:sz w:val="36"/>
                <w:szCs w:val="36"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sz w:val="24"/>
                <w:szCs w:val="24"/>
                <w:lang w:val="en-US"/>
              </w:rPr>
              <w:t>because, if, when.</w:t>
            </w:r>
          </w:p>
          <w:p w:rsidR="00C6102C" w:rsidRPr="00B26989" w:rsidRDefault="00C6102C" w:rsidP="00C6102C">
            <w:pPr>
              <w:pStyle w:val="ListParagraph"/>
              <w:rPr>
                <w:rFonts w:ascii="Comic Sans MS" w:eastAsia="Times New Roman" w:hAnsi="Comic Sans MS" w:cs="Arial"/>
                <w:sz w:val="28"/>
                <w:szCs w:val="28"/>
                <w:lang w:val="en-US"/>
              </w:rPr>
            </w:pPr>
          </w:p>
          <w:p w:rsidR="00D07BFF" w:rsidRPr="00D07BFF" w:rsidRDefault="00D07BFF" w:rsidP="00D07BFF">
            <w:pPr>
              <w:pStyle w:val="ListParagraph"/>
              <w:numPr>
                <w:ilvl w:val="0"/>
                <w:numId w:val="40"/>
              </w:numPr>
              <w:spacing w:line="256" w:lineRule="auto"/>
              <w:rPr>
                <w:rFonts w:ascii="Comic Sans MS" w:eastAsia="Times New Roman" w:hAnsi="Comic Sans MS" w:cs="Arial"/>
                <w:sz w:val="28"/>
                <w:szCs w:val="28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lastRenderedPageBreak/>
              <w:t xml:space="preserve"> If you need to watch again the video on the oceans </w:t>
            </w:r>
            <w:hyperlink r:id="rId11" w:history="1">
              <w:r w:rsidRPr="003B17FF">
                <w:rPr>
                  <w:rStyle w:val="Hyperlink"/>
                  <w:rFonts w:ascii="Comic Sans MS" w:eastAsia="Times New Roman" w:hAnsi="Comic Sans MS" w:cs="Arial"/>
                  <w:sz w:val="24"/>
                  <w:szCs w:val="24"/>
                  <w:lang w:val="en-US"/>
                </w:rPr>
                <w:t>https://www.bbc.co.uk/bitesize/articles/z6rvbdm</w:t>
              </w:r>
            </w:hyperlink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</w:p>
          <w:p w:rsidR="0080089E" w:rsidRDefault="0080089E" w:rsidP="0080089E">
            <w:pP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80089E" w:rsidRDefault="0080089E" w:rsidP="0080089E">
            <w:pPr>
              <w:ind w:left="12"/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  <w:t xml:space="preserve">Activity </w:t>
            </w:r>
          </w:p>
          <w:p w:rsidR="00D07BFF" w:rsidRPr="00D07BFF" w:rsidRDefault="00D07BFF" w:rsidP="00D07BFF">
            <w:pPr>
              <w:spacing w:after="100" w:afterAutospacing="1"/>
              <w:outlineLvl w:val="1"/>
              <w:rPr>
                <w:rFonts w:ascii="Comic Sans MS" w:eastAsia="Times New Roman" w:hAnsi="Comic Sans MS" w:cs="Arial"/>
                <w:b/>
                <w:bCs/>
                <w:color w:val="231F20"/>
                <w:sz w:val="24"/>
                <w:szCs w:val="24"/>
                <w:lang w:eastAsia="en-GB"/>
              </w:rPr>
            </w:pPr>
            <w:r w:rsidRPr="00D07BFF">
              <w:rPr>
                <w:rFonts w:ascii="Comic Sans MS" w:eastAsia="Times New Roman" w:hAnsi="Comic Sans MS" w:cs="Arial"/>
                <w:bCs/>
                <w:color w:val="231F20"/>
                <w:sz w:val="24"/>
                <w:szCs w:val="24"/>
                <w:lang w:eastAsia="en-GB"/>
              </w:rPr>
              <w:t>Now try Activity 3 on the same webpage: Writing some sentences using</w:t>
            </w:r>
            <w:r w:rsidRPr="00D07BFF">
              <w:rPr>
                <w:rFonts w:ascii="Comic Sans MS" w:eastAsia="Times New Roman" w:hAnsi="Comic Sans MS" w:cs="Arial"/>
                <w:b/>
                <w:bCs/>
                <w:color w:val="231F20"/>
                <w:sz w:val="24"/>
                <w:szCs w:val="24"/>
                <w:lang w:eastAsia="en-GB"/>
              </w:rPr>
              <w:t xml:space="preserve"> 'because', 'if' and 'when'</w:t>
            </w:r>
          </w:p>
          <w:p w:rsidR="00D07BFF" w:rsidRPr="00D07BFF" w:rsidRDefault="00D07BFF" w:rsidP="00D07BFF">
            <w:pPr>
              <w:spacing w:after="100" w:afterAutospacing="1"/>
              <w:rPr>
                <w:rFonts w:ascii="Comic Sans MS" w:eastAsia="Times New Roman" w:hAnsi="Comic Sans MS" w:cs="Arial"/>
                <w:color w:val="231F20"/>
                <w:sz w:val="24"/>
                <w:szCs w:val="24"/>
                <w:lang w:eastAsia="en-GB"/>
              </w:rPr>
            </w:pPr>
            <w:r w:rsidRPr="00D07BFF">
              <w:rPr>
                <w:rFonts w:ascii="Comic Sans MS" w:eastAsia="Times New Roman" w:hAnsi="Comic Sans MS" w:cs="Arial"/>
                <w:color w:val="231F20"/>
                <w:sz w:val="24"/>
                <w:szCs w:val="24"/>
                <w:lang w:eastAsia="en-GB"/>
              </w:rPr>
              <w:t>Write six sentences about the ocean using </w:t>
            </w:r>
            <w:r w:rsidRPr="00D07BFF">
              <w:rPr>
                <w:rFonts w:ascii="Comic Sans MS" w:eastAsia="Times New Roman" w:hAnsi="Comic Sans MS" w:cs="Arial"/>
                <w:b/>
                <w:bCs/>
                <w:color w:val="231F20"/>
                <w:sz w:val="24"/>
                <w:szCs w:val="24"/>
                <w:lang w:eastAsia="en-GB"/>
              </w:rPr>
              <w:t>because</w:t>
            </w:r>
            <w:r w:rsidRPr="00D07BFF">
              <w:rPr>
                <w:rFonts w:ascii="Comic Sans MS" w:eastAsia="Times New Roman" w:hAnsi="Comic Sans MS" w:cs="Arial"/>
                <w:color w:val="231F20"/>
                <w:sz w:val="24"/>
                <w:szCs w:val="24"/>
                <w:lang w:eastAsia="en-GB"/>
              </w:rPr>
              <w:t>, </w:t>
            </w:r>
            <w:r w:rsidRPr="00D07BFF">
              <w:rPr>
                <w:rFonts w:ascii="Comic Sans MS" w:eastAsia="Times New Roman" w:hAnsi="Comic Sans MS" w:cs="Arial"/>
                <w:b/>
                <w:bCs/>
                <w:color w:val="231F20"/>
                <w:sz w:val="24"/>
                <w:szCs w:val="24"/>
                <w:lang w:eastAsia="en-GB"/>
              </w:rPr>
              <w:t>if</w:t>
            </w:r>
            <w:r w:rsidRPr="00D07BFF">
              <w:rPr>
                <w:rFonts w:ascii="Comic Sans MS" w:eastAsia="Times New Roman" w:hAnsi="Comic Sans MS" w:cs="Arial"/>
                <w:color w:val="231F20"/>
                <w:sz w:val="24"/>
                <w:szCs w:val="24"/>
                <w:lang w:eastAsia="en-GB"/>
              </w:rPr>
              <w:t> or </w:t>
            </w:r>
            <w:r w:rsidRPr="00D07BFF">
              <w:rPr>
                <w:rFonts w:ascii="Comic Sans MS" w:eastAsia="Times New Roman" w:hAnsi="Comic Sans MS" w:cs="Arial"/>
                <w:b/>
                <w:bCs/>
                <w:color w:val="231F20"/>
                <w:sz w:val="24"/>
                <w:szCs w:val="24"/>
                <w:lang w:eastAsia="en-GB"/>
              </w:rPr>
              <w:t>when</w:t>
            </w:r>
            <w:r w:rsidRPr="00D07BFF">
              <w:rPr>
                <w:rFonts w:ascii="Comic Sans MS" w:eastAsia="Times New Roman" w:hAnsi="Comic Sans MS" w:cs="Arial"/>
                <w:color w:val="231F20"/>
                <w:sz w:val="24"/>
                <w:szCs w:val="24"/>
                <w:lang w:eastAsia="en-GB"/>
              </w:rPr>
              <w:t>. You might want to watch the video again to get some ideas.</w:t>
            </w:r>
          </w:p>
          <w:p w:rsidR="00D07BFF" w:rsidRPr="00D07BFF" w:rsidRDefault="00D07BFF" w:rsidP="00D07BFF">
            <w:pPr>
              <w:spacing w:after="100" w:afterAutospacing="1"/>
              <w:rPr>
                <w:rFonts w:ascii="Comic Sans MS" w:eastAsia="Times New Roman" w:hAnsi="Comic Sans MS" w:cs="Arial"/>
                <w:color w:val="231F20"/>
                <w:sz w:val="24"/>
                <w:szCs w:val="24"/>
                <w:lang w:eastAsia="en-GB"/>
              </w:rPr>
            </w:pPr>
            <w:r w:rsidRPr="00D07BFF">
              <w:rPr>
                <w:rFonts w:ascii="Comic Sans MS" w:eastAsia="Times New Roman" w:hAnsi="Comic Sans MS" w:cs="Arial"/>
                <w:color w:val="231F20"/>
                <w:sz w:val="24"/>
                <w:szCs w:val="24"/>
                <w:lang w:eastAsia="en-GB"/>
              </w:rPr>
              <w:t>Try and write two sentences for each conjunction.</w:t>
            </w:r>
            <w:r w:rsidRPr="00D07BFF">
              <w:rPr>
                <w:rFonts w:ascii="Comic Sans MS" w:eastAsia="Times New Roman" w:hAnsi="Comic Sans MS" w:cs="Arial"/>
                <w:color w:val="231F20"/>
                <w:sz w:val="24"/>
                <w:szCs w:val="24"/>
                <w:lang w:eastAsia="en-GB"/>
              </w:rPr>
              <w:br/>
              <w:t>For example:</w:t>
            </w:r>
          </w:p>
          <w:p w:rsidR="00D07BFF" w:rsidRPr="00D07BFF" w:rsidRDefault="00D07BFF" w:rsidP="00D07BFF">
            <w:pPr>
              <w:spacing w:after="100" w:afterAutospacing="1"/>
              <w:rPr>
                <w:rFonts w:ascii="Comic Sans MS" w:eastAsia="Times New Roman" w:hAnsi="Comic Sans MS" w:cs="Arial"/>
                <w:color w:val="231F20"/>
                <w:sz w:val="24"/>
                <w:szCs w:val="24"/>
                <w:lang w:eastAsia="en-GB"/>
              </w:rPr>
            </w:pPr>
            <w:r w:rsidRPr="00D07BFF">
              <w:rPr>
                <w:rFonts w:ascii="Comic Sans MS" w:eastAsia="Times New Roman" w:hAnsi="Comic Sans MS" w:cs="Arial"/>
                <w:color w:val="231F20"/>
                <w:sz w:val="24"/>
                <w:szCs w:val="24"/>
                <w:lang w:eastAsia="en-GB"/>
              </w:rPr>
              <w:t>Whales swim to the surface </w:t>
            </w:r>
            <w:r w:rsidRPr="00D07BFF">
              <w:rPr>
                <w:rFonts w:ascii="Comic Sans MS" w:eastAsia="Times New Roman" w:hAnsi="Comic Sans MS" w:cs="Arial"/>
                <w:i/>
                <w:iCs/>
                <w:color w:val="231F20"/>
                <w:sz w:val="24"/>
                <w:szCs w:val="24"/>
                <w:u w:val="single"/>
                <w:lang w:eastAsia="en-GB"/>
              </w:rPr>
              <w:t>because</w:t>
            </w:r>
            <w:r w:rsidRPr="00D07BFF">
              <w:rPr>
                <w:rFonts w:ascii="Comic Sans MS" w:eastAsia="Times New Roman" w:hAnsi="Comic Sans MS" w:cs="Arial"/>
                <w:color w:val="231F20"/>
                <w:sz w:val="24"/>
                <w:szCs w:val="24"/>
                <w:lang w:eastAsia="en-GB"/>
              </w:rPr>
              <w:t> they need to breathe.</w:t>
            </w:r>
          </w:p>
          <w:p w:rsidR="00D07BFF" w:rsidRPr="00D07BFF" w:rsidRDefault="00D07BFF" w:rsidP="00D07BFF">
            <w:pPr>
              <w:spacing w:after="100" w:afterAutospacing="1"/>
              <w:rPr>
                <w:rFonts w:ascii="Comic Sans MS" w:eastAsia="Times New Roman" w:hAnsi="Comic Sans MS" w:cs="Arial"/>
                <w:color w:val="00B050"/>
                <w:sz w:val="24"/>
                <w:szCs w:val="24"/>
                <w:lang w:eastAsia="en-GB"/>
              </w:rPr>
            </w:pPr>
            <w:r w:rsidRPr="00D07BFF">
              <w:rPr>
                <w:rFonts w:ascii="Comic Sans MS" w:eastAsia="Times New Roman" w:hAnsi="Comic Sans MS" w:cs="Arial"/>
                <w:b/>
                <w:bCs/>
                <w:color w:val="00B050"/>
                <w:sz w:val="24"/>
                <w:szCs w:val="24"/>
                <w:lang w:eastAsia="en-GB"/>
              </w:rPr>
              <w:t>Top tip!</w:t>
            </w:r>
            <w:r>
              <w:rPr>
                <w:rFonts w:ascii="Comic Sans MS" w:eastAsia="Times New Roman" w:hAnsi="Comic Sans MS" w:cs="Arial"/>
                <w:color w:val="00B050"/>
                <w:sz w:val="24"/>
                <w:szCs w:val="24"/>
                <w:lang w:eastAsia="en-GB"/>
              </w:rPr>
              <w:t xml:space="preserve">   </w:t>
            </w:r>
            <w:r w:rsidRPr="00D07BFF">
              <w:rPr>
                <w:rFonts w:ascii="Comic Sans MS" w:eastAsia="Times New Roman" w:hAnsi="Comic Sans MS" w:cs="Arial"/>
                <w:color w:val="00B050"/>
                <w:sz w:val="24"/>
                <w:szCs w:val="24"/>
                <w:lang w:eastAsia="en-GB"/>
              </w:rPr>
              <w:t>Remember to use </w:t>
            </w:r>
            <w:r w:rsidRPr="00D07BFF">
              <w:rPr>
                <w:rFonts w:ascii="Comic Sans MS" w:eastAsia="Times New Roman" w:hAnsi="Comic Sans MS" w:cs="Arial"/>
                <w:b/>
                <w:bCs/>
                <w:color w:val="00B050"/>
                <w:sz w:val="24"/>
                <w:szCs w:val="24"/>
                <w:lang w:eastAsia="en-GB"/>
              </w:rPr>
              <w:t>capital letters</w:t>
            </w:r>
            <w:r w:rsidRPr="00D07BFF">
              <w:rPr>
                <w:rFonts w:ascii="Comic Sans MS" w:eastAsia="Times New Roman" w:hAnsi="Comic Sans MS" w:cs="Arial"/>
                <w:color w:val="00B050"/>
                <w:sz w:val="24"/>
                <w:szCs w:val="24"/>
                <w:lang w:eastAsia="en-GB"/>
              </w:rPr>
              <w:t> at the start of your sentences and </w:t>
            </w:r>
            <w:r w:rsidRPr="00D07BFF">
              <w:rPr>
                <w:rFonts w:ascii="Comic Sans MS" w:eastAsia="Times New Roman" w:hAnsi="Comic Sans MS" w:cs="Arial"/>
                <w:b/>
                <w:bCs/>
                <w:color w:val="00B050"/>
                <w:sz w:val="24"/>
                <w:szCs w:val="24"/>
                <w:lang w:eastAsia="en-GB"/>
              </w:rPr>
              <w:t>punctuation</w:t>
            </w:r>
            <w:r w:rsidRPr="00D07BFF">
              <w:rPr>
                <w:rFonts w:ascii="Comic Sans MS" w:eastAsia="Times New Roman" w:hAnsi="Comic Sans MS" w:cs="Arial"/>
                <w:color w:val="00B050"/>
                <w:sz w:val="24"/>
                <w:szCs w:val="24"/>
                <w:lang w:eastAsia="en-GB"/>
              </w:rPr>
              <w:t> at the end.</w:t>
            </w:r>
          </w:p>
          <w:p w:rsidR="00C6102C" w:rsidRPr="00D07BFF" w:rsidRDefault="00C6102C" w:rsidP="00D07BFF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  <w:p w:rsidR="00C6102C" w:rsidRPr="00CD1D2C" w:rsidRDefault="00C6102C" w:rsidP="00C6102C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</w:tc>
      </w:tr>
      <w:tr w:rsidR="00A26A35" w:rsidTr="0080089E">
        <w:tc>
          <w:tcPr>
            <w:tcW w:w="1696" w:type="dxa"/>
            <w:shd w:val="clear" w:color="auto" w:fill="FFD966" w:themeFill="accent4" w:themeFillTint="99"/>
          </w:tcPr>
          <w:p w:rsidR="00682D57" w:rsidRPr="008B6ACC" w:rsidRDefault="00682D57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7320" w:type="dxa"/>
            <w:shd w:val="clear" w:color="auto" w:fill="FFD966" w:themeFill="accent4" w:themeFillTint="99"/>
          </w:tcPr>
          <w:p w:rsidR="00682D57" w:rsidRDefault="00682D57" w:rsidP="008B6AC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unchtime!</w:t>
            </w:r>
          </w:p>
          <w:p w:rsidR="00682D57" w:rsidRDefault="00682D57" w:rsidP="008B6AC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451D" w:rsidRDefault="0070451D" w:rsidP="008B6AC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26A35" w:rsidTr="0080089E">
        <w:tc>
          <w:tcPr>
            <w:tcW w:w="1696" w:type="dxa"/>
          </w:tcPr>
          <w:p w:rsidR="008B6ACC" w:rsidRPr="004722B4" w:rsidRDefault="008B6ACC" w:rsidP="0080089E">
            <w:pPr>
              <w:ind w:right="-228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4722B4">
              <w:rPr>
                <w:rFonts w:ascii="Comic Sans MS" w:hAnsi="Comic Sans MS"/>
                <w:sz w:val="20"/>
                <w:szCs w:val="20"/>
                <w:u w:val="single"/>
              </w:rPr>
              <w:t xml:space="preserve">AFTERNOON </w:t>
            </w:r>
          </w:p>
          <w:p w:rsidR="009D1912" w:rsidRPr="008B6ACC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t xml:space="preserve">Reading </w:t>
            </w:r>
          </w:p>
          <w:p w:rsidR="009D1912" w:rsidRPr="008B6ACC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7320" w:type="dxa"/>
          </w:tcPr>
          <w:p w:rsidR="00850910" w:rsidRPr="0070451D" w:rsidRDefault="0070451D" w:rsidP="00C6102C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 w:rsidRPr="0070451D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Read at least 3 pages of </w:t>
            </w:r>
            <w:r w:rsidR="00967C72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a</w:t>
            </w:r>
            <w:r w:rsidRPr="0070451D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book</w:t>
            </w:r>
            <w:r w:rsidR="00693FC9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.</w:t>
            </w:r>
            <w:r w:rsidRPr="0070451D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  <w:r w:rsidR="00693FC9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  <w:r w:rsidR="00C6102C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  <w:r w:rsidR="00850910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</w:p>
          <w:p w:rsidR="00A26A35" w:rsidRDefault="00A26A35" w:rsidP="008B6AC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17E41" w:rsidRDefault="00917E41" w:rsidP="008B6AC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17E41" w:rsidRDefault="00917E41" w:rsidP="008B6AC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91C91" w:rsidTr="0080089E">
        <w:tc>
          <w:tcPr>
            <w:tcW w:w="1696" w:type="dxa"/>
          </w:tcPr>
          <w:p w:rsidR="00E91C91" w:rsidRDefault="00E91C91" w:rsidP="00E91C91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RE </w:t>
            </w:r>
          </w:p>
          <w:p w:rsidR="00E91C91" w:rsidRPr="00917E41" w:rsidRDefault="00E91C91" w:rsidP="00E91C91">
            <w:pPr>
              <w:rPr>
                <w:rFonts w:ascii="Comic Sans MS" w:eastAsia="Calibri" w:hAnsi="Comic Sans MS" w:cs="Times New Roman"/>
                <w:i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(Mrs. Watson) </w:t>
            </w:r>
          </w:p>
          <w:p w:rsidR="00E91C91" w:rsidRPr="008B6ACC" w:rsidRDefault="00E91C91" w:rsidP="00E91C91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 </w:t>
            </w:r>
          </w:p>
          <w:p w:rsidR="00E91C91" w:rsidRPr="004E3EF1" w:rsidRDefault="00E91C91" w:rsidP="00E91C91">
            <w:pPr>
              <w:rPr>
                <w:rFonts w:ascii="Comic Sans MS" w:eastAsia="Calibri" w:hAnsi="Comic Sans MS" w:cs="Times New Roman"/>
                <w:i/>
              </w:rPr>
            </w:pPr>
            <w:r>
              <w:rPr>
                <w:rFonts w:ascii="Comic Sans MS" w:eastAsia="Times New Roman" w:hAnsi="Comic Sans MS" w:cs="Arial"/>
                <w:lang w:val="en-US"/>
              </w:rPr>
              <w:t xml:space="preserve"> </w:t>
            </w:r>
          </w:p>
        </w:tc>
        <w:tc>
          <w:tcPr>
            <w:tcW w:w="7320" w:type="dxa"/>
          </w:tcPr>
          <w:p w:rsidR="00E91C91" w:rsidRPr="0082059B" w:rsidRDefault="00E91C91" w:rsidP="00E91C91">
            <w:pPr>
              <w:contextualSpacing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see  attached Power Point.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24"/>
                <w:szCs w:val="24"/>
              </w:rPr>
              <w:t xml:space="preserve"> </w:t>
            </w:r>
            <w:r w:rsidRPr="0082059B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</w:p>
        </w:tc>
      </w:tr>
      <w:tr w:rsidR="00E91C91" w:rsidTr="0080089E">
        <w:tc>
          <w:tcPr>
            <w:tcW w:w="1696" w:type="dxa"/>
          </w:tcPr>
          <w:p w:rsidR="00E91C91" w:rsidRPr="008B6ACC" w:rsidRDefault="00E91C91" w:rsidP="00E91C91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t xml:space="preserve">Story/ yoga/ mindfulness activity </w:t>
            </w:r>
          </w:p>
        </w:tc>
        <w:tc>
          <w:tcPr>
            <w:tcW w:w="7320" w:type="dxa"/>
          </w:tcPr>
          <w:p w:rsidR="00E91C91" w:rsidRDefault="00E91C91" w:rsidP="00E91C91">
            <w:pPr>
              <w:rPr>
                <w:rFonts w:ascii="Comic Sans MS" w:hAnsi="Comic Sans MS"/>
                <w:sz w:val="24"/>
                <w:szCs w:val="24"/>
              </w:rPr>
            </w:pPr>
            <w:r w:rsidRPr="004E3EF1">
              <w:rPr>
                <w:rFonts w:ascii="Comic Sans MS" w:hAnsi="Comic Sans MS"/>
                <w:sz w:val="24"/>
                <w:szCs w:val="24"/>
              </w:rPr>
              <w:t xml:space="preserve">If you haven’t already tried this have a look at </w:t>
            </w:r>
          </w:p>
          <w:p w:rsidR="00E91C91" w:rsidRDefault="00FC4CF2" w:rsidP="00E91C91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  <w:hyperlink r:id="rId12" w:history="1">
              <w:r w:rsidR="00E91C91" w:rsidRPr="00F45243">
                <w:rPr>
                  <w:rStyle w:val="Hyperlink"/>
                  <w:rFonts w:ascii="Comic Sans MS" w:hAnsi="Comic Sans MS"/>
                  <w:noProof/>
                  <w:sz w:val="24"/>
                  <w:szCs w:val="24"/>
                  <w:lang w:eastAsia="en-GB"/>
                </w:rPr>
                <w:t>http://www.robbiddulph.com/draw-with-rob</w:t>
              </w:r>
            </w:hyperlink>
            <w:r w:rsidR="00E91C91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E91C91" w:rsidRDefault="00E91C91" w:rsidP="00E91C91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t xml:space="preserve">and learn how to draw some characters </w:t>
            </w:r>
          </w:p>
          <w:p w:rsidR="00E91C91" w:rsidRDefault="00E91C91" w:rsidP="00E91C91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</w:p>
          <w:p w:rsidR="00E91C91" w:rsidRPr="004E3EF1" w:rsidRDefault="00E91C91" w:rsidP="00E91C91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t>or go out for a walk.</w:t>
            </w:r>
          </w:p>
          <w:p w:rsidR="00E91C91" w:rsidRDefault="00E91C91" w:rsidP="00E91C9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26A35" w:rsidTr="0080089E">
        <w:tc>
          <w:tcPr>
            <w:tcW w:w="1696" w:type="dxa"/>
          </w:tcPr>
          <w:p w:rsidR="009D1912" w:rsidRDefault="00235FC1" w:rsidP="009D191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ditional notes for parents.</w:t>
            </w:r>
          </w:p>
        </w:tc>
        <w:tc>
          <w:tcPr>
            <w:tcW w:w="7320" w:type="dxa"/>
          </w:tcPr>
          <w:p w:rsidR="009862C9" w:rsidRPr="002D5056" w:rsidRDefault="006E17F7" w:rsidP="009D1912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840C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A072B">
              <w:rPr>
                <w:rFonts w:ascii="Comic Sans MS" w:hAnsi="Comic Sans MS"/>
                <w:sz w:val="24"/>
                <w:szCs w:val="24"/>
              </w:rPr>
              <w:t>One more day to go!</w:t>
            </w:r>
          </w:p>
        </w:tc>
      </w:tr>
    </w:tbl>
    <w:p w:rsidR="00DE4497" w:rsidRDefault="00DE4497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E91C91" w:rsidRDefault="00E91C91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E91C91" w:rsidRDefault="00E91C91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E92CDA" w:rsidRDefault="00FD1E3D" w:rsidP="009D1912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Maths</w:t>
      </w:r>
      <w:r w:rsidR="00177531">
        <w:rPr>
          <w:rFonts w:ascii="Comic Sans MS" w:hAnsi="Comic Sans MS"/>
          <w:b/>
          <w:sz w:val="24"/>
          <w:szCs w:val="24"/>
          <w:u w:val="single"/>
        </w:rPr>
        <w:t>: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4722B4">
        <w:rPr>
          <w:rFonts w:ascii="Comic Sans MS" w:hAnsi="Comic Sans MS"/>
          <w:b/>
          <w:sz w:val="24"/>
          <w:szCs w:val="24"/>
          <w:u w:val="single"/>
        </w:rPr>
        <w:t xml:space="preserve">level 1  </w:t>
      </w:r>
    </w:p>
    <w:p w:rsidR="004722B4" w:rsidRPr="004722B4" w:rsidRDefault="004722B4" w:rsidP="004722B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F5231A">
        <w:rPr>
          <w:rFonts w:ascii="Comic Sans MS" w:hAnsi="Comic Sans MS"/>
          <w:sz w:val="20"/>
          <w:szCs w:val="20"/>
        </w:rPr>
        <w:t xml:space="preserve">Can I write a repeated </w:t>
      </w:r>
      <w:r w:rsidR="00D905F2">
        <w:rPr>
          <w:rFonts w:ascii="Comic Sans MS" w:hAnsi="Comic Sans MS"/>
          <w:sz w:val="20"/>
          <w:szCs w:val="20"/>
        </w:rPr>
        <w:t>subtraction</w:t>
      </w:r>
      <w:r w:rsidRPr="00F5231A">
        <w:rPr>
          <w:rFonts w:ascii="Comic Sans MS" w:hAnsi="Comic Sans MS"/>
          <w:sz w:val="20"/>
          <w:szCs w:val="20"/>
        </w:rPr>
        <w:t xml:space="preserve"> and a </w:t>
      </w:r>
      <w:r w:rsidR="00D905F2">
        <w:rPr>
          <w:rFonts w:ascii="Comic Sans MS" w:hAnsi="Comic Sans MS"/>
          <w:sz w:val="20"/>
          <w:szCs w:val="20"/>
        </w:rPr>
        <w:t>division</w:t>
      </w:r>
      <w:r w:rsidRPr="00F5231A">
        <w:rPr>
          <w:rFonts w:ascii="Comic Sans MS" w:hAnsi="Comic Sans MS"/>
          <w:sz w:val="20"/>
          <w:szCs w:val="20"/>
        </w:rPr>
        <w:t xml:space="preserve"> sum for each picture problem?</w:t>
      </w:r>
    </w:p>
    <w:p w:rsidR="00177531" w:rsidRDefault="00D905F2" w:rsidP="00177531">
      <w:pPr>
        <w:rPr>
          <w:rFonts w:ascii="Comic Sans MS" w:hAnsi="Comic Sans MS"/>
          <w:i/>
        </w:rPr>
      </w:pPr>
      <w:r>
        <w:rPr>
          <w:noProof/>
          <w:lang w:eastAsia="en-GB"/>
        </w:rPr>
        <w:t xml:space="preserve">                      </w:t>
      </w:r>
      <w:r w:rsidR="004722B4">
        <w:rPr>
          <w:noProof/>
          <w:lang w:eastAsia="en-GB"/>
        </w:rPr>
        <w:drawing>
          <wp:inline distT="0" distB="0" distL="0" distR="0" wp14:anchorId="4FB7CDA1" wp14:editId="59587BCB">
            <wp:extent cx="500846" cy="5105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639" cy="5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2B4">
        <w:rPr>
          <w:rFonts w:ascii="Comic Sans MS" w:hAnsi="Comic Sans MS"/>
          <w:i/>
        </w:rPr>
        <w:t xml:space="preserve">      </w:t>
      </w:r>
      <w:r w:rsidR="004722B4">
        <w:rPr>
          <w:noProof/>
          <w:lang w:eastAsia="en-GB"/>
        </w:rPr>
        <w:drawing>
          <wp:inline distT="0" distB="0" distL="0" distR="0" wp14:anchorId="4FB7CDA1" wp14:editId="59587BCB">
            <wp:extent cx="500846" cy="510540"/>
            <wp:effectExtent l="0" t="0" r="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639" cy="5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2B4">
        <w:rPr>
          <w:rFonts w:ascii="Comic Sans MS" w:hAnsi="Comic Sans MS"/>
          <w:i/>
        </w:rPr>
        <w:t xml:space="preserve">      </w:t>
      </w:r>
      <w:r w:rsidR="004722B4">
        <w:rPr>
          <w:noProof/>
          <w:lang w:eastAsia="en-GB"/>
        </w:rPr>
        <w:drawing>
          <wp:inline distT="0" distB="0" distL="0" distR="0" wp14:anchorId="4FB7CDA1" wp14:editId="59587BCB">
            <wp:extent cx="500846" cy="510540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639" cy="5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2B4">
        <w:rPr>
          <w:rFonts w:ascii="Comic Sans MS" w:hAnsi="Comic Sans MS"/>
          <w:i/>
        </w:rPr>
        <w:t xml:space="preserve">     </w:t>
      </w:r>
      <w:r w:rsidR="004722B4">
        <w:rPr>
          <w:noProof/>
          <w:lang w:eastAsia="en-GB"/>
        </w:rPr>
        <w:drawing>
          <wp:inline distT="0" distB="0" distL="0" distR="0" wp14:anchorId="4FB7CDA1" wp14:editId="59587BCB">
            <wp:extent cx="500846" cy="510540"/>
            <wp:effectExtent l="0" t="0" r="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639" cy="5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B4" w:rsidRDefault="004722B4" w:rsidP="00177531">
      <w:pPr>
        <w:rPr>
          <w:rFonts w:ascii="Berlin Sans FB" w:hAnsi="Berlin Sans FB"/>
          <w:color w:val="7030A0"/>
          <w:sz w:val="32"/>
          <w:szCs w:val="32"/>
        </w:rPr>
      </w:pPr>
      <w:r w:rsidRPr="004722B4">
        <w:rPr>
          <w:rFonts w:ascii="Berlin Sans FB" w:hAnsi="Berlin Sans FB"/>
          <w:color w:val="7030A0"/>
          <w:sz w:val="32"/>
          <w:szCs w:val="32"/>
        </w:rPr>
        <w:t xml:space="preserve">  </w:t>
      </w:r>
      <w:r w:rsidR="00D905F2">
        <w:rPr>
          <w:rFonts w:ascii="Berlin Sans FB" w:hAnsi="Berlin Sans FB"/>
          <w:color w:val="7030A0"/>
          <w:sz w:val="32"/>
          <w:szCs w:val="32"/>
        </w:rPr>
        <w:t xml:space="preserve"> </w:t>
      </w:r>
      <w:r w:rsidRPr="004722B4">
        <w:rPr>
          <w:rFonts w:ascii="Berlin Sans FB" w:hAnsi="Berlin Sans FB"/>
          <w:color w:val="7030A0"/>
          <w:sz w:val="32"/>
          <w:szCs w:val="32"/>
        </w:rPr>
        <w:t xml:space="preserve"> </w:t>
      </w:r>
      <w:r w:rsidR="00D905F2">
        <w:rPr>
          <w:rFonts w:ascii="Berlin Sans FB" w:hAnsi="Berlin Sans FB"/>
          <w:color w:val="7030A0"/>
          <w:sz w:val="32"/>
          <w:szCs w:val="32"/>
        </w:rPr>
        <w:t xml:space="preserve">20    -   5             -   5     -     5     -    5    =    0     </w:t>
      </w:r>
    </w:p>
    <w:p w:rsidR="004722B4" w:rsidRPr="004722B4" w:rsidRDefault="004722B4" w:rsidP="00177531">
      <w:pPr>
        <w:rPr>
          <w:rFonts w:ascii="Berlin Sans FB" w:hAnsi="Berlin Sans FB"/>
          <w:color w:val="7030A0"/>
          <w:sz w:val="32"/>
          <w:szCs w:val="32"/>
        </w:rPr>
      </w:pPr>
      <w:r>
        <w:rPr>
          <w:rFonts w:ascii="Berlin Sans FB" w:hAnsi="Berlin Sans FB"/>
          <w:color w:val="7030A0"/>
          <w:sz w:val="32"/>
          <w:szCs w:val="32"/>
        </w:rPr>
        <w:t xml:space="preserve">  </w:t>
      </w:r>
      <w:r w:rsidR="00D905F2">
        <w:rPr>
          <w:rFonts w:ascii="Berlin Sans FB" w:hAnsi="Berlin Sans FB"/>
          <w:color w:val="7030A0"/>
          <w:sz w:val="32"/>
          <w:szCs w:val="32"/>
        </w:rPr>
        <w:t xml:space="preserve">20   ÷   5    =   4 </w:t>
      </w:r>
      <w:r>
        <w:rPr>
          <w:rFonts w:ascii="Berlin Sans FB" w:hAnsi="Berlin Sans FB"/>
          <w:color w:val="7030A0"/>
          <w:sz w:val="32"/>
          <w:szCs w:val="32"/>
        </w:rPr>
        <w:t xml:space="preserve"> </w:t>
      </w:r>
    </w:p>
    <w:p w:rsidR="00FD1E3D" w:rsidRDefault="004722B4" w:rsidP="009D1912">
      <w:pPr>
        <w:rPr>
          <w:rFonts w:ascii="Comic Sans MS" w:hAnsi="Comic Sans MS"/>
          <w:sz w:val="24"/>
          <w:szCs w:val="24"/>
        </w:rPr>
      </w:pPr>
      <w:r w:rsidRPr="004722B4">
        <w:rPr>
          <w:rFonts w:ascii="Comic Sans MS" w:hAnsi="Comic Sans MS"/>
          <w:sz w:val="24"/>
          <w:szCs w:val="24"/>
        </w:rPr>
        <w:t xml:space="preserve">Now your turn </w:t>
      </w:r>
    </w:p>
    <w:p w:rsidR="004722B4" w:rsidRDefault="004722B4" w:rsidP="009D1912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FB7CDA1" wp14:editId="59587BCB">
            <wp:extent cx="500846" cy="510540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639" cy="5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4FB7CDA1" wp14:editId="59587BCB">
            <wp:extent cx="500846" cy="510540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639" cy="5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4FB7CDA1" wp14:editId="59587BCB">
            <wp:extent cx="500846" cy="510540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639" cy="5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4FB7CDA1" wp14:editId="59587BCB">
            <wp:extent cx="500846" cy="510540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639" cy="5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4FB7CDA1" wp14:editId="59587BCB">
            <wp:extent cx="500846" cy="510540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639" cy="5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B4" w:rsidRDefault="004722B4" w:rsidP="009D1912">
      <w:pPr>
        <w:rPr>
          <w:rFonts w:ascii="Comic Sans MS" w:hAnsi="Comic Sans MS"/>
          <w:sz w:val="24"/>
          <w:szCs w:val="24"/>
        </w:rPr>
      </w:pPr>
    </w:p>
    <w:p w:rsidR="004722B4" w:rsidRDefault="004722B4" w:rsidP="009D1912">
      <w:pPr>
        <w:rPr>
          <w:rFonts w:ascii="Comic Sans MS" w:hAnsi="Comic Sans MS"/>
          <w:sz w:val="24"/>
          <w:szCs w:val="24"/>
        </w:rPr>
      </w:pPr>
    </w:p>
    <w:p w:rsidR="004722B4" w:rsidRDefault="004722B4" w:rsidP="009D1912">
      <w:pPr>
        <w:rPr>
          <w:rFonts w:ascii="Comic Sans MS" w:hAnsi="Comic Sans MS"/>
          <w:sz w:val="24"/>
          <w:szCs w:val="24"/>
        </w:rPr>
      </w:pPr>
    </w:p>
    <w:p w:rsidR="004722B4" w:rsidRDefault="004722B4" w:rsidP="009D1912">
      <w:pPr>
        <w:rPr>
          <w:rFonts w:ascii="Comic Sans MS" w:hAnsi="Comic Sans MS"/>
          <w:sz w:val="24"/>
          <w:szCs w:val="24"/>
        </w:rPr>
      </w:pPr>
    </w:p>
    <w:p w:rsidR="004722B4" w:rsidRDefault="004722B4" w:rsidP="004722B4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FB7CDA1" wp14:editId="59587BCB">
            <wp:extent cx="500846" cy="510540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639" cy="5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2B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3637095F" wp14:editId="786F6384">
            <wp:extent cx="500846" cy="510540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639" cy="5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6449AF45" wp14:editId="79D5CEB1">
            <wp:extent cx="500846" cy="5105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639" cy="5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1A675A55" wp14:editId="0A013670">
            <wp:extent cx="500846" cy="5105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639" cy="5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6B922C12" wp14:editId="61B19005">
            <wp:extent cx="500846" cy="510540"/>
            <wp:effectExtent l="0" t="0" r="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639" cy="5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73EEF5CA" wp14:editId="31584EC1">
            <wp:extent cx="500846" cy="51054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639" cy="5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B4" w:rsidRDefault="004722B4" w:rsidP="009D1912">
      <w:pPr>
        <w:rPr>
          <w:rFonts w:ascii="Comic Sans MS" w:hAnsi="Comic Sans MS"/>
          <w:sz w:val="24"/>
          <w:szCs w:val="24"/>
        </w:rPr>
      </w:pPr>
    </w:p>
    <w:p w:rsidR="004722B4" w:rsidRPr="004722B4" w:rsidRDefault="004722B4" w:rsidP="009D1912">
      <w:pPr>
        <w:rPr>
          <w:rFonts w:ascii="Comic Sans MS" w:hAnsi="Comic Sans MS"/>
          <w:sz w:val="24"/>
          <w:szCs w:val="24"/>
        </w:rPr>
      </w:pPr>
    </w:p>
    <w:p w:rsidR="004722B4" w:rsidRPr="004722B4" w:rsidRDefault="004722B4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177531" w:rsidRDefault="00177531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2D5056" w:rsidRPr="004722B4" w:rsidRDefault="004722B4" w:rsidP="009D1912">
      <w:pPr>
        <w:rPr>
          <w:rFonts w:ascii="Comic Sans MS" w:hAnsi="Comic Sans MS"/>
          <w:sz w:val="24"/>
          <w:szCs w:val="24"/>
        </w:rPr>
      </w:pPr>
      <w:r w:rsidRPr="004722B4">
        <w:rPr>
          <w:rFonts w:ascii="Comic Sans MS" w:hAnsi="Comic Sans MS"/>
          <w:sz w:val="24"/>
          <w:szCs w:val="24"/>
        </w:rPr>
        <w:t xml:space="preserve">Draw a picture to show this sum      </w:t>
      </w:r>
      <w:r w:rsidR="00D905F2">
        <w:rPr>
          <w:rFonts w:ascii="Comic Sans MS" w:hAnsi="Comic Sans MS"/>
          <w:sz w:val="24"/>
          <w:szCs w:val="24"/>
        </w:rPr>
        <w:t xml:space="preserve">40  ÷  5   =   8 </w:t>
      </w:r>
    </w:p>
    <w:p w:rsidR="002265C4" w:rsidRDefault="002265C4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713A7B" w:rsidRDefault="00713A7B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713A7B" w:rsidRDefault="00713A7B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713A7B" w:rsidRDefault="00713A7B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713A7B" w:rsidRDefault="00713A7B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713A7B" w:rsidRDefault="00713A7B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DE4497" w:rsidRDefault="00DE4497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DE4497" w:rsidRDefault="00DE4497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2265C4" w:rsidRDefault="00D905F2" w:rsidP="009D1912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Maths challenge 2 </w:t>
      </w:r>
    </w:p>
    <w:p w:rsidR="00D905F2" w:rsidRDefault="00D905F2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2265C4" w:rsidRDefault="00D905F2" w:rsidP="009D1912">
      <w:pPr>
        <w:rPr>
          <w:rFonts w:ascii="Comic Sans MS" w:hAnsi="Comic Sans MS"/>
          <w:b/>
          <w:sz w:val="24"/>
          <w:szCs w:val="24"/>
          <w:u w:val="single"/>
        </w:rPr>
      </w:pPr>
      <w:r w:rsidRPr="007D6DC9">
        <w:rPr>
          <w:noProof/>
          <w:lang w:eastAsia="en-GB"/>
        </w:rPr>
        <w:drawing>
          <wp:inline distT="0" distB="0" distL="0" distR="0" wp14:anchorId="7966BD51" wp14:editId="7579C0F0">
            <wp:extent cx="4427220" cy="680588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43" cy="68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B4" w:rsidRDefault="004722B4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4722B4" w:rsidRDefault="004722B4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DE4497" w:rsidRDefault="00DE4497" w:rsidP="00DE4497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English:  handwriting </w:t>
      </w:r>
    </w:p>
    <w:p w:rsidR="00DE4497" w:rsidRPr="00CA2B1A" w:rsidRDefault="00DE4497" w:rsidP="00DE4497">
      <w:pPr>
        <w:rPr>
          <w:rFonts w:ascii="Comic Sans MS" w:hAnsi="Comic Sans MS"/>
          <w:sz w:val="24"/>
          <w:szCs w:val="24"/>
        </w:rPr>
      </w:pPr>
      <w:r w:rsidRPr="00CA2B1A">
        <w:rPr>
          <w:rFonts w:ascii="Comic Sans MS" w:hAnsi="Comic Sans MS"/>
          <w:sz w:val="24"/>
          <w:szCs w:val="24"/>
        </w:rPr>
        <w:t xml:space="preserve">Continue </w:t>
      </w:r>
      <w:r>
        <w:rPr>
          <w:rFonts w:ascii="Comic Sans MS" w:hAnsi="Comic Sans MS"/>
          <w:sz w:val="24"/>
          <w:szCs w:val="24"/>
        </w:rPr>
        <w:t xml:space="preserve">the pattern </w:t>
      </w:r>
    </w:p>
    <w:p w:rsidR="00DE4497" w:rsidRDefault="00DE4497" w:rsidP="00DE4497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1073</wp:posOffset>
                </wp:positionH>
                <wp:positionV relativeFrom="paragraph">
                  <wp:posOffset>189083</wp:posOffset>
                </wp:positionV>
                <wp:extent cx="1303493" cy="661182"/>
                <wp:effectExtent l="0" t="38100" r="0" b="43815"/>
                <wp:wrapNone/>
                <wp:docPr id="28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493" cy="661182"/>
                        </a:xfrm>
                        <a:custGeom>
                          <a:avLst/>
                          <a:gdLst>
                            <a:gd name="connsiteX0" fmla="*/ 9265 w 1303493"/>
                            <a:gd name="connsiteY0" fmla="*/ 281354 h 661182"/>
                            <a:gd name="connsiteX1" fmla="*/ 51469 w 1303493"/>
                            <a:gd name="connsiteY1" fmla="*/ 633047 h 661182"/>
                            <a:gd name="connsiteX2" fmla="*/ 93672 w 1303493"/>
                            <a:gd name="connsiteY2" fmla="*/ 661182 h 661182"/>
                            <a:gd name="connsiteX3" fmla="*/ 262484 w 1303493"/>
                            <a:gd name="connsiteY3" fmla="*/ 647114 h 661182"/>
                            <a:gd name="connsiteX4" fmla="*/ 318755 w 1303493"/>
                            <a:gd name="connsiteY4" fmla="*/ 562708 h 661182"/>
                            <a:gd name="connsiteX5" fmla="*/ 290619 w 1303493"/>
                            <a:gd name="connsiteY5" fmla="*/ 225084 h 661182"/>
                            <a:gd name="connsiteX6" fmla="*/ 262484 w 1303493"/>
                            <a:gd name="connsiteY6" fmla="*/ 70339 h 661182"/>
                            <a:gd name="connsiteX7" fmla="*/ 276552 w 1303493"/>
                            <a:gd name="connsiteY7" fmla="*/ 126610 h 661182"/>
                            <a:gd name="connsiteX8" fmla="*/ 304687 w 1303493"/>
                            <a:gd name="connsiteY8" fmla="*/ 478302 h 661182"/>
                            <a:gd name="connsiteX9" fmla="*/ 332822 w 1303493"/>
                            <a:gd name="connsiteY9" fmla="*/ 590844 h 661182"/>
                            <a:gd name="connsiteX10" fmla="*/ 403161 w 1303493"/>
                            <a:gd name="connsiteY10" fmla="*/ 633047 h 661182"/>
                            <a:gd name="connsiteX11" fmla="*/ 445364 w 1303493"/>
                            <a:gd name="connsiteY11" fmla="*/ 661182 h 661182"/>
                            <a:gd name="connsiteX12" fmla="*/ 656379 w 1303493"/>
                            <a:gd name="connsiteY12" fmla="*/ 618979 h 661182"/>
                            <a:gd name="connsiteX13" fmla="*/ 684515 w 1303493"/>
                            <a:gd name="connsiteY13" fmla="*/ 590844 h 661182"/>
                            <a:gd name="connsiteX14" fmla="*/ 670447 w 1303493"/>
                            <a:gd name="connsiteY14" fmla="*/ 379828 h 661182"/>
                            <a:gd name="connsiteX15" fmla="*/ 656379 w 1303493"/>
                            <a:gd name="connsiteY15" fmla="*/ 309490 h 661182"/>
                            <a:gd name="connsiteX16" fmla="*/ 684515 w 1303493"/>
                            <a:gd name="connsiteY16" fmla="*/ 436099 h 661182"/>
                            <a:gd name="connsiteX17" fmla="*/ 712650 w 1303493"/>
                            <a:gd name="connsiteY17" fmla="*/ 576776 h 661182"/>
                            <a:gd name="connsiteX18" fmla="*/ 726718 w 1303493"/>
                            <a:gd name="connsiteY18" fmla="*/ 618979 h 661182"/>
                            <a:gd name="connsiteX19" fmla="*/ 811124 w 1303493"/>
                            <a:gd name="connsiteY19" fmla="*/ 647114 h 661182"/>
                            <a:gd name="connsiteX20" fmla="*/ 951801 w 1303493"/>
                            <a:gd name="connsiteY20" fmla="*/ 633047 h 661182"/>
                            <a:gd name="connsiteX21" fmla="*/ 1036207 w 1303493"/>
                            <a:gd name="connsiteY21" fmla="*/ 534573 h 661182"/>
                            <a:gd name="connsiteX22" fmla="*/ 1050275 w 1303493"/>
                            <a:gd name="connsiteY22" fmla="*/ 492370 h 661182"/>
                            <a:gd name="connsiteX23" fmla="*/ 1064342 w 1303493"/>
                            <a:gd name="connsiteY23" fmla="*/ 323557 h 661182"/>
                            <a:gd name="connsiteX24" fmla="*/ 1036207 w 1303493"/>
                            <a:gd name="connsiteY24" fmla="*/ 0 h 661182"/>
                            <a:gd name="connsiteX25" fmla="*/ 1050275 w 1303493"/>
                            <a:gd name="connsiteY25" fmla="*/ 337625 h 661182"/>
                            <a:gd name="connsiteX26" fmla="*/ 1064342 w 1303493"/>
                            <a:gd name="connsiteY26" fmla="*/ 407964 h 661182"/>
                            <a:gd name="connsiteX27" fmla="*/ 1120613 w 1303493"/>
                            <a:gd name="connsiteY27" fmla="*/ 633047 h 661182"/>
                            <a:gd name="connsiteX28" fmla="*/ 1162816 w 1303493"/>
                            <a:gd name="connsiteY28" fmla="*/ 647114 h 661182"/>
                            <a:gd name="connsiteX29" fmla="*/ 1303493 w 1303493"/>
                            <a:gd name="connsiteY29" fmla="*/ 633047 h 661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303493" h="661182">
                              <a:moveTo>
                                <a:pt x="9265" y="281354"/>
                              </a:moveTo>
                              <a:cubicBezTo>
                                <a:pt x="11678" y="334449"/>
                                <a:pt x="-31918" y="549661"/>
                                <a:pt x="51469" y="633047"/>
                              </a:cubicBezTo>
                              <a:cubicBezTo>
                                <a:pt x="63424" y="645002"/>
                                <a:pt x="79604" y="651804"/>
                                <a:pt x="93672" y="661182"/>
                              </a:cubicBezTo>
                              <a:cubicBezTo>
                                <a:pt x="149943" y="656493"/>
                                <a:pt x="210753" y="669747"/>
                                <a:pt x="262484" y="647114"/>
                              </a:cubicBezTo>
                              <a:cubicBezTo>
                                <a:pt x="293463" y="633560"/>
                                <a:pt x="318755" y="562708"/>
                                <a:pt x="318755" y="562708"/>
                              </a:cubicBezTo>
                              <a:cubicBezTo>
                                <a:pt x="314598" y="508672"/>
                                <a:pt x="298461" y="287821"/>
                                <a:pt x="290619" y="225084"/>
                              </a:cubicBezTo>
                              <a:cubicBezTo>
                                <a:pt x="286047" y="188504"/>
                                <a:pt x="262484" y="104693"/>
                                <a:pt x="262484" y="70339"/>
                              </a:cubicBezTo>
                              <a:cubicBezTo>
                                <a:pt x="262484" y="51005"/>
                                <a:pt x="271863" y="107853"/>
                                <a:pt x="276552" y="126610"/>
                              </a:cubicBezTo>
                              <a:cubicBezTo>
                                <a:pt x="286930" y="313418"/>
                                <a:pt x="280832" y="335175"/>
                                <a:pt x="304687" y="478302"/>
                              </a:cubicBezTo>
                              <a:cubicBezTo>
                                <a:pt x="307013" y="492260"/>
                                <a:pt x="320280" y="569940"/>
                                <a:pt x="332822" y="590844"/>
                              </a:cubicBezTo>
                              <a:cubicBezTo>
                                <a:pt x="356373" y="630095"/>
                                <a:pt x="365225" y="614079"/>
                                <a:pt x="403161" y="633047"/>
                              </a:cubicBezTo>
                              <a:cubicBezTo>
                                <a:pt x="418283" y="640608"/>
                                <a:pt x="431296" y="651804"/>
                                <a:pt x="445364" y="661182"/>
                              </a:cubicBezTo>
                              <a:cubicBezTo>
                                <a:pt x="575612" y="650328"/>
                                <a:pt x="583785" y="677053"/>
                                <a:pt x="656379" y="618979"/>
                              </a:cubicBezTo>
                              <a:cubicBezTo>
                                <a:pt x="666736" y="610694"/>
                                <a:pt x="675136" y="600222"/>
                                <a:pt x="684515" y="590844"/>
                              </a:cubicBezTo>
                              <a:cubicBezTo>
                                <a:pt x="679826" y="520505"/>
                                <a:pt x="677462" y="449973"/>
                                <a:pt x="670447" y="379828"/>
                              </a:cubicBezTo>
                              <a:cubicBezTo>
                                <a:pt x="668068" y="356036"/>
                                <a:pt x="656379" y="285580"/>
                                <a:pt x="656379" y="309490"/>
                              </a:cubicBezTo>
                              <a:cubicBezTo>
                                <a:pt x="656379" y="396215"/>
                                <a:pt x="670008" y="373235"/>
                                <a:pt x="684515" y="436099"/>
                              </a:cubicBezTo>
                              <a:cubicBezTo>
                                <a:pt x="695268" y="482695"/>
                                <a:pt x="697527" y="531409"/>
                                <a:pt x="712650" y="576776"/>
                              </a:cubicBezTo>
                              <a:cubicBezTo>
                                <a:pt x="717339" y="590844"/>
                                <a:pt x="714651" y="610360"/>
                                <a:pt x="726718" y="618979"/>
                              </a:cubicBezTo>
                              <a:cubicBezTo>
                                <a:pt x="750851" y="636217"/>
                                <a:pt x="811124" y="647114"/>
                                <a:pt x="811124" y="647114"/>
                              </a:cubicBezTo>
                              <a:cubicBezTo>
                                <a:pt x="858016" y="642425"/>
                                <a:pt x="907420" y="648897"/>
                                <a:pt x="951801" y="633047"/>
                              </a:cubicBezTo>
                              <a:cubicBezTo>
                                <a:pt x="972870" y="625522"/>
                                <a:pt x="1023415" y="560158"/>
                                <a:pt x="1036207" y="534573"/>
                              </a:cubicBezTo>
                              <a:cubicBezTo>
                                <a:pt x="1042839" y="521310"/>
                                <a:pt x="1045586" y="506438"/>
                                <a:pt x="1050275" y="492370"/>
                              </a:cubicBezTo>
                              <a:cubicBezTo>
                                <a:pt x="1054964" y="436099"/>
                                <a:pt x="1064342" y="380023"/>
                                <a:pt x="1064342" y="323557"/>
                              </a:cubicBezTo>
                              <a:cubicBezTo>
                                <a:pt x="1064342" y="123430"/>
                                <a:pt x="1062500" y="131464"/>
                                <a:pt x="1036207" y="0"/>
                              </a:cubicBezTo>
                              <a:cubicBezTo>
                                <a:pt x="1040896" y="112542"/>
                                <a:pt x="1042525" y="225253"/>
                                <a:pt x="1050275" y="337625"/>
                              </a:cubicBezTo>
                              <a:cubicBezTo>
                                <a:pt x="1051920" y="361479"/>
                                <a:pt x="1060613" y="384346"/>
                                <a:pt x="1064342" y="407964"/>
                              </a:cubicBezTo>
                              <a:cubicBezTo>
                                <a:pt x="1071669" y="454366"/>
                                <a:pt x="1050124" y="590753"/>
                                <a:pt x="1120613" y="633047"/>
                              </a:cubicBezTo>
                              <a:cubicBezTo>
                                <a:pt x="1133328" y="640676"/>
                                <a:pt x="1148748" y="642425"/>
                                <a:pt x="1162816" y="647114"/>
                              </a:cubicBezTo>
                              <a:cubicBezTo>
                                <a:pt x="1284664" y="631884"/>
                                <a:pt x="1237552" y="633047"/>
                                <a:pt x="1303493" y="63304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3EF37" id="Freeform 28" o:spid="_x0000_s1026" style="position:absolute;margin-left:4.8pt;margin-top:14.9pt;width:102.65pt;height:52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3493,66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" path="m9265,281354v2413,53095,-41183,268307,42204,351693c63424,645002,79604,651804,93672,661182v56271,-4689,117081,8565,168812,-14068c293463,633560,318755,562708,318755,562708,314598,508672,298461,287821,290619,225084,286047,188504,262484,104693,262484,70339v,-19334,9379,37514,14068,56271c286930,313418,280832,335175,304687,478302v2326,13958,15593,91638,28135,112542c356373,630095,365225,614079,403161,633047v15122,7561,28135,18757,42203,28135c575612,650328,583785,677053,656379,618979v10357,-8285,18757,-18757,28136,-28135c679826,520505,677462,449973,670447,379828v-2379,-23792,-14068,-94248,-14068,-70338c656379,396215,670008,373235,684515,436099v10753,46596,13012,95310,28135,140677c717339,590844,714651,610360,726718,618979v24133,17238,84406,28135,84406,28135c858016,642425,907420,648897,951801,633047v21069,-7525,71614,-72889,84406,-98474c1042839,521310,1045586,506438,1050275,492370v4689,-56271,14067,-112347,14067,-168813c1064342,123430,1062500,131464,1036207,v4689,112542,6318,225253,14068,337625c1051920,361479,1060613,384346,1064342,407964v7327,46402,-14218,182789,56271,225083c1133328,640676,1148748,642425,1162816,647114v121848,-15230,74736,-14067,140677,-14067e" filled="f" strokecolor="#1f4d78 [1604]" strokeweight="1pt">
                <v:stroke joinstyle="miter"/>
                <v:path arrowok="t" o:connecttype="custom" o:connectlocs="9265,281354;51469,633047;93672,661182;262484,647114;318755,562708;290619,225084;262484,70339;276552,126610;304687,478302;332822,590844;403161,633047;445364,661182;656379,618979;684515,590844;670447,379828;656379,309490;684515,436099;712650,576776;726718,618979;811124,647114;951801,633047;1036207,534573;1050275,492370;1064342,323557;1036207,0;1050275,337625;1064342,407964;1120613,633047;1162816,647114;1303493,633047" o:connectangles="0,0,0,0,0,0,0,0,0,0,0,0,0,0,0,0,0,0,0,0,0,0,0,0,0,0,0,0,0,0"/>
              </v:shape>
            </w:pict>
          </mc:Fallback>
        </mc:AlternateContent>
      </w:r>
    </w:p>
    <w:p w:rsidR="00DE4497" w:rsidRDefault="00DE4497" w:rsidP="00DE4497">
      <w:pPr>
        <w:rPr>
          <w:rFonts w:ascii="Comic Sans MS" w:hAnsi="Comic Sans MS"/>
          <w:b/>
          <w:sz w:val="24"/>
          <w:szCs w:val="24"/>
          <w:u w:val="single"/>
        </w:rPr>
      </w:pPr>
    </w:p>
    <w:p w:rsidR="00DE4497" w:rsidRDefault="00DE4497" w:rsidP="00DE4497">
      <w:pPr>
        <w:rPr>
          <w:rFonts w:ascii="Comic Sans MS" w:hAnsi="Comic Sans MS"/>
          <w:b/>
          <w:color w:val="BFBFBF" w:themeColor="background1" w:themeShade="BF"/>
          <w:sz w:val="24"/>
          <w:szCs w:val="24"/>
          <w:u w:val="single"/>
        </w:rPr>
      </w:pPr>
      <w:r>
        <w:rPr>
          <w:rFonts w:ascii="Comic Sans MS" w:hAnsi="Comic Sans MS"/>
          <w:b/>
          <w:color w:val="BFBFBF" w:themeColor="background1" w:themeShade="BF"/>
          <w:sz w:val="24"/>
          <w:szCs w:val="24"/>
          <w:u w:val="single"/>
        </w:rPr>
        <w:t>________________________________________________________</w:t>
      </w:r>
    </w:p>
    <w:p w:rsidR="00DE4497" w:rsidRDefault="00DE4497" w:rsidP="00DE4497">
      <w:pPr>
        <w:rPr>
          <w:noProof/>
          <w:lang w:eastAsia="en-GB"/>
        </w:rPr>
      </w:pPr>
    </w:p>
    <w:p w:rsidR="00DE4497" w:rsidRPr="00CA2B1A" w:rsidRDefault="00DE4497" w:rsidP="00DE4497">
      <w:pPr>
        <w:rPr>
          <w:rFonts w:ascii="Comic Sans MS" w:hAnsi="Comic Sans MS"/>
          <w:noProof/>
          <w:sz w:val="24"/>
          <w:szCs w:val="24"/>
          <w:lang w:eastAsia="en-GB"/>
        </w:rPr>
      </w:pPr>
      <w:r w:rsidRPr="00CA2B1A">
        <w:rPr>
          <w:rFonts w:ascii="Comic Sans MS" w:hAnsi="Comic Sans MS"/>
          <w:noProof/>
          <w:sz w:val="24"/>
          <w:szCs w:val="24"/>
          <w:lang w:eastAsia="en-GB"/>
        </w:rPr>
        <w:t xml:space="preserve">Trace over </w:t>
      </w:r>
    </w:p>
    <w:p w:rsidR="00DE4497" w:rsidRDefault="00DE4497" w:rsidP="00DE4497">
      <w:pPr>
        <w:rPr>
          <w:rFonts w:ascii="SassoonCRInfantMedium" w:hAnsi="SassoonCRInfantMedium"/>
          <w:b/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4971BE2F" wp14:editId="6CD52377">
            <wp:extent cx="3970606" cy="11265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3294" cy="113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97" w:rsidRDefault="00DE4497" w:rsidP="00DE4497">
      <w:pPr>
        <w:rPr>
          <w:rFonts w:ascii="Comic Sans MS" w:hAnsi="Comic Sans MS"/>
          <w:sz w:val="24"/>
          <w:szCs w:val="24"/>
        </w:rPr>
      </w:pPr>
      <w:r w:rsidRPr="00CA2B1A">
        <w:rPr>
          <w:rFonts w:ascii="Comic Sans MS" w:hAnsi="Comic Sans MS"/>
          <w:sz w:val="24"/>
          <w:szCs w:val="24"/>
        </w:rPr>
        <w:t xml:space="preserve">Now try </w:t>
      </w:r>
      <w:r>
        <w:rPr>
          <w:rFonts w:ascii="Comic Sans MS" w:hAnsi="Comic Sans MS"/>
          <w:sz w:val="24"/>
          <w:szCs w:val="24"/>
        </w:rPr>
        <w:t>on your own.</w:t>
      </w:r>
    </w:p>
    <w:p w:rsidR="00DE4497" w:rsidRDefault="00DE4497" w:rsidP="00DE4497">
      <w:pPr>
        <w:rPr>
          <w:rFonts w:ascii="Comic Sans MS" w:hAnsi="Comic Sans MS"/>
          <w:sz w:val="24"/>
          <w:szCs w:val="24"/>
        </w:rPr>
      </w:pPr>
    </w:p>
    <w:p w:rsidR="00DE4497" w:rsidRDefault="00DE4497" w:rsidP="00DE4497">
      <w:pPr>
        <w:rPr>
          <w:rFonts w:ascii="Comic Sans MS" w:hAnsi="Comic Sans MS"/>
          <w:sz w:val="24"/>
          <w:szCs w:val="24"/>
        </w:rPr>
      </w:pPr>
    </w:p>
    <w:p w:rsidR="00DE4497" w:rsidRDefault="00DE4497" w:rsidP="00DE449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</w:t>
      </w:r>
    </w:p>
    <w:p w:rsidR="00DE4497" w:rsidRDefault="00DE4497" w:rsidP="00DE4497">
      <w:pPr>
        <w:rPr>
          <w:rFonts w:ascii="Comic Sans MS" w:hAnsi="Comic Sans MS"/>
          <w:sz w:val="24"/>
          <w:szCs w:val="24"/>
        </w:rPr>
      </w:pPr>
    </w:p>
    <w:p w:rsidR="00DE4497" w:rsidRDefault="00DE4497" w:rsidP="00DE4497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22363</wp:posOffset>
                </wp:positionH>
                <wp:positionV relativeFrom="paragraph">
                  <wp:posOffset>200758</wp:posOffset>
                </wp:positionV>
                <wp:extent cx="4417060" cy="3151163"/>
                <wp:effectExtent l="0" t="0" r="21590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3151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4497" w:rsidRDefault="00DE4497"/>
                          <w:p w:rsidR="00DE4497" w:rsidRDefault="00DE4497"/>
                          <w:p w:rsidR="00DE4497" w:rsidRDefault="00DE4497">
                            <w:r>
                              <w:t>-------------------------------------------------------------------------------------------------</w:t>
                            </w:r>
                          </w:p>
                          <w:p w:rsidR="00DE4497" w:rsidRDefault="00DE4497"/>
                          <w:p w:rsidR="00DE4497" w:rsidRDefault="00DE4497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:rsidR="00DE4497" w:rsidRDefault="00DE4497"/>
                          <w:p w:rsidR="00DE4497" w:rsidRDefault="00DE4497"/>
                          <w:p w:rsidR="00DE4497" w:rsidRDefault="00DE4497">
                            <w:r>
                              <w:t>--------------------------------------------------------------------------------------------------</w:t>
                            </w:r>
                          </w:p>
                          <w:p w:rsidR="00DE4497" w:rsidRDefault="00DE4497"/>
                          <w:p w:rsidR="00DE4497" w:rsidRDefault="00DE4497"/>
                          <w:p w:rsidR="00DE4497" w:rsidRDefault="00DE4497">
                            <w:r>
                              <w:t>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104.1pt;margin-top:15.8pt;width:347.8pt;height:248.1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" fillcolor="white [3201]" strokecolor="white [3212]" strokeweight=".5pt">
                <v:textbox>
                  <w:txbxContent>
                    <w:p w:rsidR="00DE4497" w:rsidRDefault="00DE4497"/>
                    <w:p w:rsidR="00DE4497" w:rsidRDefault="00DE4497"/>
                    <w:p w:rsidR="00DE4497" w:rsidRDefault="00DE4497">
                      <w:r>
                        <w:t>-------------------------------------------------------------------------------------------------</w:t>
                      </w:r>
                    </w:p>
                    <w:p w:rsidR="00DE4497" w:rsidRDefault="00DE4497"/>
                    <w:p w:rsidR="00DE4497" w:rsidRDefault="00DE4497">
                      <w:pPr>
                        <w:pBdr>
                          <w:bottom w:val="single" w:sz="6" w:space="1" w:color="auto"/>
                        </w:pBdr>
                      </w:pPr>
                    </w:p>
                    <w:p w:rsidR="00DE4497" w:rsidRDefault="00DE4497"/>
                    <w:p w:rsidR="00DE4497" w:rsidRDefault="00DE4497"/>
                    <w:p w:rsidR="00DE4497" w:rsidRDefault="00DE4497">
                      <w:r>
                        <w:t>--------------------------------------------------------------------------------------------------</w:t>
                      </w:r>
                    </w:p>
                    <w:p w:rsidR="00DE4497" w:rsidRDefault="00DE4497"/>
                    <w:p w:rsidR="00DE4497" w:rsidRDefault="00DE4497"/>
                    <w:p w:rsidR="00DE4497" w:rsidRDefault="00DE4497">
                      <w:r>
                        <w:t>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Can you write these words?</w:t>
      </w:r>
    </w:p>
    <w:p w:rsidR="00DE4497" w:rsidRDefault="006A4793" w:rsidP="00DE4497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98474</wp:posOffset>
                </wp:positionH>
                <wp:positionV relativeFrom="paragraph">
                  <wp:posOffset>355014</wp:posOffset>
                </wp:positionV>
                <wp:extent cx="1477010" cy="2883388"/>
                <wp:effectExtent l="0" t="0" r="2794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2883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4793" w:rsidRDefault="006A479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6A66FC" wp14:editId="49FDC742">
                                  <wp:extent cx="911711" cy="2557975"/>
                                  <wp:effectExtent l="0" t="0" r="317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203" cy="2618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-7.75pt;margin-top:27.95pt;width:116.3pt;height:227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" fillcolor="white [3201]" strokeweight=".5pt">
                <v:textbox>
                  <w:txbxContent>
                    <w:p w:rsidR="006A4793" w:rsidRDefault="006A479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6A66FC" wp14:editId="49FDC742">
                            <wp:extent cx="911711" cy="2557975"/>
                            <wp:effectExtent l="0" t="0" r="317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203" cy="2618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E4497" w:rsidRDefault="00DE4497" w:rsidP="00DE4497">
      <w:pPr>
        <w:rPr>
          <w:rFonts w:ascii="Comic Sans MS" w:hAnsi="Comic Sans MS"/>
          <w:sz w:val="24"/>
          <w:szCs w:val="24"/>
        </w:rPr>
      </w:pPr>
    </w:p>
    <w:p w:rsidR="00DE4497" w:rsidRPr="00CA2B1A" w:rsidRDefault="00DE4497" w:rsidP="00DE4497">
      <w:pPr>
        <w:tabs>
          <w:tab w:val="left" w:pos="1404"/>
        </w:tabs>
        <w:rPr>
          <w:rFonts w:ascii="Comic Sans MS" w:hAnsi="Comic Sans MS"/>
          <w:sz w:val="24"/>
          <w:szCs w:val="24"/>
        </w:rPr>
      </w:pPr>
    </w:p>
    <w:p w:rsidR="002265C4" w:rsidRDefault="002265C4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sectPr w:rsidR="002265C4" w:rsidSect="002D0054">
      <w:headerReference w:type="default" r:id="rId16"/>
      <w:footerReference w:type="default" r:id="rId17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F2" w:rsidRDefault="00FC4CF2" w:rsidP="00053E32">
      <w:pPr>
        <w:spacing w:after="0" w:line="240" w:lineRule="auto"/>
      </w:pPr>
      <w:r>
        <w:separator/>
      </w:r>
    </w:p>
  </w:endnote>
  <w:endnote w:type="continuationSeparator" w:id="0">
    <w:p w:rsidR="00FC4CF2" w:rsidRDefault="00FC4CF2" w:rsidP="0005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assoonCRInfantMedium">
    <w:panose1 w:val="02000603020000020003"/>
    <w:charset w:val="00"/>
    <w:family w:val="auto"/>
    <w:pitch w:val="variable"/>
    <w:sig w:usb0="A00000AF" w:usb1="1000204A" w:usb2="00000000" w:usb3="00000000" w:csb0="0000011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196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789D" w:rsidRDefault="00A1789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84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1789D" w:rsidRDefault="00A1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F2" w:rsidRDefault="00FC4CF2" w:rsidP="00053E32">
      <w:pPr>
        <w:spacing w:after="0" w:line="240" w:lineRule="auto"/>
      </w:pPr>
      <w:r>
        <w:separator/>
      </w:r>
    </w:p>
  </w:footnote>
  <w:footnote w:type="continuationSeparator" w:id="0">
    <w:p w:rsidR="00FC4CF2" w:rsidRDefault="00FC4CF2" w:rsidP="0005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E32" w:rsidRDefault="00DE4497">
    <w:pPr>
      <w:pStyle w:val="Header"/>
    </w:pPr>
    <w:r>
      <w:t>11.2.21 Year</w:t>
    </w:r>
    <w:r w:rsidR="005C4788">
      <w:t xml:space="preserve"> </w:t>
    </w:r>
    <w:r w:rsidR="00EB1B5E">
      <w:t>2</w:t>
    </w:r>
    <w:r w:rsidR="00917E41">
      <w:t xml:space="preserve">                  Name</w:t>
    </w:r>
    <w:r w:rsidR="00053E32">
      <w:t xml:space="preserve">: </w:t>
    </w:r>
  </w:p>
  <w:p w:rsidR="00053E32" w:rsidRDefault="00053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045"/>
    <w:multiLevelType w:val="hybridMultilevel"/>
    <w:tmpl w:val="383E03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041"/>
    <w:multiLevelType w:val="hybridMultilevel"/>
    <w:tmpl w:val="C588A0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7DAF"/>
    <w:multiLevelType w:val="hybridMultilevel"/>
    <w:tmpl w:val="FA124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F29EA"/>
    <w:multiLevelType w:val="hybridMultilevel"/>
    <w:tmpl w:val="6D62B3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6C1D"/>
    <w:multiLevelType w:val="hybridMultilevel"/>
    <w:tmpl w:val="9B1891BC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C0C520C"/>
    <w:multiLevelType w:val="hybridMultilevel"/>
    <w:tmpl w:val="1EB6A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43E97"/>
    <w:multiLevelType w:val="hybridMultilevel"/>
    <w:tmpl w:val="AA18DA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67C10"/>
    <w:multiLevelType w:val="hybridMultilevel"/>
    <w:tmpl w:val="1EBC6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2F4C"/>
    <w:multiLevelType w:val="hybridMultilevel"/>
    <w:tmpl w:val="81946F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52F76"/>
    <w:multiLevelType w:val="hybridMultilevel"/>
    <w:tmpl w:val="F918B7B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184A7FAE"/>
    <w:multiLevelType w:val="hybridMultilevel"/>
    <w:tmpl w:val="57C6B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72F0A"/>
    <w:multiLevelType w:val="hybridMultilevel"/>
    <w:tmpl w:val="06228D36"/>
    <w:lvl w:ilvl="0" w:tplc="1CEE605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454B3"/>
    <w:multiLevelType w:val="hybridMultilevel"/>
    <w:tmpl w:val="36DACA8E"/>
    <w:lvl w:ilvl="0" w:tplc="98F6B59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1E4F74F8"/>
    <w:multiLevelType w:val="hybridMultilevel"/>
    <w:tmpl w:val="CE9AA3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96D06"/>
    <w:multiLevelType w:val="hybridMultilevel"/>
    <w:tmpl w:val="1A4634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6551D"/>
    <w:multiLevelType w:val="hybridMultilevel"/>
    <w:tmpl w:val="1C74D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F6498"/>
    <w:multiLevelType w:val="hybridMultilevel"/>
    <w:tmpl w:val="DE1A3A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6506F"/>
    <w:multiLevelType w:val="hybridMultilevel"/>
    <w:tmpl w:val="528639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82021"/>
    <w:multiLevelType w:val="hybridMultilevel"/>
    <w:tmpl w:val="2B9A2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A6195"/>
    <w:multiLevelType w:val="hybridMultilevel"/>
    <w:tmpl w:val="C752403E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D6D75"/>
    <w:multiLevelType w:val="hybridMultilevel"/>
    <w:tmpl w:val="FA1241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423D0"/>
    <w:multiLevelType w:val="hybridMultilevel"/>
    <w:tmpl w:val="13E0E5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949E9"/>
    <w:multiLevelType w:val="hybridMultilevel"/>
    <w:tmpl w:val="D85CFA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C106E"/>
    <w:multiLevelType w:val="hybridMultilevel"/>
    <w:tmpl w:val="7318D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0628F"/>
    <w:multiLevelType w:val="hybridMultilevel"/>
    <w:tmpl w:val="074E7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B1E93"/>
    <w:multiLevelType w:val="hybridMultilevel"/>
    <w:tmpl w:val="5610F7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0F5A3D"/>
    <w:multiLevelType w:val="hybridMultilevel"/>
    <w:tmpl w:val="54A242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B6E0A"/>
    <w:multiLevelType w:val="hybridMultilevel"/>
    <w:tmpl w:val="62F6F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D4C06"/>
    <w:multiLevelType w:val="hybridMultilevel"/>
    <w:tmpl w:val="E0BC14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71CE0"/>
    <w:multiLevelType w:val="hybridMultilevel"/>
    <w:tmpl w:val="D6283E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F54C0"/>
    <w:multiLevelType w:val="hybridMultilevel"/>
    <w:tmpl w:val="0F2C7C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5039D"/>
    <w:multiLevelType w:val="hybridMultilevel"/>
    <w:tmpl w:val="22102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27FD2"/>
    <w:multiLevelType w:val="hybridMultilevel"/>
    <w:tmpl w:val="B3FA0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67B41"/>
    <w:multiLevelType w:val="hybridMultilevel"/>
    <w:tmpl w:val="5D9473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E53FA"/>
    <w:multiLevelType w:val="hybridMultilevel"/>
    <w:tmpl w:val="A106CC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D29A5"/>
    <w:multiLevelType w:val="hybridMultilevel"/>
    <w:tmpl w:val="95B01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7799E"/>
    <w:multiLevelType w:val="hybridMultilevel"/>
    <w:tmpl w:val="9AECEEEA"/>
    <w:lvl w:ilvl="0" w:tplc="77D0E13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60BA7F1A"/>
    <w:multiLevelType w:val="hybridMultilevel"/>
    <w:tmpl w:val="88164F7E"/>
    <w:lvl w:ilvl="0" w:tplc="08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6312776B"/>
    <w:multiLevelType w:val="hybridMultilevel"/>
    <w:tmpl w:val="38C8D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40EBB"/>
    <w:multiLevelType w:val="hybridMultilevel"/>
    <w:tmpl w:val="ACE2C9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641DA"/>
    <w:multiLevelType w:val="hybridMultilevel"/>
    <w:tmpl w:val="087CD6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C7AEE"/>
    <w:multiLevelType w:val="hybridMultilevel"/>
    <w:tmpl w:val="8CA075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56340"/>
    <w:multiLevelType w:val="hybridMultilevel"/>
    <w:tmpl w:val="24505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20"/>
  </w:num>
  <w:num w:numId="4">
    <w:abstractNumId w:val="25"/>
  </w:num>
  <w:num w:numId="5">
    <w:abstractNumId w:val="2"/>
  </w:num>
  <w:num w:numId="6">
    <w:abstractNumId w:val="19"/>
  </w:num>
  <w:num w:numId="7">
    <w:abstractNumId w:val="39"/>
  </w:num>
  <w:num w:numId="8">
    <w:abstractNumId w:val="37"/>
  </w:num>
  <w:num w:numId="9">
    <w:abstractNumId w:val="38"/>
  </w:num>
  <w:num w:numId="10">
    <w:abstractNumId w:val="13"/>
  </w:num>
  <w:num w:numId="11">
    <w:abstractNumId w:val="31"/>
  </w:num>
  <w:num w:numId="12">
    <w:abstractNumId w:val="6"/>
  </w:num>
  <w:num w:numId="13">
    <w:abstractNumId w:val="18"/>
  </w:num>
  <w:num w:numId="14">
    <w:abstractNumId w:val="14"/>
  </w:num>
  <w:num w:numId="15">
    <w:abstractNumId w:val="36"/>
  </w:num>
  <w:num w:numId="16">
    <w:abstractNumId w:val="9"/>
  </w:num>
  <w:num w:numId="17">
    <w:abstractNumId w:val="35"/>
  </w:num>
  <w:num w:numId="18">
    <w:abstractNumId w:val="3"/>
  </w:num>
  <w:num w:numId="19">
    <w:abstractNumId w:val="26"/>
  </w:num>
  <w:num w:numId="20">
    <w:abstractNumId w:val="33"/>
  </w:num>
  <w:num w:numId="21">
    <w:abstractNumId w:val="30"/>
  </w:num>
  <w:num w:numId="22">
    <w:abstractNumId w:val="8"/>
  </w:num>
  <w:num w:numId="23">
    <w:abstractNumId w:val="41"/>
  </w:num>
  <w:num w:numId="24">
    <w:abstractNumId w:val="14"/>
  </w:num>
  <w:num w:numId="25">
    <w:abstractNumId w:val="28"/>
  </w:num>
  <w:num w:numId="26">
    <w:abstractNumId w:val="22"/>
  </w:num>
  <w:num w:numId="27">
    <w:abstractNumId w:val="0"/>
  </w:num>
  <w:num w:numId="28">
    <w:abstractNumId w:val="16"/>
  </w:num>
  <w:num w:numId="29">
    <w:abstractNumId w:val="21"/>
  </w:num>
  <w:num w:numId="30">
    <w:abstractNumId w:val="17"/>
  </w:num>
  <w:num w:numId="31">
    <w:abstractNumId w:val="5"/>
  </w:num>
  <w:num w:numId="32">
    <w:abstractNumId w:val="24"/>
  </w:num>
  <w:num w:numId="33">
    <w:abstractNumId w:val="7"/>
  </w:num>
  <w:num w:numId="34">
    <w:abstractNumId w:val="42"/>
  </w:num>
  <w:num w:numId="35">
    <w:abstractNumId w:val="11"/>
  </w:num>
  <w:num w:numId="36">
    <w:abstractNumId w:val="4"/>
  </w:num>
  <w:num w:numId="37">
    <w:abstractNumId w:val="23"/>
  </w:num>
  <w:num w:numId="38">
    <w:abstractNumId w:val="27"/>
  </w:num>
  <w:num w:numId="39">
    <w:abstractNumId w:val="34"/>
  </w:num>
  <w:num w:numId="40">
    <w:abstractNumId w:val="14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29"/>
  </w:num>
  <w:num w:numId="44">
    <w:abstractNumId w:val="1"/>
  </w:num>
  <w:num w:numId="45">
    <w:abstractNumId w:val="1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12"/>
    <w:rsid w:val="00020A38"/>
    <w:rsid w:val="00021337"/>
    <w:rsid w:val="000433F8"/>
    <w:rsid w:val="00053E32"/>
    <w:rsid w:val="0005703E"/>
    <w:rsid w:val="000B6342"/>
    <w:rsid w:val="000D7CA1"/>
    <w:rsid w:val="000F06FA"/>
    <w:rsid w:val="000F5BAD"/>
    <w:rsid w:val="00102E88"/>
    <w:rsid w:val="0011119D"/>
    <w:rsid w:val="00131F82"/>
    <w:rsid w:val="00136D85"/>
    <w:rsid w:val="001648BC"/>
    <w:rsid w:val="00177531"/>
    <w:rsid w:val="001919B4"/>
    <w:rsid w:val="001A385D"/>
    <w:rsid w:val="001D2727"/>
    <w:rsid w:val="001D339F"/>
    <w:rsid w:val="001E1C94"/>
    <w:rsid w:val="001E6266"/>
    <w:rsid w:val="002265C4"/>
    <w:rsid w:val="00235FC1"/>
    <w:rsid w:val="002521A9"/>
    <w:rsid w:val="002D0054"/>
    <w:rsid w:val="002D41D4"/>
    <w:rsid w:val="002D5056"/>
    <w:rsid w:val="002D60DF"/>
    <w:rsid w:val="002E2E51"/>
    <w:rsid w:val="0030457A"/>
    <w:rsid w:val="00310BB4"/>
    <w:rsid w:val="00334CEA"/>
    <w:rsid w:val="003428CC"/>
    <w:rsid w:val="00372168"/>
    <w:rsid w:val="003877C6"/>
    <w:rsid w:val="003B335B"/>
    <w:rsid w:val="003C22C2"/>
    <w:rsid w:val="004011F0"/>
    <w:rsid w:val="00423B40"/>
    <w:rsid w:val="00447ADF"/>
    <w:rsid w:val="00470E5A"/>
    <w:rsid w:val="004722B4"/>
    <w:rsid w:val="004779B4"/>
    <w:rsid w:val="00485160"/>
    <w:rsid w:val="004B7F74"/>
    <w:rsid w:val="004F6EDC"/>
    <w:rsid w:val="00500F5A"/>
    <w:rsid w:val="00537066"/>
    <w:rsid w:val="00547356"/>
    <w:rsid w:val="00594266"/>
    <w:rsid w:val="00596770"/>
    <w:rsid w:val="005C3F32"/>
    <w:rsid w:val="005C4788"/>
    <w:rsid w:val="005E0612"/>
    <w:rsid w:val="005F15F0"/>
    <w:rsid w:val="005F292E"/>
    <w:rsid w:val="006127A6"/>
    <w:rsid w:val="006138DD"/>
    <w:rsid w:val="006376C4"/>
    <w:rsid w:val="00637C08"/>
    <w:rsid w:val="00660613"/>
    <w:rsid w:val="00666707"/>
    <w:rsid w:val="00682D57"/>
    <w:rsid w:val="00685444"/>
    <w:rsid w:val="0068631B"/>
    <w:rsid w:val="006913D6"/>
    <w:rsid w:val="00693FC9"/>
    <w:rsid w:val="006A072B"/>
    <w:rsid w:val="006A4793"/>
    <w:rsid w:val="006B02B9"/>
    <w:rsid w:val="006E0501"/>
    <w:rsid w:val="006E17F7"/>
    <w:rsid w:val="00700C94"/>
    <w:rsid w:val="0070451D"/>
    <w:rsid w:val="00705050"/>
    <w:rsid w:val="00707CA8"/>
    <w:rsid w:val="00713A7B"/>
    <w:rsid w:val="00716994"/>
    <w:rsid w:val="007172CD"/>
    <w:rsid w:val="00736333"/>
    <w:rsid w:val="00771679"/>
    <w:rsid w:val="0079063C"/>
    <w:rsid w:val="007F5D74"/>
    <w:rsid w:val="0080089E"/>
    <w:rsid w:val="0082059B"/>
    <w:rsid w:val="00850910"/>
    <w:rsid w:val="00880825"/>
    <w:rsid w:val="008B6ACC"/>
    <w:rsid w:val="008C3549"/>
    <w:rsid w:val="0091271F"/>
    <w:rsid w:val="00917E41"/>
    <w:rsid w:val="009231B6"/>
    <w:rsid w:val="00945253"/>
    <w:rsid w:val="00967C72"/>
    <w:rsid w:val="00975467"/>
    <w:rsid w:val="00975D49"/>
    <w:rsid w:val="009840CD"/>
    <w:rsid w:val="009862C9"/>
    <w:rsid w:val="009B2465"/>
    <w:rsid w:val="009C4639"/>
    <w:rsid w:val="009D1912"/>
    <w:rsid w:val="009F334C"/>
    <w:rsid w:val="00A1789D"/>
    <w:rsid w:val="00A22195"/>
    <w:rsid w:val="00A26A35"/>
    <w:rsid w:val="00A30678"/>
    <w:rsid w:val="00A62F19"/>
    <w:rsid w:val="00A801AB"/>
    <w:rsid w:val="00AD2FEB"/>
    <w:rsid w:val="00AD549B"/>
    <w:rsid w:val="00AF7342"/>
    <w:rsid w:val="00B37E1A"/>
    <w:rsid w:val="00B45727"/>
    <w:rsid w:val="00B50201"/>
    <w:rsid w:val="00BA184A"/>
    <w:rsid w:val="00BB5399"/>
    <w:rsid w:val="00BB774F"/>
    <w:rsid w:val="00BC1805"/>
    <w:rsid w:val="00BE464F"/>
    <w:rsid w:val="00C07B61"/>
    <w:rsid w:val="00C53770"/>
    <w:rsid w:val="00C6102C"/>
    <w:rsid w:val="00C61A11"/>
    <w:rsid w:val="00C73127"/>
    <w:rsid w:val="00CA2B1A"/>
    <w:rsid w:val="00CA7604"/>
    <w:rsid w:val="00CC5DE3"/>
    <w:rsid w:val="00CD1D2C"/>
    <w:rsid w:val="00CE01BC"/>
    <w:rsid w:val="00CE6AC1"/>
    <w:rsid w:val="00D033B0"/>
    <w:rsid w:val="00D07BFF"/>
    <w:rsid w:val="00D14C25"/>
    <w:rsid w:val="00D31BBA"/>
    <w:rsid w:val="00D559EE"/>
    <w:rsid w:val="00D76ADA"/>
    <w:rsid w:val="00D905F2"/>
    <w:rsid w:val="00DE4497"/>
    <w:rsid w:val="00E675B5"/>
    <w:rsid w:val="00E70E81"/>
    <w:rsid w:val="00E72839"/>
    <w:rsid w:val="00E91C91"/>
    <w:rsid w:val="00E92CDA"/>
    <w:rsid w:val="00E95D9A"/>
    <w:rsid w:val="00EB1B5E"/>
    <w:rsid w:val="00ED0841"/>
    <w:rsid w:val="00ED2905"/>
    <w:rsid w:val="00F42B86"/>
    <w:rsid w:val="00F5231A"/>
    <w:rsid w:val="00F56932"/>
    <w:rsid w:val="00FB2917"/>
    <w:rsid w:val="00FC431C"/>
    <w:rsid w:val="00FC4C33"/>
    <w:rsid w:val="00FC4CF2"/>
    <w:rsid w:val="00FD1E3D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5DE2D4-6155-449E-9403-466047FE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07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19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1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41D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3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E32"/>
  </w:style>
  <w:style w:type="paragraph" w:styleId="Footer">
    <w:name w:val="footer"/>
    <w:basedOn w:val="Normal"/>
    <w:link w:val="FooterChar"/>
    <w:uiPriority w:val="99"/>
    <w:unhideWhenUsed/>
    <w:rsid w:val="00053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E32"/>
  </w:style>
  <w:style w:type="paragraph" w:styleId="Title">
    <w:name w:val="Title"/>
    <w:basedOn w:val="Normal"/>
    <w:next w:val="Normal"/>
    <w:link w:val="TitleChar"/>
    <w:uiPriority w:val="10"/>
    <w:qFormat/>
    <w:rsid w:val="002D5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D50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7BF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blocks-text-blockparagraph">
    <w:name w:val="blocks-text-block__paragraph"/>
    <w:basedOn w:val="Normal"/>
    <w:rsid w:val="00D07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07BFF"/>
    <w:rPr>
      <w:b/>
      <w:bCs/>
    </w:rPr>
  </w:style>
  <w:style w:type="character" w:styleId="Emphasis">
    <w:name w:val="Emphasis"/>
    <w:basedOn w:val="DefaultParagraphFont"/>
    <w:uiPriority w:val="20"/>
    <w:qFormat/>
    <w:rsid w:val="00D07B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oves.com/the-imovement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bbiddulph.com/draw-with-ro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6rvbd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3803-05BC-4BD5-8FA2-C8615A35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w - Lyng CE VC Primary School</dc:creator>
  <cp:keywords/>
  <dc:description/>
  <cp:lastModifiedBy>Willow - Lyng CE VC Primary School</cp:lastModifiedBy>
  <cp:revision>2</cp:revision>
  <dcterms:created xsi:type="dcterms:W3CDTF">2021-02-10T11:56:00Z</dcterms:created>
  <dcterms:modified xsi:type="dcterms:W3CDTF">2021-02-10T11:56:00Z</dcterms:modified>
</cp:coreProperties>
</file>